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2BAB3" w14:textId="77777777" w:rsidR="00532C3C" w:rsidRDefault="00532C3C" w:rsidP="00007C63">
      <w:pPr>
        <w:spacing w:after="0"/>
        <w:ind w:right="10466"/>
      </w:pPr>
    </w:p>
    <w:tbl>
      <w:tblPr>
        <w:tblStyle w:val="TableGrid"/>
        <w:tblW w:w="11261" w:type="dxa"/>
        <w:tblInd w:w="-1134" w:type="dxa"/>
        <w:tblLayout w:type="fixed"/>
        <w:tblCellMar>
          <w:left w:w="36" w:type="dxa"/>
          <w:right w:w="8" w:type="dxa"/>
        </w:tblCellMar>
        <w:tblLook w:val="04A0" w:firstRow="1" w:lastRow="0" w:firstColumn="1" w:lastColumn="0" w:noHBand="0" w:noVBand="1"/>
      </w:tblPr>
      <w:tblGrid>
        <w:gridCol w:w="2677"/>
        <w:gridCol w:w="2486"/>
        <w:gridCol w:w="3201"/>
        <w:gridCol w:w="2897"/>
      </w:tblGrid>
      <w:tr w:rsidR="00532C3C" w14:paraId="33D5C7D5" w14:textId="77777777" w:rsidTr="00007C63">
        <w:trPr>
          <w:trHeight w:val="288"/>
        </w:trPr>
        <w:tc>
          <w:tcPr>
            <w:tcW w:w="11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2013832" w14:textId="77777777" w:rsidR="00532C3C" w:rsidRDefault="00000000" w:rsidP="00DA3B5A">
            <w:pPr>
              <w:spacing w:line="240" w:lineRule="auto"/>
              <w:ind w:right="30"/>
              <w:jc w:val="center"/>
            </w:pPr>
            <w:r>
              <w:rPr>
                <w:b/>
                <w:color w:val="FFFFFF"/>
              </w:rPr>
              <w:t xml:space="preserve">PLANTES TOXIQUES PAR INGESTION </w:t>
            </w:r>
          </w:p>
        </w:tc>
      </w:tr>
      <w:tr w:rsidR="00532C3C" w14:paraId="1CC5E3C3" w14:textId="77777777" w:rsidTr="00007C63">
        <w:trPr>
          <w:trHeight w:val="272"/>
        </w:trPr>
        <w:tc>
          <w:tcPr>
            <w:tcW w:w="1125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</w:tcPr>
          <w:p w14:paraId="2B5FFEFC" w14:textId="77777777" w:rsidR="00532C3C" w:rsidRDefault="00000000" w:rsidP="00DA3B5A">
            <w:pPr>
              <w:spacing w:line="240" w:lineRule="auto"/>
              <w:ind w:right="25"/>
              <w:jc w:val="center"/>
            </w:pPr>
            <w:r>
              <w:t xml:space="preserve">ALCALOIDES </w:t>
            </w:r>
          </w:p>
        </w:tc>
      </w:tr>
      <w:tr w:rsidR="00532C3C" w14:paraId="1EC695B3" w14:textId="77777777" w:rsidTr="00007C63">
        <w:trPr>
          <w:trHeight w:val="299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7DFD" w14:textId="77777777" w:rsidR="00532C3C" w:rsidRDefault="00000000" w:rsidP="00DA3B5A">
            <w:pPr>
              <w:spacing w:line="240" w:lineRule="auto"/>
              <w:ind w:right="26"/>
              <w:jc w:val="center"/>
            </w:pPr>
            <w:r>
              <w:t xml:space="preserve">ALC PIPERIDINIQUES </w:t>
            </w:r>
          </w:p>
        </w:tc>
        <w:tc>
          <w:tcPr>
            <w:tcW w:w="8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3E0F" w14:textId="77777777" w:rsidR="00532C3C" w:rsidRDefault="00000000" w:rsidP="00DA3B5A">
            <w:pPr>
              <w:spacing w:line="240" w:lineRule="auto"/>
              <w:ind w:right="28"/>
              <w:jc w:val="center"/>
            </w:pPr>
            <w:r>
              <w:t xml:space="preserve">ALCALOIDES TROPANIQUES </w:t>
            </w:r>
          </w:p>
        </w:tc>
      </w:tr>
      <w:tr w:rsidR="00532C3C" w14:paraId="4901E906" w14:textId="77777777" w:rsidTr="00007C63">
        <w:trPr>
          <w:trHeight w:val="20"/>
        </w:trPr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369BC1C" w14:textId="77777777" w:rsidR="00532C3C" w:rsidRDefault="00000000" w:rsidP="00DA3B5A">
            <w:pPr>
              <w:spacing w:after="32" w:line="240" w:lineRule="auto"/>
              <w:ind w:left="59"/>
            </w:pPr>
            <w:r>
              <w:rPr>
                <w:noProof/>
              </w:rPr>
              <w:drawing>
                <wp:inline distT="0" distB="0" distL="0" distR="0" wp14:anchorId="70EA5340" wp14:editId="6888B5AF">
                  <wp:extent cx="1551305" cy="1130186"/>
                  <wp:effectExtent l="0" t="0" r="0" b="0"/>
                  <wp:docPr id="1520" name="Picture 15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" name="Picture 152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305" cy="1130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841F97" w14:textId="646A68CB" w:rsidR="005022D8" w:rsidRDefault="005022D8" w:rsidP="00DA3B5A">
            <w:pPr>
              <w:spacing w:after="32" w:line="240" w:lineRule="auto"/>
              <w:ind w:left="59"/>
            </w:pPr>
            <w:r w:rsidRPr="005022D8">
              <w:rPr>
                <w:noProof/>
              </w:rPr>
              <w:drawing>
                <wp:inline distT="0" distB="0" distL="0" distR="0" wp14:anchorId="61432257" wp14:editId="67894157">
                  <wp:extent cx="1671955" cy="448945"/>
                  <wp:effectExtent l="0" t="0" r="4445" b="0"/>
                  <wp:docPr id="127783663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836638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955" cy="4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624DF8" w14:textId="77777777" w:rsidR="00532C3C" w:rsidRDefault="00000000" w:rsidP="00DA3B5A">
            <w:pPr>
              <w:spacing w:line="240" w:lineRule="auto"/>
              <w:ind w:right="14"/>
              <w:jc w:val="center"/>
            </w:pPr>
            <w:r>
              <w:rPr>
                <w:b/>
                <w:sz w:val="14"/>
                <w:u w:val="single" w:color="000000"/>
              </w:rPr>
              <w:t>Grande ciguë,</w:t>
            </w:r>
            <w:r>
              <w:rPr>
                <w:i/>
                <w:sz w:val="14"/>
              </w:rPr>
              <w:t xml:space="preserve"> </w:t>
            </w:r>
          </w:p>
          <w:p w14:paraId="38560E18" w14:textId="77777777" w:rsidR="00532C3C" w:rsidRDefault="00000000" w:rsidP="00DA3B5A">
            <w:pPr>
              <w:spacing w:after="1" w:line="240" w:lineRule="auto"/>
              <w:ind w:right="15"/>
              <w:jc w:val="center"/>
            </w:pPr>
            <w:r>
              <w:rPr>
                <w:i/>
                <w:sz w:val="14"/>
              </w:rPr>
              <w:t>Conium maculatum</w:t>
            </w:r>
            <w:r>
              <w:rPr>
                <w:sz w:val="14"/>
              </w:rPr>
              <w:t xml:space="preserve">, Apiaceae </w:t>
            </w:r>
          </w:p>
          <w:p w14:paraId="586770E1" w14:textId="3C52C95F" w:rsidR="00532C3C" w:rsidRDefault="00532C3C" w:rsidP="00DA3B5A">
            <w:pPr>
              <w:spacing w:line="240" w:lineRule="auto"/>
              <w:ind w:left="72"/>
            </w:pPr>
          </w:p>
          <w:p w14:paraId="1362507E" w14:textId="77777777" w:rsidR="00532C3C" w:rsidRDefault="00000000" w:rsidP="00DA3B5A">
            <w:pPr>
              <w:spacing w:line="240" w:lineRule="auto"/>
              <w:ind w:left="72" w:right="20"/>
            </w:pPr>
            <w:r>
              <w:rPr>
                <w:sz w:val="14"/>
              </w:rPr>
              <w:t xml:space="preserve">Taches rouges sur la tige, fleurs en ombrelles  </w:t>
            </w:r>
          </w:p>
          <w:p w14:paraId="3DB6A2B4" w14:textId="77777777" w:rsidR="00532C3C" w:rsidRDefault="00000000" w:rsidP="00DA3B5A">
            <w:pPr>
              <w:spacing w:line="240" w:lineRule="auto"/>
              <w:ind w:left="72"/>
            </w:pPr>
            <w:r>
              <w:rPr>
                <w:sz w:val="14"/>
                <w:u w:val="single" w:color="000000"/>
              </w:rPr>
              <w:t>Confusions Apiaceaes alimentaires</w:t>
            </w:r>
            <w:r>
              <w:rPr>
                <w:sz w:val="14"/>
              </w:rPr>
              <w:t xml:space="preserve"> : persil, </w:t>
            </w:r>
          </w:p>
          <w:p w14:paraId="228C9E52" w14:textId="77777777" w:rsidR="00532C3C" w:rsidRDefault="00000000" w:rsidP="00DA3B5A">
            <w:pPr>
              <w:spacing w:line="240" w:lineRule="auto"/>
              <w:ind w:left="72"/>
            </w:pPr>
            <w:r>
              <w:rPr>
                <w:sz w:val="14"/>
              </w:rPr>
              <w:t xml:space="preserve">céleri sauvage, fenouil </w:t>
            </w:r>
          </w:p>
          <w:p w14:paraId="07A27BD8" w14:textId="77777777" w:rsidR="00532C3C" w:rsidRDefault="00000000" w:rsidP="00DA3B5A">
            <w:pPr>
              <w:spacing w:line="240" w:lineRule="auto"/>
              <w:ind w:left="72" w:right="21"/>
            </w:pPr>
            <w:r>
              <w:rPr>
                <w:sz w:val="14"/>
              </w:rPr>
              <w:t xml:space="preserve">Intox très rares : 150 à 200 mg dose mortelle </w:t>
            </w:r>
          </w:p>
          <w:p w14:paraId="7F75CEF4" w14:textId="77777777" w:rsidR="00532C3C" w:rsidRDefault="00000000" w:rsidP="00DA3B5A">
            <w:pPr>
              <w:spacing w:line="240" w:lineRule="auto"/>
              <w:ind w:left="72"/>
            </w:pPr>
            <w:r>
              <w:rPr>
                <w:sz w:val="14"/>
              </w:rPr>
              <w:t xml:space="preserve">Teneur très variable en alcaloïdes toxiques Fruits verts les + riches : 0,7 à 1%, qques g mortels  </w:t>
            </w:r>
          </w:p>
          <w:p w14:paraId="65915D66" w14:textId="77777777" w:rsidR="00532C3C" w:rsidRDefault="00000000" w:rsidP="00DA3B5A">
            <w:pPr>
              <w:spacing w:line="240" w:lineRule="auto"/>
              <w:ind w:left="72"/>
            </w:pPr>
            <w:r>
              <w:rPr>
                <w:b/>
                <w:sz w:val="14"/>
                <w:u w:val="single" w:color="000000"/>
              </w:rPr>
              <w:t>S</w:t>
            </w:r>
            <w:r>
              <w:rPr>
                <w:sz w:val="14"/>
              </w:rPr>
              <w:t xml:space="preserve"> salivat°, NV, irritat° pharyngée, douleurs intest,  </w:t>
            </w:r>
          </w:p>
          <w:p w14:paraId="14B90E83" w14:textId="77777777" w:rsidR="00532C3C" w:rsidRDefault="00000000" w:rsidP="00DA3B5A">
            <w:pPr>
              <w:spacing w:line="240" w:lineRule="auto"/>
              <w:ind w:left="72" w:right="68"/>
            </w:pPr>
            <w:r>
              <w:rPr>
                <w:b/>
                <w:sz w:val="14"/>
              </w:rPr>
              <w:t>!!</w:t>
            </w:r>
            <w:r>
              <w:rPr>
                <w:sz w:val="14"/>
              </w:rPr>
              <w:t xml:space="preserve"> soif, pupille dilatées, convulsion, paralysie musc respi &gt; mort par asphyxie,  </w:t>
            </w:r>
          </w:p>
          <w:p w14:paraId="1A6E861E" w14:textId="77777777" w:rsidR="00532C3C" w:rsidRDefault="00000000" w:rsidP="00DA3B5A">
            <w:pPr>
              <w:spacing w:line="240" w:lineRule="auto"/>
              <w:ind w:left="72"/>
            </w:pPr>
            <w:r>
              <w:rPr>
                <w:sz w:val="14"/>
              </w:rPr>
              <w:t xml:space="preserve">Forme léthargique existe également </w:t>
            </w:r>
          </w:p>
          <w:p w14:paraId="1D1BEE2A" w14:textId="77777777" w:rsidR="00532C3C" w:rsidRDefault="00000000" w:rsidP="00DA3B5A">
            <w:pPr>
              <w:spacing w:line="240" w:lineRule="auto"/>
              <w:ind w:left="72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8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7CC0" w14:textId="77777777" w:rsidR="00532C3C" w:rsidRDefault="00000000" w:rsidP="00DA3B5A">
            <w:pPr>
              <w:spacing w:line="240" w:lineRule="auto"/>
              <w:ind w:left="72" w:right="3649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0" wp14:anchorId="5FAEE918" wp14:editId="370D10B1">
                  <wp:simplePos x="0" y="0"/>
                  <wp:positionH relativeFrom="column">
                    <wp:posOffset>3227070</wp:posOffset>
                  </wp:positionH>
                  <wp:positionV relativeFrom="paragraph">
                    <wp:posOffset>635</wp:posOffset>
                  </wp:positionV>
                  <wp:extent cx="1870075" cy="779145"/>
                  <wp:effectExtent l="0" t="0" r="0" b="0"/>
                  <wp:wrapSquare wrapText="bothSides"/>
                  <wp:docPr id="1518" name="Picture 15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" name="Picture 151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075" cy="77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14"/>
                <w:u w:val="single" w:color="000000"/>
              </w:rPr>
              <w:t>Effets périphériques :</w:t>
            </w:r>
            <w:r>
              <w:rPr>
                <w:sz w:val="14"/>
              </w:rPr>
              <w:t xml:space="preserve"> Sécheresse de la bouche (0,5mg d’atropine), mydriase (1mg), tachycardie (2mg), difficulté à uriner </w:t>
            </w:r>
          </w:p>
          <w:p w14:paraId="4F9AB421" w14:textId="519A5B68" w:rsidR="00532C3C" w:rsidRDefault="00000000" w:rsidP="00DA3B5A">
            <w:pPr>
              <w:spacing w:line="240" w:lineRule="auto"/>
              <w:ind w:left="72" w:right="3690"/>
            </w:pPr>
            <w:r>
              <w:rPr>
                <w:b/>
                <w:sz w:val="14"/>
                <w:u w:val="single" w:color="000000"/>
              </w:rPr>
              <w:t>Effets centraux</w:t>
            </w:r>
            <w:r>
              <w:rPr>
                <w:sz w:val="14"/>
              </w:rPr>
              <w:t xml:space="preserve"> : tbles visuels, tbles du comportement avec agitation,</w:t>
            </w:r>
            <w:r w:rsidR="0070758E">
              <w:rPr>
                <w:sz w:val="14"/>
              </w:rPr>
              <w:t xml:space="preserve"> </w:t>
            </w:r>
            <w:r>
              <w:rPr>
                <w:sz w:val="14"/>
              </w:rPr>
              <w:t>agressivité ou ataxie, faiblesse. Hallucinations visuelles et auditives pouvant persister plusieurs</w:t>
            </w:r>
            <w:r w:rsidR="00007C63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semaines  </w:t>
            </w:r>
          </w:p>
          <w:p w14:paraId="7CFD42C8" w14:textId="77777777" w:rsidR="00532C3C" w:rsidRDefault="00000000" w:rsidP="00DA3B5A">
            <w:pPr>
              <w:spacing w:line="240" w:lineRule="auto"/>
              <w:ind w:left="72"/>
            </w:pPr>
            <w:r>
              <w:rPr>
                <w:sz w:val="14"/>
              </w:rPr>
              <w:t xml:space="preserve">Décès accidentel possible, intoxiqué à surveiller  </w:t>
            </w:r>
          </w:p>
          <w:p w14:paraId="1AF7E8F8" w14:textId="77777777" w:rsidR="00532C3C" w:rsidRDefault="00000000" w:rsidP="00DA3B5A">
            <w:pPr>
              <w:spacing w:line="240" w:lineRule="auto"/>
              <w:ind w:left="72"/>
            </w:pPr>
            <w:r>
              <w:rPr>
                <w:b/>
                <w:sz w:val="14"/>
                <w:u w:val="single" w:color="000000"/>
              </w:rPr>
              <w:t>Dose toxique :</w:t>
            </w:r>
            <w:r>
              <w:rPr>
                <w:sz w:val="14"/>
              </w:rPr>
              <w:t xml:space="preserve"> 5 mg d’atropine et 4 de scopolamine À partir de 30 à </w:t>
            </w:r>
          </w:p>
          <w:p w14:paraId="33B144BE" w14:textId="77777777" w:rsidR="00532C3C" w:rsidRDefault="00000000" w:rsidP="00DA3B5A">
            <w:pPr>
              <w:spacing w:line="240" w:lineRule="auto"/>
              <w:ind w:left="72"/>
            </w:pPr>
            <w:r>
              <w:rPr>
                <w:sz w:val="14"/>
              </w:rPr>
              <w:t xml:space="preserve">40 graines hallucination et mydriase  </w:t>
            </w:r>
          </w:p>
          <w:p w14:paraId="32A6EDEA" w14:textId="77777777" w:rsidR="00532C3C" w:rsidRDefault="00000000" w:rsidP="00DA3B5A">
            <w:pPr>
              <w:spacing w:line="240" w:lineRule="auto"/>
              <w:ind w:left="72"/>
            </w:pPr>
            <w:r>
              <w:rPr>
                <w:b/>
                <w:sz w:val="14"/>
                <w:u w:val="single" w:color="000000"/>
              </w:rPr>
              <w:t>Traitement</w:t>
            </w:r>
            <w:r>
              <w:rPr>
                <w:sz w:val="14"/>
              </w:rPr>
              <w:t xml:space="preserve"> : benzodiazépines pour calmer </w:t>
            </w:r>
          </w:p>
        </w:tc>
      </w:tr>
      <w:tr w:rsidR="00532C3C" w14:paraId="4285113B" w14:textId="77777777" w:rsidTr="00007C63">
        <w:trPr>
          <w:trHeight w:val="20"/>
        </w:trPr>
        <w:tc>
          <w:tcPr>
            <w:tcW w:w="26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555BCD" w14:textId="77777777" w:rsidR="00532C3C" w:rsidRDefault="00532C3C" w:rsidP="00DA3B5A">
            <w:pPr>
              <w:spacing w:line="240" w:lineRule="auto"/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AFB266" w14:textId="77777777" w:rsidR="00532C3C" w:rsidRDefault="00000000" w:rsidP="00DA3B5A">
            <w:pPr>
              <w:spacing w:line="240" w:lineRule="auto"/>
              <w:ind w:left="459"/>
            </w:pPr>
            <w:r>
              <w:rPr>
                <w:noProof/>
              </w:rPr>
              <w:drawing>
                <wp:inline distT="0" distB="0" distL="0" distR="0" wp14:anchorId="79EBBFEC" wp14:editId="642EA9A2">
                  <wp:extent cx="1259726" cy="950595"/>
                  <wp:effectExtent l="0" t="0" r="0" b="0"/>
                  <wp:docPr id="1526" name="Picture 15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" name="Picture 152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726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5BAE40" w14:textId="4605216C" w:rsidR="00532C3C" w:rsidRDefault="00000000" w:rsidP="00DA3B5A">
            <w:pPr>
              <w:spacing w:line="240" w:lineRule="auto"/>
              <w:ind w:right="29"/>
              <w:jc w:val="center"/>
            </w:pPr>
            <w:r>
              <w:rPr>
                <w:b/>
                <w:sz w:val="14"/>
                <w:u w:val="single" w:color="000000"/>
              </w:rPr>
              <w:t>Brugmansia</w:t>
            </w:r>
            <w:r>
              <w:rPr>
                <w:sz w:val="14"/>
                <w:u w:val="single" w:color="000000"/>
              </w:rPr>
              <w:t>,</w:t>
            </w:r>
            <w:r>
              <w:rPr>
                <w:sz w:val="14"/>
              </w:rPr>
              <w:t xml:space="preserve"> </w:t>
            </w:r>
            <w:r w:rsidR="00D03E06">
              <w:rPr>
                <w:sz w:val="14"/>
              </w:rPr>
              <w:t>**</w:t>
            </w:r>
          </w:p>
          <w:p w14:paraId="29F0D94F" w14:textId="2F6B7392" w:rsidR="0070758E" w:rsidRDefault="00000000" w:rsidP="00DA3B5A">
            <w:pPr>
              <w:spacing w:line="240" w:lineRule="auto"/>
              <w:ind w:right="32"/>
              <w:jc w:val="center"/>
            </w:pPr>
            <w:r>
              <w:rPr>
                <w:i/>
                <w:sz w:val="14"/>
              </w:rPr>
              <w:t xml:space="preserve">Brugmansia spp, </w:t>
            </w:r>
            <w:r>
              <w:rPr>
                <w:sz w:val="14"/>
              </w:rPr>
              <w:t xml:space="preserve">Solanacées </w:t>
            </w:r>
          </w:p>
          <w:p w14:paraId="3CDE0124" w14:textId="77777777" w:rsidR="00532C3C" w:rsidRDefault="00000000" w:rsidP="00DA3B5A">
            <w:pPr>
              <w:spacing w:line="240" w:lineRule="auto"/>
              <w:ind w:left="72"/>
            </w:pPr>
            <w:r>
              <w:rPr>
                <w:sz w:val="14"/>
              </w:rPr>
              <w:t xml:space="preserve">Propriétés hallucinogènes (utilisé à fin criminel)  </w:t>
            </w:r>
          </w:p>
        </w:tc>
        <w:tc>
          <w:tcPr>
            <w:tcW w:w="32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BDEA2BD" w14:textId="77777777" w:rsidR="00532C3C" w:rsidRDefault="00000000" w:rsidP="00DA3B5A">
            <w:pPr>
              <w:spacing w:line="240" w:lineRule="auto"/>
              <w:ind w:left="311"/>
            </w:pPr>
            <w:r>
              <w:rPr>
                <w:noProof/>
              </w:rPr>
              <w:drawing>
                <wp:inline distT="0" distB="0" distL="0" distR="0" wp14:anchorId="6D2E9114" wp14:editId="271BEBB6">
                  <wp:extent cx="812193" cy="985962"/>
                  <wp:effectExtent l="0" t="0" r="635" b="5080"/>
                  <wp:docPr id="1528" name="Picture 15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" name="Picture 15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119" cy="98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15EC47" w14:textId="77777777" w:rsidR="00532C3C" w:rsidRDefault="00000000" w:rsidP="00DA3B5A">
            <w:pPr>
              <w:spacing w:line="240" w:lineRule="auto"/>
              <w:ind w:left="86"/>
            </w:pPr>
            <w:r>
              <w:rPr>
                <w:noProof/>
              </w:rPr>
              <w:drawing>
                <wp:inline distT="0" distB="0" distL="0" distR="0" wp14:anchorId="15ED1161" wp14:editId="42C07E9F">
                  <wp:extent cx="1450340" cy="856526"/>
                  <wp:effectExtent l="0" t="0" r="0" b="0"/>
                  <wp:docPr id="1530" name="Picture 15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0" name="Picture 153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340" cy="856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161B70" w14:textId="77777777" w:rsidR="00532C3C" w:rsidRDefault="00000000" w:rsidP="00DA3B5A">
            <w:pPr>
              <w:spacing w:line="240" w:lineRule="auto"/>
              <w:ind w:right="31"/>
              <w:jc w:val="center"/>
            </w:pPr>
            <w:r>
              <w:rPr>
                <w:b/>
                <w:sz w:val="14"/>
                <w:u w:val="single" w:color="000000"/>
              </w:rPr>
              <w:t>Datura/Stramoine</w:t>
            </w:r>
            <w:r>
              <w:rPr>
                <w:b/>
                <w:sz w:val="14"/>
              </w:rPr>
              <w:t xml:space="preserve"> </w:t>
            </w:r>
          </w:p>
          <w:p w14:paraId="57D9B521" w14:textId="45FABA88" w:rsidR="00532C3C" w:rsidRDefault="00000000" w:rsidP="00007C63">
            <w:pPr>
              <w:spacing w:line="240" w:lineRule="auto"/>
              <w:ind w:right="35"/>
              <w:jc w:val="center"/>
            </w:pPr>
            <w:r>
              <w:rPr>
                <w:i/>
                <w:sz w:val="14"/>
              </w:rPr>
              <w:t>Datura Stramonium</w:t>
            </w:r>
            <w:r>
              <w:rPr>
                <w:sz w:val="14"/>
              </w:rPr>
              <w:t xml:space="preserve">, Solanacées </w:t>
            </w:r>
          </w:p>
          <w:p w14:paraId="5606AA0C" w14:textId="77777777" w:rsidR="00532C3C" w:rsidRDefault="00000000" w:rsidP="00DA3B5A">
            <w:pPr>
              <w:spacing w:line="240" w:lineRule="auto"/>
              <w:ind w:left="72"/>
            </w:pPr>
            <w:r>
              <w:rPr>
                <w:sz w:val="14"/>
              </w:rPr>
              <w:t xml:space="preserve">Fleurs en trompette pendante </w:t>
            </w:r>
          </w:p>
          <w:p w14:paraId="58B68040" w14:textId="77777777" w:rsidR="00532C3C" w:rsidRDefault="00000000" w:rsidP="00DA3B5A">
            <w:pPr>
              <w:spacing w:line="240" w:lineRule="auto"/>
              <w:ind w:left="72"/>
            </w:pPr>
            <w:r>
              <w:rPr>
                <w:b/>
                <w:sz w:val="14"/>
                <w:u w:val="single" w:color="000000"/>
              </w:rPr>
              <w:t>S</w:t>
            </w:r>
            <w:r>
              <w:rPr>
                <w:sz w:val="14"/>
              </w:rPr>
              <w:t xml:space="preserve"> : synd atropinique, agitat°, convulsion, hallucinat°, mort rare </w:t>
            </w:r>
          </w:p>
          <w:p w14:paraId="6C62F4AF" w14:textId="77777777" w:rsidR="00532C3C" w:rsidRDefault="00000000" w:rsidP="00DA3B5A">
            <w:pPr>
              <w:spacing w:line="240" w:lineRule="auto"/>
              <w:ind w:left="72"/>
            </w:pPr>
            <w:r>
              <w:rPr>
                <w:b/>
                <w:sz w:val="14"/>
                <w:u w:val="single" w:color="000000"/>
              </w:rPr>
              <w:t>ttt :</w:t>
            </w:r>
            <w:r>
              <w:rPr>
                <w:sz w:val="14"/>
              </w:rPr>
              <w:t xml:space="preserve"> décontaminat° gastrique, charbon actif, réhydrater, inhibiteurs Ach estérase </w:t>
            </w:r>
            <w:r>
              <w:rPr>
                <w:color w:val="00B050"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51CAD2" w14:textId="77777777" w:rsidR="00532C3C" w:rsidRDefault="00000000" w:rsidP="00DA3B5A">
            <w:pPr>
              <w:spacing w:line="240" w:lineRule="auto"/>
              <w:ind w:left="45"/>
            </w:pPr>
            <w:r>
              <w:rPr>
                <w:noProof/>
              </w:rPr>
              <w:drawing>
                <wp:inline distT="0" distB="0" distL="0" distR="0" wp14:anchorId="6DC65F11" wp14:editId="6E3A100D">
                  <wp:extent cx="1259586" cy="909955"/>
                  <wp:effectExtent l="0" t="0" r="0" b="0"/>
                  <wp:docPr id="1532" name="Picture 15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" name="Picture 153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586" cy="9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DEADD5" w14:textId="77777777" w:rsidR="00532C3C" w:rsidRDefault="00000000" w:rsidP="00DA3B5A">
            <w:pPr>
              <w:spacing w:line="240" w:lineRule="auto"/>
              <w:ind w:right="33"/>
              <w:jc w:val="center"/>
            </w:pPr>
            <w:r>
              <w:rPr>
                <w:b/>
                <w:sz w:val="14"/>
                <w:u w:val="single" w:color="000000"/>
              </w:rPr>
              <w:t>Belladone</w:t>
            </w:r>
            <w:r>
              <w:rPr>
                <w:b/>
                <w:sz w:val="14"/>
              </w:rPr>
              <w:t xml:space="preserve"> </w:t>
            </w:r>
          </w:p>
          <w:p w14:paraId="28BFB286" w14:textId="77777777" w:rsidR="00532C3C" w:rsidRDefault="00000000" w:rsidP="00DA3B5A">
            <w:pPr>
              <w:spacing w:line="240" w:lineRule="auto"/>
              <w:ind w:right="32"/>
              <w:jc w:val="center"/>
            </w:pPr>
            <w:r>
              <w:rPr>
                <w:i/>
                <w:sz w:val="14"/>
              </w:rPr>
              <w:t>Atropa Belladona</w:t>
            </w:r>
            <w:r>
              <w:rPr>
                <w:sz w:val="14"/>
              </w:rPr>
              <w:t xml:space="preserve">, Solanacées </w:t>
            </w:r>
          </w:p>
          <w:p w14:paraId="5D30991E" w14:textId="77777777" w:rsidR="00532C3C" w:rsidRDefault="00000000" w:rsidP="00DA3B5A">
            <w:pPr>
              <w:spacing w:line="240" w:lineRule="auto"/>
              <w:ind w:left="72"/>
            </w:pPr>
            <w:r>
              <w:rPr>
                <w:sz w:val="14"/>
              </w:rPr>
              <w:t xml:space="preserve"> </w:t>
            </w:r>
          </w:p>
          <w:p w14:paraId="2C6EF6F5" w14:textId="77777777" w:rsidR="00532C3C" w:rsidRDefault="00000000" w:rsidP="00DA3B5A">
            <w:pPr>
              <w:spacing w:line="240" w:lineRule="auto"/>
              <w:ind w:left="72"/>
            </w:pPr>
            <w:r>
              <w:rPr>
                <w:sz w:val="14"/>
              </w:rPr>
              <w:t xml:space="preserve">Baies noires brillantes avec calice </w:t>
            </w:r>
          </w:p>
          <w:p w14:paraId="3804CD6D" w14:textId="77777777" w:rsidR="00532C3C" w:rsidRDefault="00000000" w:rsidP="00DA3B5A">
            <w:pPr>
              <w:spacing w:line="240" w:lineRule="auto"/>
              <w:ind w:left="72"/>
            </w:pPr>
            <w:r>
              <w:rPr>
                <w:sz w:val="14"/>
              </w:rPr>
              <w:t xml:space="preserve">ascendant (reste au moment de la fructification), dur à cueillir </w:t>
            </w:r>
          </w:p>
          <w:p w14:paraId="2B499FD2" w14:textId="77777777" w:rsidR="00532C3C" w:rsidRDefault="00000000" w:rsidP="00DA3B5A">
            <w:pPr>
              <w:spacing w:line="240" w:lineRule="auto"/>
              <w:ind w:left="72"/>
            </w:pPr>
            <w:r>
              <w:rPr>
                <w:sz w:val="14"/>
              </w:rPr>
              <w:t>Tox idem à Datura</w:t>
            </w:r>
            <w:r>
              <w:rPr>
                <w:rFonts w:ascii="Aptos" w:eastAsia="Aptos" w:hAnsi="Aptos" w:cs="Aptos"/>
              </w:rPr>
              <w:t xml:space="preserve"> </w:t>
            </w:r>
          </w:p>
        </w:tc>
      </w:tr>
      <w:tr w:rsidR="00007C63" w14:paraId="11EAE097" w14:textId="77777777" w:rsidTr="00007C63">
        <w:trPr>
          <w:trHeight w:val="269"/>
        </w:trPr>
        <w:tc>
          <w:tcPr>
            <w:tcW w:w="26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F2EB64" w14:textId="77777777" w:rsidR="00007C63" w:rsidRDefault="00007C63" w:rsidP="00DA3B5A">
            <w:pPr>
              <w:spacing w:line="240" w:lineRule="auto"/>
            </w:pPr>
          </w:p>
        </w:tc>
        <w:tc>
          <w:tcPr>
            <w:tcW w:w="2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1808A258" w14:textId="77777777" w:rsidR="00007C63" w:rsidRDefault="00007C63" w:rsidP="00007C63">
            <w:pPr>
              <w:spacing w:line="240" w:lineRule="auto"/>
              <w:ind w:right="28"/>
              <w:jc w:val="center"/>
              <w:rPr>
                <w:b/>
                <w:sz w:val="14"/>
                <w:u w:val="single" w:color="000000"/>
              </w:rPr>
            </w:pPr>
            <w:r>
              <w:rPr>
                <w:noProof/>
              </w:rPr>
              <w:drawing>
                <wp:inline distT="0" distB="0" distL="0" distR="0" wp14:anchorId="342BC57F" wp14:editId="0E44724E">
                  <wp:extent cx="999702" cy="1120877"/>
                  <wp:effectExtent l="0" t="0" r="3810" b="0"/>
                  <wp:docPr id="1522" name="Picture 15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" name="Picture 152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724" cy="1125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F77834" w14:textId="5CEDF855" w:rsidR="00007C63" w:rsidRDefault="002F0DCB" w:rsidP="00007C63">
            <w:pPr>
              <w:spacing w:line="240" w:lineRule="auto"/>
              <w:ind w:right="28"/>
              <w:jc w:val="center"/>
            </w:pPr>
            <w:r>
              <w:rPr>
                <w:b/>
                <w:sz w:val="14"/>
                <w:u w:val="single" w:color="000000"/>
              </w:rPr>
              <w:t>*</w:t>
            </w:r>
            <w:r w:rsidR="00007C63">
              <w:rPr>
                <w:b/>
                <w:sz w:val="14"/>
                <w:u w:val="single" w:color="000000"/>
              </w:rPr>
              <w:t>Jusquiame noire</w:t>
            </w:r>
            <w:r>
              <w:rPr>
                <w:b/>
                <w:sz w:val="14"/>
                <w:u w:val="single" w:color="000000"/>
              </w:rPr>
              <w:t xml:space="preserve"> ou Datura straminium*</w:t>
            </w:r>
          </w:p>
          <w:p w14:paraId="01CB1C84" w14:textId="70092A9B" w:rsidR="00007C63" w:rsidRDefault="00007C63" w:rsidP="00CA69E8">
            <w:pPr>
              <w:spacing w:line="240" w:lineRule="auto"/>
              <w:ind w:right="32"/>
              <w:jc w:val="center"/>
            </w:pPr>
            <w:r>
              <w:rPr>
                <w:i/>
                <w:sz w:val="14"/>
              </w:rPr>
              <w:t xml:space="preserve">Hyoscyamus niger </w:t>
            </w:r>
            <w:r w:rsidR="002F0DCB">
              <w:rPr>
                <w:i/>
                <w:sz w:val="14"/>
              </w:rPr>
              <w:t xml:space="preserve">- </w:t>
            </w:r>
            <w:r>
              <w:rPr>
                <w:sz w:val="14"/>
              </w:rPr>
              <w:t xml:space="preserve">Solanacées </w:t>
            </w:r>
          </w:p>
          <w:p w14:paraId="68119B37" w14:textId="77777777" w:rsidR="00007C63" w:rsidRDefault="00007C63" w:rsidP="00DA3B5A">
            <w:pPr>
              <w:spacing w:line="240" w:lineRule="auto"/>
              <w:ind w:left="72"/>
            </w:pPr>
            <w:r>
              <w:rPr>
                <w:sz w:val="14"/>
              </w:rPr>
              <w:t xml:space="preserve">Odeur forte et désagréable  </w:t>
            </w:r>
          </w:p>
          <w:p w14:paraId="65FB22B3" w14:textId="067C6DB8" w:rsidR="00007C63" w:rsidRDefault="00007C63" w:rsidP="00DA3B5A">
            <w:pPr>
              <w:spacing w:line="240" w:lineRule="auto"/>
              <w:ind w:left="72"/>
            </w:pPr>
            <w:r>
              <w:rPr>
                <w:sz w:val="14"/>
              </w:rPr>
              <w:t xml:space="preserve">Teneur en alcaloide faible sauf ds graine (scopolamine) </w:t>
            </w:r>
          </w:p>
        </w:tc>
        <w:tc>
          <w:tcPr>
            <w:tcW w:w="32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6F1673" w14:textId="77777777" w:rsidR="00007C63" w:rsidRDefault="00007C63" w:rsidP="00DA3B5A">
            <w:pPr>
              <w:spacing w:line="240" w:lineRule="auto"/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296C" w14:textId="77777777" w:rsidR="00007C63" w:rsidRDefault="00007C63" w:rsidP="00DA3B5A">
            <w:pPr>
              <w:spacing w:line="240" w:lineRule="auto"/>
            </w:pPr>
          </w:p>
        </w:tc>
      </w:tr>
      <w:tr w:rsidR="00007C63" w14:paraId="24F9AF54" w14:textId="77777777" w:rsidTr="00007C63">
        <w:trPr>
          <w:trHeight w:val="20"/>
        </w:trPr>
        <w:tc>
          <w:tcPr>
            <w:tcW w:w="26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B6B7D9" w14:textId="77777777" w:rsidR="00007C63" w:rsidRDefault="00007C63" w:rsidP="00DA3B5A">
            <w:pPr>
              <w:spacing w:line="240" w:lineRule="auto"/>
            </w:pPr>
          </w:p>
        </w:tc>
        <w:tc>
          <w:tcPr>
            <w:tcW w:w="2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B80C79" w14:textId="58A6273A" w:rsidR="00007C63" w:rsidRDefault="00007C63" w:rsidP="00DA3B5A">
            <w:pPr>
              <w:spacing w:line="240" w:lineRule="auto"/>
              <w:ind w:left="72"/>
            </w:pPr>
          </w:p>
        </w:tc>
        <w:tc>
          <w:tcPr>
            <w:tcW w:w="32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C3558D" w14:textId="77777777" w:rsidR="00007C63" w:rsidRDefault="00007C63" w:rsidP="00DA3B5A">
            <w:pPr>
              <w:spacing w:line="240" w:lineRule="auto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B5C2AA" w14:textId="2AA72B89" w:rsidR="00007C63" w:rsidRDefault="00007C63" w:rsidP="00DA3B5A">
            <w:pPr>
              <w:spacing w:line="240" w:lineRule="auto"/>
              <w:ind w:left="411"/>
            </w:pPr>
            <w:r>
              <w:rPr>
                <w:noProof/>
              </w:rPr>
              <w:drawing>
                <wp:inline distT="0" distB="0" distL="0" distR="0" wp14:anchorId="2FF80231" wp14:editId="129DAA97">
                  <wp:extent cx="599768" cy="718328"/>
                  <wp:effectExtent l="0" t="0" r="0" b="5715"/>
                  <wp:docPr id="1524" name="Picture 15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" name="Picture 152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944" cy="73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0DB8">
              <w:rPr>
                <w:noProof/>
              </w:rPr>
              <w:drawing>
                <wp:inline distT="0" distB="0" distL="0" distR="0" wp14:anchorId="6A3DFDD5" wp14:editId="6B06D31B">
                  <wp:extent cx="1000023" cy="728240"/>
                  <wp:effectExtent l="0" t="0" r="3810" b="0"/>
                  <wp:docPr id="184220997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220997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261" cy="731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C63" w14:paraId="082BB709" w14:textId="77777777" w:rsidTr="00007C63">
        <w:trPr>
          <w:trHeight w:val="189"/>
        </w:trPr>
        <w:tc>
          <w:tcPr>
            <w:tcW w:w="2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EC81" w14:textId="77777777" w:rsidR="00007C63" w:rsidRDefault="00007C63" w:rsidP="00DA3B5A">
            <w:pPr>
              <w:spacing w:line="240" w:lineRule="auto"/>
            </w:pPr>
          </w:p>
        </w:tc>
        <w:tc>
          <w:tcPr>
            <w:tcW w:w="2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2DC9" w14:textId="6B7C36C8" w:rsidR="00007C63" w:rsidRDefault="00007C63" w:rsidP="00DA3B5A">
            <w:pPr>
              <w:spacing w:line="240" w:lineRule="auto"/>
              <w:ind w:left="72"/>
            </w:pPr>
          </w:p>
        </w:tc>
        <w:tc>
          <w:tcPr>
            <w:tcW w:w="3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35D06" w14:textId="77777777" w:rsidR="00007C63" w:rsidRDefault="00007C63" w:rsidP="00DA3B5A">
            <w:pPr>
              <w:spacing w:line="240" w:lineRule="auto"/>
            </w:pPr>
          </w:p>
        </w:tc>
        <w:tc>
          <w:tcPr>
            <w:tcW w:w="2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348354" w14:textId="77777777" w:rsidR="00007C63" w:rsidRDefault="00007C63" w:rsidP="00DA3B5A">
            <w:pPr>
              <w:spacing w:line="240" w:lineRule="auto"/>
              <w:ind w:right="31"/>
              <w:jc w:val="center"/>
            </w:pPr>
            <w:r>
              <w:rPr>
                <w:b/>
                <w:sz w:val="14"/>
                <w:u w:val="single" w:color="000000"/>
              </w:rPr>
              <w:t>Mandragone</w:t>
            </w:r>
            <w:r>
              <w:rPr>
                <w:b/>
                <w:sz w:val="14"/>
              </w:rPr>
              <w:t xml:space="preserve"> </w:t>
            </w:r>
          </w:p>
          <w:p w14:paraId="3A10631D" w14:textId="6A8FE053" w:rsidR="00007C63" w:rsidRDefault="00007C63" w:rsidP="00DA3B5A">
            <w:pPr>
              <w:spacing w:line="240" w:lineRule="auto"/>
              <w:ind w:right="32"/>
              <w:jc w:val="center"/>
            </w:pPr>
            <w:r>
              <w:rPr>
                <w:i/>
                <w:sz w:val="14"/>
              </w:rPr>
              <w:t>Atropa mandragona</w:t>
            </w:r>
            <w:r>
              <w:rPr>
                <w:sz w:val="14"/>
              </w:rPr>
              <w:t xml:space="preserve">, Solanacées </w:t>
            </w:r>
          </w:p>
          <w:p w14:paraId="21B7184B" w14:textId="04727FF2" w:rsidR="00007C63" w:rsidRPr="006A0DB8" w:rsidRDefault="00007C63" w:rsidP="00DA3B5A">
            <w:pPr>
              <w:spacing w:line="240" w:lineRule="auto"/>
              <w:ind w:left="72"/>
              <w:rPr>
                <w:sz w:val="14"/>
              </w:rPr>
            </w:pPr>
            <w:r>
              <w:rPr>
                <w:sz w:val="14"/>
              </w:rPr>
              <w:t xml:space="preserve">Racines ressemblent à un petit bonhomme </w:t>
            </w:r>
          </w:p>
        </w:tc>
      </w:tr>
      <w:tr w:rsidR="00532C3C" w14:paraId="4D42E5F1" w14:textId="77777777" w:rsidTr="00007C63">
        <w:trPr>
          <w:trHeight w:val="278"/>
        </w:trPr>
        <w:tc>
          <w:tcPr>
            <w:tcW w:w="5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9A2E" w14:textId="77777777" w:rsidR="00532C3C" w:rsidRDefault="00000000" w:rsidP="00DA3B5A">
            <w:pPr>
              <w:spacing w:line="240" w:lineRule="auto"/>
              <w:ind w:right="26"/>
              <w:jc w:val="center"/>
            </w:pPr>
            <w:r>
              <w:t xml:space="preserve">ALCALOIDES A NOYAU TROPOLONE 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9C3F" w14:textId="77777777" w:rsidR="00532C3C" w:rsidRDefault="00000000" w:rsidP="00DA3B5A">
            <w:pPr>
              <w:spacing w:line="240" w:lineRule="auto"/>
              <w:ind w:right="30"/>
              <w:jc w:val="center"/>
            </w:pPr>
            <w:r>
              <w:t xml:space="preserve">ALCALOIDES QUINOLIZIDIQUES </w:t>
            </w:r>
          </w:p>
        </w:tc>
      </w:tr>
      <w:tr w:rsidR="00532C3C" w14:paraId="4007F18A" w14:textId="77777777" w:rsidTr="00007C63">
        <w:trPr>
          <w:trHeight w:val="20"/>
        </w:trPr>
        <w:tc>
          <w:tcPr>
            <w:tcW w:w="51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7C2C37" w14:textId="77777777" w:rsidR="00532C3C" w:rsidRDefault="00000000" w:rsidP="00DA3B5A">
            <w:pPr>
              <w:spacing w:line="240" w:lineRule="auto"/>
              <w:ind w:left="72" w:right="186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0" wp14:anchorId="303FD7E9" wp14:editId="1C4AC543">
                  <wp:simplePos x="0" y="0"/>
                  <wp:positionH relativeFrom="column">
                    <wp:posOffset>2256917</wp:posOffset>
                  </wp:positionH>
                  <wp:positionV relativeFrom="paragraph">
                    <wp:posOffset>-9524</wp:posOffset>
                  </wp:positionV>
                  <wp:extent cx="1087895" cy="827405"/>
                  <wp:effectExtent l="0" t="0" r="0" b="0"/>
                  <wp:wrapSquare wrapText="bothSides"/>
                  <wp:docPr id="1540" name="Picture 15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" name="Picture 154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895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14"/>
                <w:u w:val="single" w:color="000000"/>
              </w:rPr>
              <w:t>Tte plante</w:t>
            </w:r>
            <w:r>
              <w:rPr>
                <w:sz w:val="14"/>
              </w:rPr>
              <w:t xml:space="preserve"> = alca tropoloniques ++ actif, dont colchicine. </w:t>
            </w:r>
          </w:p>
          <w:p w14:paraId="28B8EF68" w14:textId="77777777" w:rsidR="00532C3C" w:rsidRDefault="00000000" w:rsidP="00DA3B5A">
            <w:pPr>
              <w:spacing w:line="240" w:lineRule="auto"/>
              <w:ind w:left="72" w:right="186"/>
            </w:pPr>
            <w:r>
              <w:rPr>
                <w:sz w:val="14"/>
              </w:rPr>
              <w:t xml:space="preserve">Feuilles = 0,07 -2% colchicine, graines 0,3-0,8%,fleurs 0,1%)  </w:t>
            </w:r>
          </w:p>
          <w:p w14:paraId="59C52FD0" w14:textId="77777777" w:rsidR="00532C3C" w:rsidRDefault="00000000" w:rsidP="00DA3B5A">
            <w:pPr>
              <w:spacing w:line="240" w:lineRule="auto"/>
              <w:ind w:left="72" w:right="186"/>
            </w:pPr>
            <w:r>
              <w:rPr>
                <w:b/>
                <w:sz w:val="14"/>
                <w:u w:val="single" w:color="000000"/>
              </w:rPr>
              <w:t>Symptômes :</w:t>
            </w:r>
            <w:r>
              <w:rPr>
                <w:sz w:val="14"/>
              </w:rPr>
              <w:t xml:space="preserve"> &gt; 10 mg, +2-6 h : brûlure buccale, sialorrhée, difficulté déglutition, NV, diarrhées sanguinolentes, dilatat° capillaire, lésions vasc, puis hypoTh hypoT, spasmes, paralysie respi/médullaire/ muscles lisses/striés avec collapsus cardiovas  </w:t>
            </w:r>
          </w:p>
          <w:p w14:paraId="7CC81FE4" w14:textId="77777777" w:rsidR="00532C3C" w:rsidRDefault="00000000" w:rsidP="00DA3B5A">
            <w:pPr>
              <w:spacing w:after="2" w:line="240" w:lineRule="auto"/>
              <w:ind w:left="72" w:right="14"/>
            </w:pPr>
            <w:r>
              <w:rPr>
                <w:sz w:val="14"/>
              </w:rPr>
              <w:t xml:space="preserve">20 mg&gt;mort chez l'adulte ( = 5 g de graines ou 50-60g de feuilles ; 'enfant = 1-1,5g de graines). </w:t>
            </w:r>
          </w:p>
          <w:p w14:paraId="247C6C29" w14:textId="77777777" w:rsidR="00532C3C" w:rsidRDefault="00000000" w:rsidP="00DA3B5A">
            <w:pPr>
              <w:spacing w:line="240" w:lineRule="auto"/>
              <w:ind w:left="72"/>
            </w:pPr>
            <w:r>
              <w:rPr>
                <w:sz w:val="14"/>
              </w:rPr>
              <w:t xml:space="preserve"> </w:t>
            </w:r>
            <w:r>
              <w:rPr>
                <w:b/>
                <w:sz w:val="14"/>
                <w:u w:val="single" w:color="000000"/>
              </w:rPr>
              <w:t>Ttt</w:t>
            </w:r>
            <w:r>
              <w:rPr>
                <w:sz w:val="14"/>
              </w:rPr>
              <w:t xml:space="preserve"> : Lavage gastrique, charbon activé + Corriger les désequilibres hydroélectrolytiques  Administrer un anticorps anticolchicine  </w:t>
            </w:r>
          </w:p>
          <w:p w14:paraId="544E1DF6" w14:textId="77777777" w:rsidR="00532C3C" w:rsidRDefault="00000000" w:rsidP="00DA3B5A">
            <w:pPr>
              <w:spacing w:line="240" w:lineRule="auto"/>
              <w:ind w:left="37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B7E56FB" wp14:editId="514EF8EF">
                      <wp:extent cx="1669774" cy="1017767"/>
                      <wp:effectExtent l="0" t="0" r="0" b="0"/>
                      <wp:docPr id="19278" name="Group 19278" descr="Une image contenant fleur, plante, pétale, plante herbacée&#10;&#10;Le contenu généré par l’IA peut être incorrec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9774" cy="1017767"/>
                                <a:chOff x="0" y="0"/>
                                <a:chExt cx="2779078" cy="20732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52" name="Picture 1552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6195"/>
                                  <a:ext cx="1425575" cy="16090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67" name="Picture 1567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49108" y="0"/>
                                  <a:ext cx="971550" cy="908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69" name="Picture 1569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49108" y="921550"/>
                                  <a:ext cx="1029970" cy="11516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AFE69F" id="Group 19278" o:spid="_x0000_s1026" alt="Une image contenant fleur, plante, pétale, plante herbacée&#10;&#10;Le contenu généré par l’IA peut être incorrect." style="width:131.5pt;height:80.15pt;mso-position-horizontal-relative:char;mso-position-vertical-relative:line" coordsize="27790,20732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552" o:spid="_x0000_s1027" type="#_x0000_t75" style="position:absolute;top:361;width:14255;height:160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">
                        <v:imagedata r:id="rId20" o:title=""/>
                      </v:shape>
                      <v:shape id="Picture 1567" o:spid="_x0000_s1028" type="#_x0000_t75" style="position:absolute;left:17491;width:9715;height:90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">
                        <v:imagedata r:id="rId21" o:title=""/>
                      </v:shape>
                      <v:shape id="Picture 1569" o:spid="_x0000_s1029" type="#_x0000_t75" style="position:absolute;left:17491;top:9215;width:10299;height:115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">
                        <v:imagedata r:id="rId2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3E041A1" w14:textId="42DBE16E" w:rsidR="00532C3C" w:rsidRDefault="00000000" w:rsidP="00DA3B5A">
            <w:pPr>
              <w:spacing w:after="36" w:line="240" w:lineRule="auto"/>
              <w:ind w:left="325"/>
            </w:pPr>
            <w:r>
              <w:rPr>
                <w:noProof/>
              </w:rPr>
              <w:drawing>
                <wp:inline distT="0" distB="0" distL="0" distR="0" wp14:anchorId="631AD220" wp14:editId="3DB7B0B9">
                  <wp:extent cx="796413" cy="1160207"/>
                  <wp:effectExtent l="0" t="0" r="3810" b="0"/>
                  <wp:docPr id="1534" name="Picture 15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" name="Picture 153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812" cy="1163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A0DB8" w:rsidRPr="006A0DB8">
              <w:rPr>
                <w:noProof/>
              </w:rPr>
              <w:drawing>
                <wp:inline distT="0" distB="0" distL="0" distR="0" wp14:anchorId="086421DD" wp14:editId="6FF0012A">
                  <wp:extent cx="1693759" cy="471948"/>
                  <wp:effectExtent l="0" t="0" r="0" b="0"/>
                  <wp:docPr id="12518465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84652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119" cy="498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2A078" w14:textId="77777777" w:rsidR="00532C3C" w:rsidRDefault="00000000" w:rsidP="00DA3B5A">
            <w:pPr>
              <w:spacing w:line="240" w:lineRule="auto"/>
              <w:ind w:right="31"/>
              <w:jc w:val="center"/>
            </w:pPr>
            <w:r>
              <w:rPr>
                <w:b/>
                <w:sz w:val="14"/>
                <w:u w:val="single" w:color="000000"/>
              </w:rPr>
              <w:t>Cytise</w:t>
            </w:r>
            <w:r>
              <w:rPr>
                <w:b/>
                <w:sz w:val="14"/>
              </w:rPr>
              <w:t xml:space="preserve"> </w:t>
            </w:r>
          </w:p>
          <w:p w14:paraId="6012F368" w14:textId="77777777" w:rsidR="00532C3C" w:rsidRDefault="00000000" w:rsidP="00DA3B5A">
            <w:pPr>
              <w:spacing w:line="240" w:lineRule="auto"/>
              <w:ind w:right="32"/>
              <w:jc w:val="center"/>
            </w:pPr>
            <w:r>
              <w:rPr>
                <w:i/>
                <w:sz w:val="14"/>
              </w:rPr>
              <w:t xml:space="preserve">Cytisus laburnum </w:t>
            </w:r>
            <w:r>
              <w:rPr>
                <w:sz w:val="14"/>
              </w:rPr>
              <w:t xml:space="preserve">Fabacées </w:t>
            </w:r>
          </w:p>
          <w:p w14:paraId="5210D87D" w14:textId="77777777" w:rsidR="00532C3C" w:rsidRDefault="00000000" w:rsidP="00DA3B5A">
            <w:pPr>
              <w:spacing w:line="240" w:lineRule="auto"/>
              <w:ind w:left="72"/>
            </w:pPr>
            <w:r>
              <w:rPr>
                <w:sz w:val="14"/>
              </w:rPr>
              <w:t xml:space="preserve">Fait des trucs à hélico/gousse </w:t>
            </w:r>
          </w:p>
          <w:p w14:paraId="6B4E08FA" w14:textId="77777777" w:rsidR="00532C3C" w:rsidRDefault="00000000" w:rsidP="00DA3B5A">
            <w:pPr>
              <w:spacing w:line="240" w:lineRule="auto"/>
              <w:ind w:left="72"/>
            </w:pPr>
            <w:r>
              <w:rPr>
                <w:sz w:val="14"/>
              </w:rPr>
              <w:t xml:space="preserve">Toxique +++ </w:t>
            </w:r>
          </w:p>
          <w:p w14:paraId="2BBB494C" w14:textId="77777777" w:rsidR="00532C3C" w:rsidRDefault="00000000" w:rsidP="00DA3B5A">
            <w:pPr>
              <w:spacing w:line="240" w:lineRule="auto"/>
              <w:ind w:left="72"/>
            </w:pPr>
            <w:r>
              <w:rPr>
                <w:sz w:val="14"/>
              </w:rPr>
              <w:t xml:space="preserve">Tox des graines et des fleurs  </w:t>
            </w:r>
          </w:p>
          <w:p w14:paraId="4AF7A06E" w14:textId="77777777" w:rsidR="00532C3C" w:rsidRDefault="00000000" w:rsidP="00DA3B5A">
            <w:pPr>
              <w:spacing w:line="240" w:lineRule="auto"/>
              <w:ind w:left="72" w:right="52"/>
            </w:pPr>
            <w:r>
              <w:rPr>
                <w:sz w:val="14"/>
              </w:rPr>
              <w:t xml:space="preserve">Svt asympto ou NV, agitat°, convulsion, vertiges </w:t>
            </w:r>
          </w:p>
          <w:p w14:paraId="18D2822A" w14:textId="77777777" w:rsidR="00532C3C" w:rsidRDefault="00000000" w:rsidP="00DA3B5A">
            <w:pPr>
              <w:spacing w:line="240" w:lineRule="auto"/>
              <w:ind w:left="72"/>
            </w:pPr>
            <w:r>
              <w:rPr>
                <w:sz w:val="14"/>
              </w:rPr>
              <w:t xml:space="preserve">Ttt : vomissement précoce pr décontaminer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ED855CE" w14:textId="308503D9" w:rsidR="00532C3C" w:rsidRDefault="00CA69E8" w:rsidP="00CA69E8">
            <w:pPr>
              <w:spacing w:after="40" w:line="240" w:lineRule="auto"/>
            </w:pPr>
            <w:r>
              <w:rPr>
                <w:noProof/>
              </w:rPr>
              <w:drawing>
                <wp:inline distT="0" distB="0" distL="0" distR="0" wp14:anchorId="79F16017" wp14:editId="3C003E67">
                  <wp:extent cx="906448" cy="1097280"/>
                  <wp:effectExtent l="0" t="0" r="0" b="0"/>
                  <wp:docPr id="1536" name="Picture 15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" name="Picture 1536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091" cy="1104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60A3CB" w14:textId="77777777" w:rsidR="00532C3C" w:rsidRDefault="00000000" w:rsidP="00DA3B5A">
            <w:pPr>
              <w:spacing w:line="240" w:lineRule="auto"/>
              <w:ind w:right="33"/>
              <w:jc w:val="center"/>
            </w:pPr>
            <w:r>
              <w:rPr>
                <w:b/>
                <w:sz w:val="14"/>
                <w:u w:val="single" w:color="000000"/>
              </w:rPr>
              <w:t>Genet à balais</w:t>
            </w:r>
            <w:r>
              <w:rPr>
                <w:b/>
                <w:sz w:val="14"/>
              </w:rPr>
              <w:t xml:space="preserve"> </w:t>
            </w:r>
          </w:p>
          <w:p w14:paraId="2F56C5F2" w14:textId="30519AD8" w:rsidR="00532C3C" w:rsidRDefault="00000000" w:rsidP="00CA69E8">
            <w:pPr>
              <w:spacing w:line="240" w:lineRule="auto"/>
              <w:ind w:right="34"/>
              <w:jc w:val="center"/>
            </w:pPr>
            <w:r>
              <w:rPr>
                <w:i/>
                <w:sz w:val="14"/>
              </w:rPr>
              <w:t>Cytisus scoparius</w:t>
            </w:r>
            <w:r>
              <w:rPr>
                <w:sz w:val="14"/>
              </w:rPr>
              <w:t xml:space="preserve"> Fabacées </w:t>
            </w:r>
          </w:p>
          <w:p w14:paraId="2EF4AF5B" w14:textId="77777777" w:rsidR="00532C3C" w:rsidRDefault="00000000" w:rsidP="00DA3B5A">
            <w:pPr>
              <w:spacing w:line="240" w:lineRule="auto"/>
              <w:ind w:left="72"/>
            </w:pPr>
            <w:r>
              <w:rPr>
                <w:sz w:val="14"/>
              </w:rPr>
              <w:t xml:space="preserve">Tiges quadrangulaires </w:t>
            </w:r>
          </w:p>
          <w:p w14:paraId="7BF7F2BF" w14:textId="77777777" w:rsidR="00532C3C" w:rsidRDefault="00000000" w:rsidP="00DA3B5A">
            <w:pPr>
              <w:spacing w:line="240" w:lineRule="auto"/>
              <w:ind w:left="72"/>
            </w:pPr>
            <w:r>
              <w:rPr>
                <w:sz w:val="14"/>
              </w:rPr>
              <w:t xml:space="preserve">S : Cystite </w:t>
            </w:r>
          </w:p>
          <w:p w14:paraId="72288E88" w14:textId="77777777" w:rsidR="00532C3C" w:rsidRDefault="00000000" w:rsidP="00DA3B5A">
            <w:pPr>
              <w:spacing w:line="240" w:lineRule="auto"/>
              <w:ind w:left="72"/>
            </w:pPr>
            <w:r>
              <w:rPr>
                <w:sz w:val="14"/>
              </w:rPr>
              <w:t xml:space="preserve">Ressemble au genet d’Espagne toxique </w:t>
            </w:r>
          </w:p>
          <w:p w14:paraId="7032A46B" w14:textId="4221B255" w:rsidR="00532C3C" w:rsidRDefault="00000000" w:rsidP="00CA69E8">
            <w:pPr>
              <w:spacing w:line="240" w:lineRule="auto"/>
              <w:ind w:left="72"/>
            </w:pPr>
            <w:r>
              <w:rPr>
                <w:sz w:val="14"/>
              </w:rPr>
              <w:t xml:space="preserve">++ avec tiges rondes  </w:t>
            </w:r>
          </w:p>
          <w:p w14:paraId="61DAA145" w14:textId="5C803BF3" w:rsidR="00532C3C" w:rsidRDefault="00000000" w:rsidP="00DA3B5A">
            <w:pPr>
              <w:spacing w:line="240" w:lineRule="auto"/>
              <w:jc w:val="center"/>
            </w:pPr>
            <w:r>
              <w:rPr>
                <w:b/>
                <w:sz w:val="14"/>
                <w:u w:val="single" w:color="000000"/>
              </w:rPr>
              <w:t>Lupin</w:t>
            </w:r>
          </w:p>
          <w:p w14:paraId="1B69AC69" w14:textId="77777777" w:rsidR="00532C3C" w:rsidRDefault="00000000" w:rsidP="00DA3B5A">
            <w:pPr>
              <w:spacing w:line="240" w:lineRule="auto"/>
            </w:pPr>
            <w:r>
              <w:rPr>
                <w:i/>
                <w:sz w:val="14"/>
              </w:rPr>
              <w:t xml:space="preserve">Lupinus spp  </w:t>
            </w:r>
            <w:r>
              <w:rPr>
                <w:sz w:val="14"/>
              </w:rPr>
              <w:t xml:space="preserve">Fabacées </w:t>
            </w:r>
          </w:p>
        </w:tc>
      </w:tr>
      <w:tr w:rsidR="00532C3C" w14:paraId="023E5036" w14:textId="77777777" w:rsidTr="00007C63">
        <w:trPr>
          <w:trHeight w:val="70"/>
        </w:trPr>
        <w:tc>
          <w:tcPr>
            <w:tcW w:w="51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2CDB9" w14:textId="3EEA45D4" w:rsidR="00532C3C" w:rsidRDefault="00000000" w:rsidP="00CA69E8">
            <w:pPr>
              <w:tabs>
                <w:tab w:val="center" w:pos="72"/>
                <w:tab w:val="center" w:pos="1498"/>
              </w:tabs>
              <w:spacing w:after="33" w:line="240" w:lineRule="auto"/>
            </w:pPr>
            <w:r>
              <w:tab/>
            </w:r>
            <w:r>
              <w:rPr>
                <w:sz w:val="14"/>
              </w:rPr>
              <w:t xml:space="preserve"> </w:t>
            </w:r>
            <w:r>
              <w:rPr>
                <w:b/>
                <w:sz w:val="14"/>
                <w:u w:val="single" w:color="000000"/>
              </w:rPr>
              <w:t>Colchique automnales</w:t>
            </w:r>
            <w:r w:rsidR="00CA69E8">
              <w:rPr>
                <w:b/>
                <w:sz w:val="14"/>
                <w:u w:val="single" w:color="000000"/>
              </w:rPr>
              <w:t> </w:t>
            </w:r>
            <w:r w:rsidR="00CA69E8">
              <w:rPr>
                <w:b/>
                <w:sz w:val="14"/>
              </w:rPr>
              <w:t xml:space="preserve">: </w:t>
            </w:r>
            <w:r>
              <w:rPr>
                <w:i/>
                <w:sz w:val="14"/>
              </w:rPr>
              <w:t>Colchicum autumnales</w:t>
            </w:r>
            <w:r>
              <w:rPr>
                <w:sz w:val="14"/>
              </w:rPr>
              <w:t xml:space="preserve"> , Liliacées </w:t>
            </w:r>
          </w:p>
          <w:p w14:paraId="592FC327" w14:textId="340121C4" w:rsidR="00532C3C" w:rsidRDefault="00000000" w:rsidP="00CA69E8">
            <w:pPr>
              <w:spacing w:after="7" w:line="240" w:lineRule="auto"/>
            </w:pPr>
            <w:r>
              <w:rPr>
                <w:b/>
                <w:sz w:val="14"/>
                <w:u w:val="single" w:color="000000"/>
              </w:rPr>
              <w:t>Lis glorieux</w:t>
            </w:r>
            <w:r>
              <w:rPr>
                <w:b/>
                <w:sz w:val="14"/>
              </w:rPr>
              <w:t xml:space="preserve">  </w:t>
            </w:r>
            <w:r>
              <w:rPr>
                <w:sz w:val="14"/>
              </w:rPr>
              <w:t>MTE, Toxique +++</w:t>
            </w:r>
            <w:r w:rsidR="00CA69E8">
              <w:rPr>
                <w:sz w:val="14"/>
              </w:rPr>
              <w:t xml:space="preserve"> : </w:t>
            </w:r>
            <w:r>
              <w:rPr>
                <w:i/>
                <w:sz w:val="14"/>
              </w:rPr>
              <w:t xml:space="preserve">Gloriosa superba </w:t>
            </w:r>
            <w:r>
              <w:rPr>
                <w:sz w:val="14"/>
              </w:rPr>
              <w:t xml:space="preserve">Liliacées </w:t>
            </w:r>
          </w:p>
          <w:p w14:paraId="185EA5EF" w14:textId="2A792F60" w:rsidR="00532C3C" w:rsidRDefault="00000000" w:rsidP="00007C63">
            <w:pPr>
              <w:spacing w:line="240" w:lineRule="auto"/>
            </w:pPr>
            <w:r>
              <w:rPr>
                <w:sz w:val="14"/>
              </w:rPr>
              <w:t xml:space="preserve"> </w:t>
            </w:r>
            <w:r>
              <w:rPr>
                <w:b/>
                <w:sz w:val="14"/>
                <w:u w:val="single" w:color="000000"/>
              </w:rPr>
              <w:t>Intox</w:t>
            </w:r>
            <w:r>
              <w:rPr>
                <w:sz w:val="14"/>
              </w:rPr>
              <w:t xml:space="preserve"> par ingestion des tubercules  </w:t>
            </w:r>
            <w:r>
              <w:rPr>
                <w:sz w:val="14"/>
              </w:rPr>
              <w:tab/>
              <w:t xml:space="preserve">renfermant colchicine </w:t>
            </w:r>
          </w:p>
          <w:p w14:paraId="0210717C" w14:textId="77777777" w:rsidR="00532C3C" w:rsidRDefault="00000000" w:rsidP="00DA3B5A">
            <w:pPr>
              <w:spacing w:line="240" w:lineRule="auto"/>
              <w:ind w:left="72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433D" w14:textId="77777777" w:rsidR="00532C3C" w:rsidRDefault="00532C3C" w:rsidP="00DA3B5A">
            <w:pPr>
              <w:spacing w:line="240" w:lineRule="auto"/>
            </w:pPr>
          </w:p>
        </w:tc>
        <w:tc>
          <w:tcPr>
            <w:tcW w:w="2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66E9" w14:textId="77777777" w:rsidR="00532C3C" w:rsidRDefault="00000000" w:rsidP="00DA3B5A">
            <w:pPr>
              <w:spacing w:line="240" w:lineRule="auto"/>
              <w:ind w:left="46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0" wp14:anchorId="483E32DC" wp14:editId="04FD77CC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540</wp:posOffset>
                  </wp:positionV>
                  <wp:extent cx="588010" cy="1064895"/>
                  <wp:effectExtent l="0" t="0" r="0" b="1905"/>
                  <wp:wrapSquare wrapText="bothSides"/>
                  <wp:docPr id="1538" name="Picture 15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" name="Picture 1538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010" cy="106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4"/>
              </w:rPr>
              <w:t xml:space="preserve"> </w:t>
            </w:r>
          </w:p>
          <w:p w14:paraId="5E66CAC4" w14:textId="77777777" w:rsidR="00532C3C" w:rsidRDefault="00000000" w:rsidP="00DA3B5A">
            <w:pPr>
              <w:spacing w:line="240" w:lineRule="auto"/>
              <w:ind w:left="1205"/>
            </w:pPr>
            <w:r>
              <w:rPr>
                <w:sz w:val="14"/>
              </w:rPr>
              <w:t xml:space="preserve">Intox alimentaire Conso graines </w:t>
            </w:r>
          </w:p>
          <w:p w14:paraId="287D9E0B" w14:textId="77777777" w:rsidR="00532C3C" w:rsidRDefault="00000000" w:rsidP="00DA3B5A">
            <w:pPr>
              <w:spacing w:line="240" w:lineRule="auto"/>
              <w:rPr>
                <w:sz w:val="14"/>
              </w:rPr>
            </w:pPr>
            <w:r>
              <w:rPr>
                <w:sz w:val="14"/>
              </w:rPr>
              <w:t xml:space="preserve">amères </w:t>
            </w:r>
          </w:p>
          <w:p w14:paraId="45921FCA" w14:textId="77777777" w:rsidR="006A0DB8" w:rsidRDefault="006A0DB8" w:rsidP="00DA3B5A">
            <w:pPr>
              <w:spacing w:line="240" w:lineRule="auto"/>
              <w:rPr>
                <w:sz w:val="14"/>
              </w:rPr>
            </w:pPr>
            <w:r>
              <w:rPr>
                <w:sz w:val="14"/>
              </w:rPr>
              <w:t xml:space="preserve">Vomis +++, agitation, convulsions, vertige </w:t>
            </w:r>
          </w:p>
          <w:p w14:paraId="05C1267D" w14:textId="010F5DE7" w:rsidR="006A0DB8" w:rsidRDefault="006A0DB8" w:rsidP="00DA3B5A">
            <w:pPr>
              <w:spacing w:line="240" w:lineRule="auto"/>
            </w:pPr>
            <w:r>
              <w:rPr>
                <w:sz w:val="14"/>
              </w:rPr>
              <w:t>=&gt; atropiniques</w:t>
            </w:r>
          </w:p>
          <w:p w14:paraId="7624C17E" w14:textId="77777777" w:rsidR="00532C3C" w:rsidRDefault="00000000" w:rsidP="00DA3B5A">
            <w:pPr>
              <w:spacing w:line="240" w:lineRule="auto"/>
              <w:ind w:left="46"/>
              <w:jc w:val="center"/>
            </w:pPr>
            <w:r>
              <w:rPr>
                <w:sz w:val="14"/>
              </w:rPr>
              <w:t xml:space="preserve"> </w:t>
            </w:r>
          </w:p>
          <w:p w14:paraId="3045D663" w14:textId="5C037B4C" w:rsidR="00532C3C" w:rsidRDefault="00000000" w:rsidP="00CA69E8">
            <w:pPr>
              <w:spacing w:line="240" w:lineRule="auto"/>
              <w:ind w:left="1205"/>
            </w:pPr>
            <w:r>
              <w:rPr>
                <w:b/>
                <w:sz w:val="14"/>
                <w:u w:val="single" w:color="000000"/>
              </w:rPr>
              <w:t>S</w:t>
            </w:r>
            <w:r>
              <w:rPr>
                <w:sz w:val="14"/>
              </w:rPr>
              <w:t xml:space="preserve"> : atropinique  </w:t>
            </w:r>
          </w:p>
        </w:tc>
      </w:tr>
    </w:tbl>
    <w:p w14:paraId="2B97DC98" w14:textId="77777777" w:rsidR="00532C3C" w:rsidRDefault="00532C3C" w:rsidP="005C08D0">
      <w:pPr>
        <w:spacing w:after="0" w:line="240" w:lineRule="auto"/>
        <w:ind w:right="10466"/>
      </w:pPr>
    </w:p>
    <w:tbl>
      <w:tblPr>
        <w:tblStyle w:val="TableGrid"/>
        <w:tblW w:w="11062" w:type="dxa"/>
        <w:tblInd w:w="-1002" w:type="dxa"/>
        <w:tblLook w:val="04A0" w:firstRow="1" w:lastRow="0" w:firstColumn="1" w:lastColumn="0" w:noHBand="0" w:noVBand="1"/>
      </w:tblPr>
      <w:tblGrid>
        <w:gridCol w:w="2662"/>
        <w:gridCol w:w="24"/>
        <w:gridCol w:w="895"/>
        <w:gridCol w:w="1791"/>
        <w:gridCol w:w="87"/>
        <w:gridCol w:w="1703"/>
        <w:gridCol w:w="896"/>
        <w:gridCol w:w="244"/>
        <w:gridCol w:w="2760"/>
      </w:tblGrid>
      <w:tr w:rsidR="00532C3C" w14:paraId="3938A789" w14:textId="77777777" w:rsidTr="00CA69E8">
        <w:trPr>
          <w:trHeight w:val="278"/>
        </w:trPr>
        <w:tc>
          <w:tcPr>
            <w:tcW w:w="110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76CE" w14:textId="77777777" w:rsidR="00532C3C" w:rsidRDefault="00000000" w:rsidP="00DA3B5A">
            <w:pPr>
              <w:tabs>
                <w:tab w:val="center" w:pos="1775"/>
                <w:tab w:val="center" w:pos="3317"/>
                <w:tab w:val="center" w:pos="4025"/>
                <w:tab w:val="center" w:pos="4733"/>
                <w:tab w:val="center" w:pos="5441"/>
                <w:tab w:val="center" w:pos="6149"/>
                <w:tab w:val="center" w:pos="6857"/>
                <w:tab w:val="center" w:pos="8912"/>
              </w:tabs>
              <w:spacing w:line="240" w:lineRule="auto"/>
            </w:pPr>
            <w:r>
              <w:tab/>
              <w:t xml:space="preserve">ALCALOIDES DITERPENIQUES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PSEUDOALCA DITERPENIQUES </w:t>
            </w:r>
          </w:p>
        </w:tc>
      </w:tr>
      <w:tr w:rsidR="00532C3C" w14:paraId="0E7943A8" w14:textId="77777777" w:rsidTr="00CA69E8">
        <w:trPr>
          <w:trHeight w:val="20"/>
        </w:trPr>
        <w:tc>
          <w:tcPr>
            <w:tcW w:w="83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FFF6C" w14:textId="77777777" w:rsidR="00532C3C" w:rsidRDefault="00000000" w:rsidP="00DA3B5A">
            <w:pPr>
              <w:spacing w:after="31" w:line="240" w:lineRule="auto"/>
              <w:ind w:left="291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3B4925DB" wp14:editId="721DB90E">
                      <wp:extent cx="3681454" cy="1263015"/>
                      <wp:effectExtent l="0" t="0" r="1905" b="0"/>
                      <wp:docPr id="18050" name="Group 180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81454" cy="1263015"/>
                                <a:chOff x="0" y="0"/>
                                <a:chExt cx="4772660" cy="17919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28" name="Picture 2128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86868"/>
                                  <a:ext cx="1047115" cy="16480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30" name="Picture 2130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91565" y="60960"/>
                                  <a:ext cx="1029246" cy="1731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32" name="Picture 2132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75840" y="0"/>
                                  <a:ext cx="1137209" cy="1774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52" name="Picture 2152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40430" y="291465"/>
                                  <a:ext cx="1332230" cy="971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A8DD45" id="Group 18050" o:spid="_x0000_s1026" style="width:289.9pt;height:99.45pt;mso-position-horizontal-relative:char;mso-position-vertical-relative:line" coordsize="47726,17919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">
                      <v:shape id="Picture 2128" o:spid="_x0000_s1027" type="#_x0000_t75" style="position:absolute;top:868;width:10471;height:164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">
                        <v:imagedata r:id="rId31" o:title=""/>
                      </v:shape>
                      <v:shape id="Picture 2130" o:spid="_x0000_s1028" type="#_x0000_t75" style="position:absolute;left:10915;top:609;width:10293;height:173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">
                        <v:imagedata r:id="rId32" o:title=""/>
                      </v:shape>
                      <v:shape id="Picture 2132" o:spid="_x0000_s1029" type="#_x0000_t75" style="position:absolute;left:22758;width:11372;height:177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">
                        <v:imagedata r:id="rId33" o:title=""/>
                      </v:shape>
                      <v:shape id="Picture 2152" o:spid="_x0000_s1030" type="#_x0000_t75" style="position:absolute;left:34404;top:2914;width:13322;height:97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">
                        <v:imagedata r:id="rId34" o:title=""/>
                      </v:shape>
                      <w10:anchorlock/>
                    </v:group>
                  </w:pict>
                </mc:Fallback>
              </mc:AlternateContent>
            </w:r>
          </w:p>
          <w:p w14:paraId="4276A51B" w14:textId="77777777" w:rsidR="00532C3C" w:rsidRDefault="00000000" w:rsidP="00DA3B5A">
            <w:pPr>
              <w:tabs>
                <w:tab w:val="center" w:pos="107"/>
                <w:tab w:val="center" w:pos="1180"/>
                <w:tab w:val="center" w:pos="2675"/>
                <w:tab w:val="center" w:pos="3648"/>
                <w:tab w:val="center" w:pos="4827"/>
              </w:tabs>
              <w:spacing w:line="240" w:lineRule="auto"/>
            </w:pPr>
            <w:r>
              <w:tab/>
            </w:r>
            <w:r>
              <w:rPr>
                <w:rFonts w:ascii="Aptos" w:eastAsia="Aptos" w:hAnsi="Aptos" w:cs="Aptos"/>
                <w:b/>
              </w:rPr>
              <w:t xml:space="preserve"> </w:t>
            </w:r>
            <w:r>
              <w:rPr>
                <w:rFonts w:ascii="Aptos" w:eastAsia="Aptos" w:hAnsi="Aptos" w:cs="Aptos"/>
                <w:b/>
              </w:rPr>
              <w:tab/>
            </w:r>
            <w:r>
              <w:rPr>
                <w:b/>
                <w:sz w:val="14"/>
                <w:u w:val="single" w:color="000000"/>
              </w:rPr>
              <w:t>Aconit napel</w:t>
            </w:r>
            <w:r>
              <w:rPr>
                <w:b/>
                <w:sz w:val="14"/>
              </w:rPr>
              <w:t xml:space="preserve"> </w:t>
            </w:r>
            <w:r>
              <w:rPr>
                <w:b/>
                <w:sz w:val="14"/>
              </w:rPr>
              <w:tab/>
            </w:r>
            <w:r>
              <w:rPr>
                <w:sz w:val="14"/>
                <w:u w:val="single" w:color="000000"/>
              </w:rPr>
              <w:t>A</w:t>
            </w:r>
            <w:r>
              <w:rPr>
                <w:b/>
                <w:sz w:val="14"/>
                <w:u w:val="single" w:color="000000"/>
              </w:rPr>
              <w:t>conit tue loup</w:t>
            </w:r>
            <w:r>
              <w:rPr>
                <w:b/>
                <w:sz w:val="14"/>
              </w:rPr>
              <w:t xml:space="preserve"> </w:t>
            </w:r>
            <w:r>
              <w:rPr>
                <w:b/>
                <w:sz w:val="14"/>
              </w:rPr>
              <w:tab/>
              <w:t xml:space="preserve"> </w:t>
            </w:r>
            <w:r>
              <w:rPr>
                <w:b/>
                <w:sz w:val="14"/>
              </w:rPr>
              <w:tab/>
            </w:r>
            <w:r>
              <w:rPr>
                <w:b/>
                <w:sz w:val="14"/>
                <w:u w:val="single" w:color="000000"/>
              </w:rPr>
              <w:t>Aconit des alpes</w:t>
            </w:r>
            <w:r>
              <w:rPr>
                <w:b/>
                <w:sz w:val="14"/>
              </w:rPr>
              <w:t xml:space="preserve">  </w:t>
            </w:r>
          </w:p>
          <w:p w14:paraId="5CA8D29A" w14:textId="77777777" w:rsidR="00532C3C" w:rsidRDefault="00000000" w:rsidP="00DA3B5A">
            <w:pPr>
              <w:tabs>
                <w:tab w:val="center" w:pos="107"/>
                <w:tab w:val="center" w:pos="1337"/>
                <w:tab w:val="center" w:pos="2748"/>
                <w:tab w:val="center" w:pos="3648"/>
                <w:tab w:val="center" w:pos="4868"/>
              </w:tabs>
              <w:spacing w:line="240" w:lineRule="auto"/>
            </w:pPr>
            <w:r>
              <w:tab/>
            </w:r>
            <w:r>
              <w:rPr>
                <w:i/>
                <w:sz w:val="14"/>
              </w:rPr>
              <w:t xml:space="preserve"> </w:t>
            </w:r>
            <w:r>
              <w:rPr>
                <w:i/>
                <w:sz w:val="14"/>
              </w:rPr>
              <w:tab/>
              <w:t xml:space="preserve">Aconitum napellus </w:t>
            </w:r>
            <w:r>
              <w:rPr>
                <w:i/>
                <w:sz w:val="14"/>
              </w:rPr>
              <w:tab/>
              <w:t xml:space="preserve">Aconitum vulparia   </w:t>
            </w:r>
            <w:r>
              <w:rPr>
                <w:i/>
                <w:sz w:val="14"/>
              </w:rPr>
              <w:tab/>
              <w:t xml:space="preserve"> </w:t>
            </w:r>
            <w:r>
              <w:rPr>
                <w:i/>
                <w:sz w:val="14"/>
              </w:rPr>
              <w:tab/>
              <w:t xml:space="preserve">Aconitum anthora </w:t>
            </w:r>
          </w:p>
          <w:p w14:paraId="5DDD4D1D" w14:textId="1F810FE1" w:rsidR="00532C3C" w:rsidRDefault="00000000" w:rsidP="00DA3B5A">
            <w:pPr>
              <w:spacing w:line="240" w:lineRule="auto"/>
              <w:ind w:right="7"/>
              <w:jc w:val="center"/>
            </w:pPr>
            <w:r>
              <w:rPr>
                <w:sz w:val="14"/>
              </w:rPr>
              <w:t xml:space="preserve">Renonculacées  </w:t>
            </w:r>
          </w:p>
          <w:p w14:paraId="0DE431E5" w14:textId="77777777" w:rsidR="00532C3C" w:rsidRDefault="00000000" w:rsidP="00DA3B5A">
            <w:pPr>
              <w:spacing w:line="240" w:lineRule="auto"/>
              <w:ind w:left="107"/>
            </w:pPr>
            <w:r>
              <w:rPr>
                <w:sz w:val="14"/>
              </w:rPr>
              <w:t xml:space="preserve">Fleurs en casques caractéristiques </w:t>
            </w:r>
          </w:p>
          <w:p w14:paraId="688E77BC" w14:textId="299B85D3" w:rsidR="00532C3C" w:rsidRDefault="00000000" w:rsidP="00DA3B5A">
            <w:pPr>
              <w:spacing w:line="240" w:lineRule="auto"/>
              <w:ind w:left="107"/>
            </w:pPr>
            <w:r>
              <w:rPr>
                <w:b/>
                <w:sz w:val="14"/>
                <w:u w:val="single" w:color="000000"/>
              </w:rPr>
              <w:t>Toxique</w:t>
            </w:r>
            <w:r>
              <w:rPr>
                <w:sz w:val="14"/>
              </w:rPr>
              <w:t xml:space="preserve"> +++ : cardiotox inotrope +par la racine –  2mg = tbles cardiaques majeur – 5 mg = mortel </w:t>
            </w:r>
          </w:p>
          <w:p w14:paraId="3C94561E" w14:textId="77777777" w:rsidR="00532C3C" w:rsidRDefault="00000000" w:rsidP="00DA3B5A">
            <w:pPr>
              <w:spacing w:line="240" w:lineRule="auto"/>
              <w:ind w:left="107" w:right="246"/>
            </w:pPr>
            <w:r>
              <w:rPr>
                <w:b/>
                <w:sz w:val="14"/>
                <w:u w:val="single" w:color="000000"/>
              </w:rPr>
              <w:t>Symptomes</w:t>
            </w:r>
            <w:r>
              <w:rPr>
                <w:sz w:val="14"/>
              </w:rPr>
              <w:t xml:space="preserve"> : [0,25mg-10/20min] fourmillements buccaux/doigts.orteils.sueurs/frissons/mydriase, tbles auditifs, paresthésies sur tt le corps, NV, diarrhées profuses, paralysie des muscles, hypoTh, TDR &gt; Agonie en 1 -12h </w:t>
            </w:r>
            <w:r>
              <w:rPr>
                <w:b/>
                <w:sz w:val="14"/>
                <w:u w:val="single" w:color="000000"/>
              </w:rPr>
              <w:t>Ttt</w:t>
            </w:r>
            <w:r>
              <w:rPr>
                <w:sz w:val="14"/>
              </w:rPr>
              <w:t xml:space="preserve"> : antiarythmique : Amiodarone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B8892D" w14:textId="77777777" w:rsidR="00532C3C" w:rsidRDefault="00000000" w:rsidP="00DA3B5A">
            <w:pPr>
              <w:spacing w:after="9" w:line="240" w:lineRule="auto"/>
              <w:ind w:left="134"/>
            </w:pPr>
            <w:r>
              <w:rPr>
                <w:noProof/>
              </w:rPr>
              <w:drawing>
                <wp:inline distT="0" distB="0" distL="0" distR="0" wp14:anchorId="67E01D3A" wp14:editId="5F0AA539">
                  <wp:extent cx="667909" cy="469127"/>
                  <wp:effectExtent l="0" t="0" r="5715" b="1270"/>
                  <wp:docPr id="2134" name="Picture 21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4" name="Picture 2134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289" cy="470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7359BE" w14:textId="77777777" w:rsidR="00532C3C" w:rsidRDefault="00000000" w:rsidP="00DA3B5A">
            <w:pPr>
              <w:spacing w:after="20" w:line="240" w:lineRule="auto"/>
              <w:ind w:left="1179" w:right="87" w:hanging="982"/>
            </w:pPr>
            <w:r>
              <w:rPr>
                <w:noProof/>
              </w:rPr>
              <w:drawing>
                <wp:inline distT="0" distB="0" distL="0" distR="0" wp14:anchorId="4FC704B2" wp14:editId="210C0CF0">
                  <wp:extent cx="1294892" cy="654685"/>
                  <wp:effectExtent l="0" t="0" r="0" b="0"/>
                  <wp:docPr id="2124" name="Picture 21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" name="Picture 2124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892" cy="65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4"/>
              </w:rPr>
              <w:t xml:space="preserve"> </w:t>
            </w:r>
            <w:r>
              <w:rPr>
                <w:b/>
                <w:sz w:val="14"/>
                <w:u w:val="single" w:color="000000"/>
              </w:rPr>
              <w:t>If</w:t>
            </w:r>
            <w:r>
              <w:rPr>
                <w:b/>
                <w:sz w:val="14"/>
              </w:rPr>
              <w:t xml:space="preserve"> </w:t>
            </w:r>
          </w:p>
          <w:p w14:paraId="4746920F" w14:textId="77777777" w:rsidR="00532C3C" w:rsidRDefault="00000000" w:rsidP="00DA3B5A">
            <w:pPr>
              <w:spacing w:line="240" w:lineRule="auto"/>
              <w:jc w:val="center"/>
            </w:pPr>
            <w:r>
              <w:rPr>
                <w:i/>
                <w:sz w:val="14"/>
              </w:rPr>
              <w:t>Taxus baccata</w:t>
            </w:r>
            <w:r>
              <w:rPr>
                <w:sz w:val="14"/>
              </w:rPr>
              <w:t xml:space="preserve">, taxacées </w:t>
            </w:r>
          </w:p>
          <w:p w14:paraId="795E2096" w14:textId="77777777" w:rsidR="00532C3C" w:rsidRDefault="00000000" w:rsidP="00DA3B5A">
            <w:pPr>
              <w:spacing w:line="240" w:lineRule="auto"/>
              <w:ind w:left="108"/>
            </w:pPr>
            <w:r>
              <w:rPr>
                <w:sz w:val="14"/>
              </w:rPr>
              <w:t xml:space="preserve"> </w:t>
            </w:r>
          </w:p>
          <w:p w14:paraId="2B152436" w14:textId="77777777" w:rsidR="00532C3C" w:rsidRDefault="00000000" w:rsidP="00DA3B5A">
            <w:pPr>
              <w:spacing w:after="2" w:line="240" w:lineRule="auto"/>
              <w:ind w:left="108" w:right="175"/>
            </w:pPr>
            <w:r>
              <w:rPr>
                <w:b/>
                <w:sz w:val="14"/>
                <w:u w:val="single" w:color="000000"/>
              </w:rPr>
              <w:t xml:space="preserve">Intox : </w:t>
            </w:r>
            <w:r>
              <w:rPr>
                <w:sz w:val="14"/>
              </w:rPr>
              <w:t xml:space="preserve">feuilles, graine mais pas arille S : NV, douleurs articulaires, léthargie, coma, arythmie, cyanose, arret respi </w:t>
            </w:r>
          </w:p>
          <w:p w14:paraId="57DE347C" w14:textId="3D46D4E0" w:rsidR="00532C3C" w:rsidRDefault="00000000" w:rsidP="00CA69E8">
            <w:pPr>
              <w:spacing w:line="240" w:lineRule="auto"/>
              <w:ind w:left="108"/>
            </w:pPr>
            <w:r>
              <w:rPr>
                <w:sz w:val="14"/>
              </w:rPr>
              <w:t xml:space="preserve">=&gt; mort </w:t>
            </w:r>
          </w:p>
          <w:p w14:paraId="02906E9D" w14:textId="77777777" w:rsidR="00532C3C" w:rsidRDefault="00000000" w:rsidP="00DA3B5A">
            <w:pPr>
              <w:spacing w:line="240" w:lineRule="auto"/>
              <w:ind w:left="108" w:right="15"/>
            </w:pPr>
            <w:r>
              <w:rPr>
                <w:b/>
                <w:sz w:val="14"/>
                <w:u w:val="single" w:color="000000"/>
              </w:rPr>
              <w:t>Ttt</w:t>
            </w:r>
            <w:r>
              <w:rPr>
                <w:sz w:val="14"/>
              </w:rPr>
              <w:t xml:space="preserve"> : </w:t>
            </w:r>
            <w:r>
              <w:rPr>
                <w:b/>
                <w:sz w:val="14"/>
                <w:u w:val="single" w:color="000000"/>
              </w:rPr>
              <w:t>graine</w:t>
            </w:r>
            <w:r>
              <w:rPr>
                <w:sz w:val="14"/>
              </w:rPr>
              <w:t xml:space="preserve"> : induire vomi + charbon actif </w:t>
            </w:r>
          </w:p>
          <w:p w14:paraId="79F03048" w14:textId="77777777" w:rsidR="00532C3C" w:rsidRDefault="00000000" w:rsidP="00DA3B5A">
            <w:pPr>
              <w:spacing w:line="240" w:lineRule="auto"/>
              <w:ind w:left="108"/>
            </w:pPr>
            <w:r>
              <w:rPr>
                <w:b/>
                <w:sz w:val="14"/>
                <w:u w:val="single" w:color="000000"/>
              </w:rPr>
              <w:t>Feuille</w:t>
            </w:r>
            <w:r>
              <w:rPr>
                <w:sz w:val="14"/>
              </w:rPr>
              <w:t xml:space="preserve"> : aspiration, vomi induits, charbon, traiter arythmie</w:t>
            </w:r>
            <w:r>
              <w:rPr>
                <w:rFonts w:ascii="Aptos" w:eastAsia="Aptos" w:hAnsi="Aptos" w:cs="Aptos"/>
              </w:rPr>
              <w:t xml:space="preserve"> </w:t>
            </w:r>
          </w:p>
        </w:tc>
      </w:tr>
      <w:tr w:rsidR="00532C3C" w14:paraId="774B0DD8" w14:textId="77777777" w:rsidTr="00CA69E8">
        <w:trPr>
          <w:trHeight w:val="278"/>
        </w:trPr>
        <w:tc>
          <w:tcPr>
            <w:tcW w:w="110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340F" w14:textId="77777777" w:rsidR="00532C3C" w:rsidRDefault="00000000" w:rsidP="00DA3B5A">
            <w:pPr>
              <w:spacing w:line="240" w:lineRule="auto"/>
              <w:jc w:val="center"/>
            </w:pPr>
            <w:r>
              <w:t xml:space="preserve">ALCALOIDES STEROIDIQUES </w:t>
            </w:r>
          </w:p>
        </w:tc>
      </w:tr>
      <w:tr w:rsidR="00532C3C" w14:paraId="13255A78" w14:textId="77777777" w:rsidTr="00CA69E8">
        <w:trPr>
          <w:trHeight w:val="20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5F14FA" w14:textId="77777777" w:rsidR="00532C3C" w:rsidRDefault="00000000" w:rsidP="00DA3B5A">
            <w:pPr>
              <w:spacing w:after="37" w:line="240" w:lineRule="auto"/>
              <w:ind w:left="210"/>
            </w:pPr>
            <w:r>
              <w:rPr>
                <w:noProof/>
              </w:rPr>
              <w:drawing>
                <wp:inline distT="0" distB="0" distL="0" distR="0" wp14:anchorId="665918B8" wp14:editId="32C3CB50">
                  <wp:extent cx="1041621" cy="1280160"/>
                  <wp:effectExtent l="0" t="0" r="0" b="2540"/>
                  <wp:docPr id="2136" name="Picture 21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" name="Picture 2136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080" cy="128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B477E2" w14:textId="77777777" w:rsidR="00532C3C" w:rsidRDefault="00000000" w:rsidP="00DA3B5A">
            <w:pPr>
              <w:spacing w:line="240" w:lineRule="auto"/>
              <w:ind w:right="3"/>
              <w:jc w:val="center"/>
            </w:pPr>
            <w:r>
              <w:rPr>
                <w:b/>
                <w:sz w:val="14"/>
                <w:u w:val="single" w:color="000000"/>
              </w:rPr>
              <w:t>Veratre blanc</w:t>
            </w:r>
            <w:r>
              <w:rPr>
                <w:b/>
                <w:sz w:val="14"/>
              </w:rPr>
              <w:t xml:space="preserve"> </w:t>
            </w:r>
          </w:p>
          <w:p w14:paraId="15D634B4" w14:textId="1B11FB4C" w:rsidR="00532C3C" w:rsidRDefault="00000000" w:rsidP="00CA69E8">
            <w:pPr>
              <w:spacing w:line="240" w:lineRule="auto"/>
              <w:ind w:right="5"/>
              <w:jc w:val="center"/>
            </w:pPr>
            <w:r>
              <w:rPr>
                <w:i/>
                <w:sz w:val="14"/>
              </w:rPr>
              <w:t xml:space="preserve">Veratrum album </w:t>
            </w:r>
            <w:r>
              <w:rPr>
                <w:sz w:val="14"/>
              </w:rPr>
              <w:t xml:space="preserve">, Liliacées </w:t>
            </w:r>
          </w:p>
          <w:p w14:paraId="55B09CC7" w14:textId="77777777" w:rsidR="00532C3C" w:rsidRDefault="00000000" w:rsidP="00DA3B5A">
            <w:pPr>
              <w:spacing w:line="240" w:lineRule="auto"/>
              <w:ind w:left="107"/>
            </w:pPr>
            <w:r>
              <w:rPr>
                <w:sz w:val="14"/>
              </w:rPr>
              <w:t xml:space="preserve">Feuilles alternées, fleurs jaunes </w:t>
            </w:r>
          </w:p>
          <w:p w14:paraId="737B71C1" w14:textId="77777777" w:rsidR="00532C3C" w:rsidRDefault="00000000" w:rsidP="00DA3B5A">
            <w:pPr>
              <w:spacing w:line="240" w:lineRule="auto"/>
              <w:ind w:left="107"/>
            </w:pPr>
            <w:r>
              <w:rPr>
                <w:sz w:val="14"/>
              </w:rPr>
              <w:t xml:space="preserve">Toxique +++ </w:t>
            </w:r>
          </w:p>
          <w:p w14:paraId="61C7F5CB" w14:textId="77777777" w:rsidR="00532C3C" w:rsidRDefault="00000000" w:rsidP="00DA3B5A">
            <w:pPr>
              <w:spacing w:line="240" w:lineRule="auto"/>
              <w:ind w:left="107" w:right="295"/>
            </w:pPr>
            <w:r>
              <w:rPr>
                <w:b/>
                <w:sz w:val="14"/>
                <w:u w:val="single" w:color="000000"/>
              </w:rPr>
              <w:t>S</w:t>
            </w:r>
            <w:r>
              <w:rPr>
                <w:sz w:val="14"/>
              </w:rPr>
              <w:t xml:space="preserve"> : NV, perte de connaissance, signes cardio (bradyC et hypoT), BAV,  parfois sympto neuro (confusion, délire, convulsions) </w:t>
            </w:r>
          </w:p>
          <w:p w14:paraId="4F2D502D" w14:textId="77777777" w:rsidR="00532C3C" w:rsidRDefault="00000000" w:rsidP="00DA3B5A">
            <w:pPr>
              <w:spacing w:line="240" w:lineRule="auto"/>
              <w:ind w:left="107"/>
            </w:pPr>
            <w:r>
              <w:rPr>
                <w:b/>
                <w:sz w:val="14"/>
                <w:u w:val="single" w:color="000000"/>
              </w:rPr>
              <w:t>Ttt</w:t>
            </w:r>
            <w:r>
              <w:rPr>
                <w:sz w:val="14"/>
              </w:rPr>
              <w:t xml:space="preserve"> : si mineur : évacuation gastrique et charbon, si fort : atropine </w:t>
            </w:r>
          </w:p>
        </w:tc>
        <w:tc>
          <w:tcPr>
            <w:tcW w:w="2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69A99D" w14:textId="77777777" w:rsidR="00532C3C" w:rsidRDefault="00000000" w:rsidP="00DA3B5A">
            <w:pPr>
              <w:spacing w:after="28" w:line="240" w:lineRule="auto"/>
              <w:ind w:left="83"/>
            </w:pPr>
            <w:r>
              <w:rPr>
                <w:noProof/>
              </w:rPr>
              <w:drawing>
                <wp:inline distT="0" distB="0" distL="0" distR="0" wp14:anchorId="06C5FA01" wp14:editId="3A0BB51A">
                  <wp:extent cx="1399429" cy="1033670"/>
                  <wp:effectExtent l="0" t="0" r="0" b="0"/>
                  <wp:docPr id="2138" name="Picture 21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" name="Picture 2138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136" cy="1037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9CA8A7" w14:textId="77777777" w:rsidR="00532C3C" w:rsidRDefault="00000000" w:rsidP="00DA3B5A">
            <w:pPr>
              <w:spacing w:line="240" w:lineRule="auto"/>
              <w:ind w:right="2"/>
              <w:jc w:val="center"/>
            </w:pPr>
            <w:r>
              <w:rPr>
                <w:b/>
                <w:sz w:val="14"/>
                <w:u w:val="single" w:color="000000"/>
              </w:rPr>
              <w:t>Morelle noire</w:t>
            </w:r>
            <w:r>
              <w:rPr>
                <w:b/>
                <w:sz w:val="14"/>
              </w:rPr>
              <w:t xml:space="preserve"> </w:t>
            </w:r>
          </w:p>
          <w:p w14:paraId="79DCF863" w14:textId="2D315B06" w:rsidR="00532C3C" w:rsidRDefault="00000000" w:rsidP="00CA69E8">
            <w:pPr>
              <w:spacing w:line="240" w:lineRule="auto"/>
              <w:ind w:right="2"/>
              <w:jc w:val="center"/>
            </w:pPr>
            <w:r>
              <w:rPr>
                <w:i/>
                <w:sz w:val="14"/>
              </w:rPr>
              <w:t>Solannum nigrum</w:t>
            </w:r>
            <w:r>
              <w:rPr>
                <w:sz w:val="14"/>
              </w:rPr>
              <w:t xml:space="preserve">, Solanacées </w:t>
            </w:r>
          </w:p>
          <w:p w14:paraId="2D31E9E6" w14:textId="77777777" w:rsidR="00532C3C" w:rsidRDefault="00000000" w:rsidP="00DA3B5A">
            <w:pPr>
              <w:spacing w:line="240" w:lineRule="auto"/>
              <w:ind w:left="108"/>
            </w:pPr>
            <w:r>
              <w:rPr>
                <w:sz w:val="14"/>
              </w:rPr>
              <w:t xml:space="preserve">Toxique +++  </w:t>
            </w:r>
          </w:p>
          <w:p w14:paraId="6EE6E0D0" w14:textId="77777777" w:rsidR="00532C3C" w:rsidRDefault="00000000" w:rsidP="00DA3B5A">
            <w:pPr>
              <w:spacing w:line="240" w:lineRule="auto"/>
              <w:ind w:left="108"/>
            </w:pPr>
            <w:r>
              <w:rPr>
                <w:sz w:val="14"/>
              </w:rPr>
              <w:t xml:space="preserve">Dans les terrains non entretenu </w:t>
            </w:r>
          </w:p>
          <w:p w14:paraId="2A4B779C" w14:textId="77777777" w:rsidR="00532C3C" w:rsidRDefault="00000000" w:rsidP="00DA3B5A">
            <w:pPr>
              <w:spacing w:line="240" w:lineRule="auto"/>
              <w:ind w:left="108"/>
            </w:pPr>
            <w:r>
              <w:rPr>
                <w:sz w:val="14"/>
              </w:rPr>
              <w:t xml:space="preserve">Tox : tbles neuro, agitation, mydriase  </w:t>
            </w:r>
          </w:p>
          <w:p w14:paraId="2C3872D1" w14:textId="77777777" w:rsidR="00532C3C" w:rsidRDefault="00000000" w:rsidP="00DA3B5A">
            <w:pPr>
              <w:spacing w:line="240" w:lineRule="auto"/>
              <w:ind w:right="403"/>
              <w:jc w:val="right"/>
            </w:pPr>
            <w:r>
              <w:rPr>
                <w:noProof/>
              </w:rPr>
              <w:drawing>
                <wp:inline distT="0" distB="0" distL="0" distR="0" wp14:anchorId="585BFC68" wp14:editId="5BEF1133">
                  <wp:extent cx="1431925" cy="683832"/>
                  <wp:effectExtent l="0" t="0" r="0" b="0"/>
                  <wp:docPr id="2126" name="Picture 21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" name="Picture 2126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925" cy="683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4"/>
              </w:rPr>
              <w:t xml:space="preserve"> </w:t>
            </w:r>
          </w:p>
          <w:p w14:paraId="0C9978EC" w14:textId="77777777" w:rsidR="00532C3C" w:rsidRDefault="00000000" w:rsidP="00DA3B5A">
            <w:pPr>
              <w:spacing w:line="240" w:lineRule="auto"/>
              <w:ind w:left="108" w:right="61"/>
            </w:pPr>
            <w:r>
              <w:rPr>
                <w:sz w:val="14"/>
              </w:rPr>
              <w:t xml:space="preserve">Molécule + ou – valable pour tous sauf veratre </w:t>
            </w:r>
          </w:p>
        </w:tc>
        <w:tc>
          <w:tcPr>
            <w:tcW w:w="2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0A3AA" w14:textId="77777777" w:rsidR="00532C3C" w:rsidRDefault="00000000" w:rsidP="00DA3B5A">
            <w:pPr>
              <w:tabs>
                <w:tab w:val="center" w:pos="108"/>
                <w:tab w:val="center" w:pos="1395"/>
              </w:tabs>
              <w:spacing w:line="240" w:lineRule="auto"/>
            </w:pPr>
            <w:r>
              <w:tab/>
            </w:r>
            <w:r>
              <w:rPr>
                <w:rFonts w:ascii="Aptos" w:eastAsia="Aptos" w:hAnsi="Aptos" w:cs="Aptos"/>
              </w:rPr>
              <w:t xml:space="preserve"> </w:t>
            </w:r>
            <w:r>
              <w:rPr>
                <w:rFonts w:ascii="Aptos" w:eastAsia="Aptos" w:hAnsi="Aptos" w:cs="Aptos"/>
              </w:rPr>
              <w:tab/>
            </w:r>
            <w:r>
              <w:rPr>
                <w:noProof/>
              </w:rPr>
              <w:drawing>
                <wp:inline distT="0" distB="0" distL="0" distR="0" wp14:anchorId="7D73AF2F" wp14:editId="1FA11246">
                  <wp:extent cx="1009816" cy="1304014"/>
                  <wp:effectExtent l="0" t="0" r="0" b="4445"/>
                  <wp:docPr id="2140" name="Picture 21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" name="Picture 2140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43" cy="1308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5397DC" w14:textId="77777777" w:rsidR="00532C3C" w:rsidRDefault="00000000" w:rsidP="00DA3B5A">
            <w:pPr>
              <w:spacing w:line="240" w:lineRule="auto"/>
              <w:ind w:right="5"/>
              <w:jc w:val="center"/>
            </w:pPr>
            <w:r>
              <w:rPr>
                <w:b/>
                <w:sz w:val="14"/>
                <w:u w:val="single" w:color="000000"/>
              </w:rPr>
              <w:t>Douce amère</w:t>
            </w:r>
            <w:r>
              <w:rPr>
                <w:b/>
                <w:sz w:val="14"/>
              </w:rPr>
              <w:t xml:space="preserve"> </w:t>
            </w:r>
          </w:p>
          <w:p w14:paraId="37958AA7" w14:textId="48485DD6" w:rsidR="00532C3C" w:rsidRDefault="00000000" w:rsidP="00CA69E8">
            <w:pPr>
              <w:spacing w:line="240" w:lineRule="auto"/>
              <w:ind w:right="7"/>
              <w:jc w:val="center"/>
            </w:pPr>
            <w:r>
              <w:rPr>
                <w:i/>
                <w:sz w:val="14"/>
              </w:rPr>
              <w:t>Solanum dulcamara</w:t>
            </w:r>
            <w:r>
              <w:rPr>
                <w:sz w:val="14"/>
              </w:rPr>
              <w:t xml:space="preserve"> Solanacées </w:t>
            </w:r>
          </w:p>
          <w:p w14:paraId="7EF4EC79" w14:textId="77777777" w:rsidR="00532C3C" w:rsidRDefault="00000000" w:rsidP="00DA3B5A">
            <w:pPr>
              <w:spacing w:line="240" w:lineRule="auto"/>
              <w:ind w:left="108"/>
            </w:pPr>
            <w:r>
              <w:rPr>
                <w:sz w:val="14"/>
              </w:rPr>
              <w:t xml:space="preserve">Toxique ++ </w:t>
            </w:r>
          </w:p>
          <w:p w14:paraId="1520ECEC" w14:textId="77777777" w:rsidR="00532C3C" w:rsidRDefault="00000000" w:rsidP="00DA3B5A">
            <w:pPr>
              <w:spacing w:line="240" w:lineRule="auto"/>
              <w:ind w:left="108"/>
              <w:jc w:val="both"/>
            </w:pPr>
            <w:r>
              <w:rPr>
                <w:sz w:val="14"/>
              </w:rPr>
              <w:t xml:space="preserve">Floraison violette, tiges longues, grimpante Tbles dig mineurs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2DE317" w14:textId="77777777" w:rsidR="00532C3C" w:rsidRDefault="00000000" w:rsidP="00DA3B5A">
            <w:pPr>
              <w:spacing w:after="39" w:line="240" w:lineRule="auto"/>
              <w:ind w:left="106"/>
            </w:pPr>
            <w:r>
              <w:rPr>
                <w:noProof/>
              </w:rPr>
              <w:drawing>
                <wp:inline distT="0" distB="0" distL="0" distR="0" wp14:anchorId="6453982D" wp14:editId="7601DEA5">
                  <wp:extent cx="1345565" cy="755650"/>
                  <wp:effectExtent l="0" t="0" r="0" b="0"/>
                  <wp:docPr id="2142" name="Picture 2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" name="Picture 2142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65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DBC87" w14:textId="77777777" w:rsidR="00532C3C" w:rsidRDefault="00000000" w:rsidP="00DA3B5A">
            <w:pPr>
              <w:spacing w:line="240" w:lineRule="auto"/>
              <w:jc w:val="center"/>
            </w:pPr>
            <w:r>
              <w:rPr>
                <w:b/>
                <w:sz w:val="14"/>
                <w:u w:val="single" w:color="000000"/>
              </w:rPr>
              <w:t>Pommier d’amour</w:t>
            </w:r>
            <w:r>
              <w:rPr>
                <w:b/>
                <w:sz w:val="14"/>
              </w:rPr>
              <w:t xml:space="preserve"> </w:t>
            </w:r>
          </w:p>
          <w:p w14:paraId="64F1E8DC" w14:textId="4E3770EF" w:rsidR="00532C3C" w:rsidRDefault="00000000" w:rsidP="00CA69E8">
            <w:pPr>
              <w:spacing w:line="240" w:lineRule="auto"/>
              <w:jc w:val="center"/>
            </w:pPr>
            <w:r>
              <w:rPr>
                <w:i/>
                <w:sz w:val="14"/>
              </w:rPr>
              <w:t xml:space="preserve">Solanum pseudocapsicum, </w:t>
            </w:r>
            <w:r>
              <w:rPr>
                <w:sz w:val="14"/>
              </w:rPr>
              <w:t xml:space="preserve">Solanacées </w:t>
            </w:r>
          </w:p>
          <w:p w14:paraId="2F7F3988" w14:textId="77777777" w:rsidR="00532C3C" w:rsidRDefault="00000000" w:rsidP="00DA3B5A">
            <w:pPr>
              <w:spacing w:line="240" w:lineRule="auto"/>
              <w:ind w:left="108"/>
            </w:pPr>
            <w:r>
              <w:rPr>
                <w:sz w:val="14"/>
              </w:rPr>
              <w:t xml:space="preserve">Toxique </w:t>
            </w:r>
          </w:p>
          <w:p w14:paraId="22C11F9F" w14:textId="1454673D" w:rsidR="00532C3C" w:rsidRDefault="00000000" w:rsidP="00CA69E8">
            <w:pPr>
              <w:spacing w:line="240" w:lineRule="auto"/>
              <w:ind w:left="108"/>
            </w:pPr>
            <w:r>
              <w:rPr>
                <w:sz w:val="14"/>
              </w:rPr>
              <w:t xml:space="preserve">Le + svt asymptomatique  </w:t>
            </w:r>
          </w:p>
          <w:p w14:paraId="65E6EA61" w14:textId="77777777" w:rsidR="00532C3C" w:rsidRDefault="00000000" w:rsidP="00DA3B5A">
            <w:pPr>
              <w:spacing w:line="240" w:lineRule="auto"/>
              <w:ind w:left="108"/>
            </w:pPr>
            <w:r>
              <w:rPr>
                <w:b/>
                <w:sz w:val="14"/>
                <w:u w:val="single" w:color="000000"/>
              </w:rPr>
              <w:t>Intox</w:t>
            </w:r>
            <w:r>
              <w:rPr>
                <w:sz w:val="14"/>
              </w:rPr>
              <w:t xml:space="preserve"> : Fruits/ enfants, fruits verts + toxiques </w:t>
            </w:r>
            <w:r>
              <w:rPr>
                <w:b/>
                <w:sz w:val="14"/>
                <w:u w:val="single" w:color="000000"/>
              </w:rPr>
              <w:t>Nombreux appels au CAP</w:t>
            </w:r>
            <w:r>
              <w:rPr>
                <w:sz w:val="14"/>
              </w:rPr>
              <w:t xml:space="preserve">  </w:t>
            </w:r>
          </w:p>
          <w:p w14:paraId="66BA8059" w14:textId="77777777" w:rsidR="00532C3C" w:rsidRDefault="00000000" w:rsidP="00DA3B5A">
            <w:pPr>
              <w:spacing w:line="240" w:lineRule="auto"/>
              <w:ind w:left="108"/>
            </w:pPr>
            <w:r>
              <w:rPr>
                <w:b/>
                <w:sz w:val="14"/>
                <w:u w:val="single" w:color="000000"/>
              </w:rPr>
              <w:t>Symptômes</w:t>
            </w:r>
            <w:r>
              <w:rPr>
                <w:sz w:val="14"/>
              </w:rPr>
              <w:t xml:space="preserve"> : Souvent asympto </w:t>
            </w:r>
          </w:p>
          <w:p w14:paraId="34D83DC8" w14:textId="4DE00061" w:rsidR="00532C3C" w:rsidRDefault="00000000" w:rsidP="00D03E06">
            <w:pPr>
              <w:spacing w:line="240" w:lineRule="auto"/>
              <w:ind w:right="41"/>
            </w:pPr>
            <w:r>
              <w:rPr>
                <w:sz w:val="14"/>
              </w:rPr>
              <w:t xml:space="preserve">Sinon : tbles dig mineurs (douce amère): douleurs abdos, NV, qques tbles neuro, agitation, mydriase </w:t>
            </w:r>
          </w:p>
          <w:p w14:paraId="66C6DECC" w14:textId="77777777" w:rsidR="00532C3C" w:rsidRDefault="00000000" w:rsidP="00DA3B5A">
            <w:pPr>
              <w:spacing w:line="240" w:lineRule="auto"/>
              <w:ind w:left="108"/>
            </w:pPr>
            <w:r>
              <w:rPr>
                <w:sz w:val="14"/>
              </w:rPr>
              <w:t xml:space="preserve">(morelle noire)  </w:t>
            </w:r>
          </w:p>
          <w:p w14:paraId="765E1A56" w14:textId="77777777" w:rsidR="00532C3C" w:rsidRDefault="00000000" w:rsidP="00DA3B5A">
            <w:pPr>
              <w:spacing w:line="240" w:lineRule="auto"/>
              <w:ind w:left="108"/>
              <w:jc w:val="both"/>
            </w:pPr>
            <w:r>
              <w:rPr>
                <w:b/>
                <w:sz w:val="14"/>
                <w:u w:val="single" w:color="000000"/>
              </w:rPr>
              <w:t>Traitement</w:t>
            </w:r>
            <w:r>
              <w:rPr>
                <w:sz w:val="14"/>
              </w:rPr>
              <w:t xml:space="preserve"> : évacuation gastrique et charbon Compenser la deshydratation </w:t>
            </w:r>
          </w:p>
        </w:tc>
      </w:tr>
      <w:tr w:rsidR="00F20AE2" w14:paraId="072CF904" w14:textId="77777777" w:rsidTr="00CA69E8">
        <w:trPr>
          <w:trHeight w:val="276"/>
        </w:trPr>
        <w:tc>
          <w:tcPr>
            <w:tcW w:w="110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</w:tcPr>
          <w:p w14:paraId="4C904CDF" w14:textId="77777777" w:rsidR="00F20AE2" w:rsidRDefault="00F20AE2" w:rsidP="00F20AE2">
            <w:pPr>
              <w:spacing w:line="240" w:lineRule="auto"/>
              <w:ind w:right="173"/>
              <w:jc w:val="center"/>
            </w:pPr>
            <w:r>
              <w:t>TRITERPENES OU STEROIDES</w:t>
            </w:r>
          </w:p>
          <w:p w14:paraId="2120ECE6" w14:textId="7F20E313" w:rsidR="009423F7" w:rsidRPr="009423F7" w:rsidRDefault="009423F7" w:rsidP="009423F7">
            <w:pPr>
              <w:pStyle w:val="p1"/>
              <w:jc w:val="center"/>
              <w:rPr>
                <w:rFonts w:ascii="Calibri" w:eastAsia="Calibri" w:hAnsi="Calibri"/>
                <w:kern w:val="2"/>
                <w:sz w:val="14"/>
                <w:szCs w:val="24"/>
                <w:lang w:val="fr" w:eastAsia="fr"/>
                <w14:ligatures w14:val="standardContextual"/>
              </w:rPr>
            </w:pPr>
            <w:r w:rsidRPr="009423F7">
              <w:rPr>
                <w:rFonts w:ascii="Calibri" w:eastAsia="Calibri" w:hAnsi="Calibri"/>
                <w:kern w:val="2"/>
                <w:sz w:val="14"/>
                <w:szCs w:val="24"/>
                <w:lang w:val="fr" w:eastAsia="fr"/>
                <w14:ligatures w14:val="standardContextual"/>
              </w:rPr>
              <w:t>Composés en C30 ou en C27</w:t>
            </w:r>
            <w:r>
              <w:rPr>
                <w:rFonts w:ascii="Calibri" w:eastAsia="Calibri" w:hAnsi="Calibri"/>
                <w:kern w:val="2"/>
                <w:sz w:val="14"/>
                <w:szCs w:val="24"/>
                <w:lang w:val="fr" w:eastAsia="fr"/>
                <w14:ligatures w14:val="standardContextual"/>
              </w:rPr>
              <w:t xml:space="preserve"> ; </w:t>
            </w:r>
            <w:r w:rsidRPr="009423F7">
              <w:rPr>
                <w:rFonts w:ascii="Calibri" w:eastAsia="Calibri" w:hAnsi="Calibri"/>
                <w:kern w:val="2"/>
                <w:sz w:val="14"/>
                <w:szCs w:val="24"/>
                <w:lang w:val="fr" w:eastAsia="fr"/>
                <w14:ligatures w14:val="standardContextual"/>
              </w:rPr>
              <w:t>Rencontrés sous forme libre</w:t>
            </w:r>
            <w:r>
              <w:rPr>
                <w:rFonts w:ascii="Calibri" w:eastAsia="Calibri" w:hAnsi="Calibri"/>
                <w:kern w:val="2"/>
                <w:sz w:val="14"/>
                <w:szCs w:val="24"/>
                <w:lang w:val="fr" w:eastAsia="fr"/>
                <w14:ligatures w14:val="standardContextual"/>
              </w:rPr>
              <w:t> :</w:t>
            </w:r>
            <w:r w:rsidRPr="009423F7">
              <w:rPr>
                <w:rFonts w:ascii="Calibri" w:eastAsia="Calibri" w:hAnsi="Calibri"/>
                <w:kern w:val="2"/>
                <w:sz w:val="14"/>
                <w:szCs w:val="24"/>
                <w:lang w:val="fr" w:eastAsia="fr"/>
                <w14:ligatures w14:val="standardContextual"/>
              </w:rPr>
              <w:t xml:space="preserve"> Génine</w:t>
            </w:r>
            <w:r>
              <w:rPr>
                <w:rFonts w:ascii="Calibri" w:eastAsia="Calibri" w:hAnsi="Calibri"/>
                <w:kern w:val="2"/>
                <w:sz w:val="14"/>
                <w:szCs w:val="24"/>
                <w:lang w:val="fr" w:eastAsia="fr"/>
                <w14:ligatures w14:val="standardContextual"/>
              </w:rPr>
              <w:t xml:space="preserve">/ </w:t>
            </w:r>
            <w:r w:rsidRPr="009423F7">
              <w:rPr>
                <w:rFonts w:ascii="Calibri" w:eastAsia="Calibri" w:hAnsi="Calibri"/>
                <w:kern w:val="2"/>
                <w:sz w:val="14"/>
                <w:szCs w:val="24"/>
                <w:lang w:val="fr" w:eastAsia="fr"/>
                <w14:ligatures w14:val="standardContextual"/>
              </w:rPr>
              <w:t>Hétérosides</w:t>
            </w:r>
          </w:p>
        </w:tc>
      </w:tr>
      <w:tr w:rsidR="009423F7" w14:paraId="20E34A50" w14:textId="77777777" w:rsidTr="00CA69E8">
        <w:trPr>
          <w:trHeight w:val="276"/>
        </w:trPr>
        <w:tc>
          <w:tcPr>
            <w:tcW w:w="110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70B8F" w14:textId="34660FE1" w:rsidR="009423F7" w:rsidRPr="009423F7" w:rsidRDefault="009423F7" w:rsidP="009423F7">
            <w:pPr>
              <w:spacing w:line="240" w:lineRule="auto"/>
              <w:ind w:right="23"/>
              <w:jc w:val="center"/>
              <w:rPr>
                <w:bCs/>
                <w:sz w:val="20"/>
                <w:szCs w:val="21"/>
              </w:rPr>
            </w:pPr>
            <w:r>
              <w:t>HETEROSIDES CARDIOTONIQUES</w:t>
            </w:r>
            <w:r>
              <w:rPr>
                <w:b/>
              </w:rPr>
              <w:t xml:space="preserve"> </w:t>
            </w:r>
            <w:r w:rsidRPr="009423F7">
              <w:rPr>
                <w:bCs/>
                <w:sz w:val="20"/>
                <w:szCs w:val="21"/>
              </w:rPr>
              <w:t>en C23 ou C24</w:t>
            </w:r>
            <w:r w:rsidR="00321D2A">
              <w:rPr>
                <w:bCs/>
                <w:sz w:val="20"/>
                <w:szCs w:val="21"/>
              </w:rPr>
              <w:t xml:space="preserve"> *</w:t>
            </w:r>
            <w:r w:rsidR="00D03E06">
              <w:rPr>
                <w:bCs/>
                <w:sz w:val="20"/>
                <w:szCs w:val="21"/>
              </w:rPr>
              <w:t>*</w:t>
            </w:r>
          </w:p>
        </w:tc>
      </w:tr>
      <w:tr w:rsidR="00F20AE2" w14:paraId="6AE67107" w14:textId="77777777" w:rsidTr="00CA69E8">
        <w:trPr>
          <w:trHeight w:val="2252"/>
        </w:trPr>
        <w:tc>
          <w:tcPr>
            <w:tcW w:w="1106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BB0CC9" w14:textId="0E21338B" w:rsidR="00F20AE2" w:rsidRPr="009423F7" w:rsidRDefault="009423F7" w:rsidP="009423F7">
            <w:pPr>
              <w:spacing w:line="240" w:lineRule="auto"/>
              <w:ind w:right="23"/>
              <w:jc w:val="center"/>
            </w:pPr>
            <w:r w:rsidRPr="009423F7">
              <w:rPr>
                <w:noProof/>
              </w:rPr>
              <w:drawing>
                <wp:inline distT="0" distB="0" distL="0" distR="0" wp14:anchorId="5491F64D" wp14:editId="351DE7C8">
                  <wp:extent cx="2425148" cy="1542787"/>
                  <wp:effectExtent l="0" t="0" r="635" b="0"/>
                  <wp:docPr id="180654780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547802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577" cy="1549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3F7" w14:paraId="34986F05" w14:textId="77777777" w:rsidTr="00CA69E8">
        <w:trPr>
          <w:trHeight w:val="404"/>
        </w:trPr>
        <w:tc>
          <w:tcPr>
            <w:tcW w:w="358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9A5A37" w14:textId="77777777" w:rsidR="009423F7" w:rsidRPr="009423F7" w:rsidRDefault="009423F7" w:rsidP="009423F7">
            <w:pPr>
              <w:pStyle w:val="p1"/>
              <w:rPr>
                <w:rFonts w:ascii="Calibri" w:hAnsi="Calibri" w:cs="Calibri"/>
                <w:sz w:val="14"/>
                <w:szCs w:val="14"/>
              </w:rPr>
            </w:pPr>
            <w:r>
              <w:tab/>
            </w:r>
            <w:r w:rsidRPr="009423F7">
              <w:rPr>
                <w:rFonts w:ascii="Calibri" w:hAnsi="Calibri" w:cs="Calibri"/>
                <w:b/>
                <w:bCs/>
                <w:sz w:val="14"/>
                <w:szCs w:val="14"/>
              </w:rPr>
              <w:t>Intoxications</w:t>
            </w:r>
            <w:r w:rsidRPr="009423F7">
              <w:rPr>
                <w:rFonts w:ascii="Calibri" w:hAnsi="Calibri" w:cs="Calibri"/>
                <w:i/>
                <w:iCs/>
                <w:sz w:val="14"/>
                <w:szCs w:val="14"/>
              </w:rPr>
              <w:t xml:space="preserve"> :</w:t>
            </w:r>
          </w:p>
          <w:p w14:paraId="7C83B8A8" w14:textId="77777777" w:rsidR="009423F7" w:rsidRPr="009423F7" w:rsidRDefault="009423F7" w:rsidP="009423F7">
            <w:pPr>
              <w:pStyle w:val="p2"/>
              <w:rPr>
                <w:rFonts w:ascii="Calibri" w:hAnsi="Calibri" w:cs="Calibri"/>
                <w:sz w:val="14"/>
                <w:szCs w:val="14"/>
              </w:rPr>
            </w:pPr>
            <w:r w:rsidRPr="009423F7">
              <w:rPr>
                <w:rFonts w:ascii="Calibri" w:hAnsi="Calibri" w:cs="Calibri"/>
                <w:sz w:val="14"/>
                <w:szCs w:val="14"/>
              </w:rPr>
              <w:t xml:space="preserve">– </w:t>
            </w:r>
            <w:r w:rsidRPr="009423F7">
              <w:rPr>
                <w:rFonts w:ascii="Calibri" w:hAnsi="Calibri" w:cs="Calibri"/>
                <w:i/>
                <w:iCs/>
                <w:sz w:val="14"/>
                <w:szCs w:val="14"/>
              </w:rPr>
              <w:t>surtout par les hétérosides isolés</w:t>
            </w:r>
          </w:p>
          <w:p w14:paraId="64500C93" w14:textId="77777777" w:rsidR="009423F7" w:rsidRDefault="009423F7" w:rsidP="009423F7">
            <w:pPr>
              <w:pStyle w:val="p2"/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 w:rsidRPr="009423F7">
              <w:rPr>
                <w:rFonts w:ascii="Calibri" w:hAnsi="Calibri" w:cs="Calibri"/>
                <w:sz w:val="14"/>
                <w:szCs w:val="14"/>
              </w:rPr>
              <w:t xml:space="preserve">– </w:t>
            </w:r>
            <w:r w:rsidRPr="009423F7">
              <w:rPr>
                <w:rFonts w:ascii="Calibri" w:hAnsi="Calibri" w:cs="Calibri"/>
                <w:i/>
                <w:iCs/>
                <w:sz w:val="14"/>
                <w:szCs w:val="14"/>
              </w:rPr>
              <w:t>Infusion par confusion avec la consoude</w:t>
            </w:r>
          </w:p>
          <w:p w14:paraId="78918BBF" w14:textId="77777777" w:rsidR="009423F7" w:rsidRPr="009423F7" w:rsidRDefault="009423F7" w:rsidP="009423F7">
            <w:pPr>
              <w:pStyle w:val="p2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58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FF53DE" w14:textId="4F1E602A" w:rsidR="009423F7" w:rsidRPr="009423F7" w:rsidRDefault="009423F7" w:rsidP="009423F7">
            <w:pPr>
              <w:pStyle w:val="p1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9423F7">
              <w:rPr>
                <w:rFonts w:ascii="Calibri" w:hAnsi="Calibri" w:cs="Calibri"/>
                <w:b/>
                <w:bCs/>
                <w:sz w:val="14"/>
                <w:szCs w:val="14"/>
              </w:rPr>
              <w:t>• Symptômes, iden</w:t>
            </w: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t</w:t>
            </w:r>
            <w:r w:rsidRPr="009423F7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à intoxication médicamenteuse :</w:t>
            </w:r>
          </w:p>
          <w:p w14:paraId="77415E23" w14:textId="77777777" w:rsidR="009423F7" w:rsidRPr="009423F7" w:rsidRDefault="009423F7" w:rsidP="009423F7">
            <w:pPr>
              <w:pStyle w:val="p2"/>
              <w:rPr>
                <w:rFonts w:ascii="Calibri" w:hAnsi="Calibri" w:cs="Calibri"/>
                <w:sz w:val="14"/>
                <w:szCs w:val="14"/>
              </w:rPr>
            </w:pPr>
            <w:r w:rsidRPr="009423F7">
              <w:rPr>
                <w:rFonts w:ascii="Calibri" w:hAnsi="Calibri" w:cs="Calibri"/>
                <w:sz w:val="14"/>
                <w:szCs w:val="14"/>
              </w:rPr>
              <w:t xml:space="preserve">– </w:t>
            </w:r>
            <w:r w:rsidRPr="009423F7">
              <w:rPr>
                <w:rFonts w:ascii="Calibri" w:hAnsi="Calibri" w:cs="Calibri"/>
                <w:i/>
                <w:iCs/>
                <w:sz w:val="14"/>
                <w:szCs w:val="14"/>
              </w:rPr>
              <w:t>Troubles digestifs : vomissements, diarrhées</w:t>
            </w:r>
          </w:p>
          <w:p w14:paraId="21C55389" w14:textId="77777777" w:rsidR="009423F7" w:rsidRPr="009423F7" w:rsidRDefault="009423F7" w:rsidP="009423F7">
            <w:pPr>
              <w:pStyle w:val="p2"/>
              <w:rPr>
                <w:rFonts w:ascii="Calibri" w:hAnsi="Calibri" w:cs="Calibri"/>
                <w:sz w:val="14"/>
                <w:szCs w:val="14"/>
              </w:rPr>
            </w:pPr>
            <w:r w:rsidRPr="009423F7">
              <w:rPr>
                <w:rFonts w:ascii="Calibri" w:hAnsi="Calibri" w:cs="Calibri"/>
                <w:sz w:val="14"/>
                <w:szCs w:val="14"/>
              </w:rPr>
              <w:t xml:space="preserve">– </w:t>
            </w:r>
            <w:r w:rsidRPr="009423F7">
              <w:rPr>
                <w:rFonts w:ascii="Calibri" w:hAnsi="Calibri" w:cs="Calibri"/>
                <w:i/>
                <w:iCs/>
                <w:sz w:val="14"/>
                <w:szCs w:val="14"/>
              </w:rPr>
              <w:t>Troubles neurologiques : somnolence ou agitation</w:t>
            </w:r>
          </w:p>
          <w:p w14:paraId="38113E2F" w14:textId="77777777" w:rsidR="009423F7" w:rsidRDefault="009423F7" w:rsidP="009423F7">
            <w:pPr>
              <w:pStyle w:val="p2"/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 w:rsidRPr="009423F7">
              <w:rPr>
                <w:rFonts w:ascii="Calibri" w:hAnsi="Calibri" w:cs="Calibri"/>
                <w:sz w:val="14"/>
                <w:szCs w:val="14"/>
              </w:rPr>
              <w:t xml:space="preserve">– </w:t>
            </w:r>
            <w:r w:rsidRPr="009423F7">
              <w:rPr>
                <w:rFonts w:ascii="Calibri" w:hAnsi="Calibri" w:cs="Calibri"/>
                <w:i/>
                <w:iCs/>
                <w:sz w:val="14"/>
                <w:szCs w:val="14"/>
              </w:rPr>
              <w:t>Troubles visuels : halos colorés en jaune</w:t>
            </w:r>
          </w:p>
          <w:p w14:paraId="02D676A0" w14:textId="54ADB534" w:rsidR="009423F7" w:rsidRPr="009423F7" w:rsidRDefault="009423F7" w:rsidP="009423F7">
            <w:pPr>
              <w:pStyle w:val="p2"/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 w:rsidRPr="009423F7">
              <w:rPr>
                <w:rFonts w:ascii="Calibri" w:hAnsi="Calibri" w:cs="Calibri"/>
                <w:sz w:val="14"/>
                <w:szCs w:val="14"/>
              </w:rPr>
              <w:t xml:space="preserve">– </w:t>
            </w:r>
            <w:r w:rsidRPr="009423F7">
              <w:rPr>
                <w:rFonts w:ascii="Calibri" w:hAnsi="Calibri" w:cs="Calibri"/>
                <w:i/>
                <w:iCs/>
                <w:sz w:val="14"/>
                <w:szCs w:val="14"/>
              </w:rPr>
              <w:t>Troubles cardiaques : bradycardie, bloc auriculoventriculaire</w:t>
            </w:r>
          </w:p>
        </w:tc>
        <w:tc>
          <w:tcPr>
            <w:tcW w:w="39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E52BA3" w14:textId="3CEF9E1C" w:rsidR="009423F7" w:rsidRPr="009423F7" w:rsidRDefault="009423F7" w:rsidP="009423F7">
            <w:pPr>
              <w:pStyle w:val="p1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9423F7">
              <w:rPr>
                <w:rFonts w:ascii="Calibri" w:hAnsi="Calibri" w:cs="Calibri"/>
                <w:b/>
                <w:bCs/>
                <w:sz w:val="14"/>
                <w:szCs w:val="14"/>
              </w:rPr>
              <w:t>Traitements :</w:t>
            </w: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9423F7">
              <w:rPr>
                <w:rFonts w:ascii="Calibri" w:hAnsi="Calibri" w:cs="Calibri"/>
                <w:i/>
                <w:iCs/>
                <w:sz w:val="14"/>
                <w:szCs w:val="14"/>
              </w:rPr>
              <w:t>Atropine</w:t>
            </w:r>
            <w:r>
              <w:rPr>
                <w:rFonts w:ascii="Calibri" w:hAnsi="Calibri" w:cs="Calibri"/>
                <w:i/>
                <w:iCs/>
                <w:sz w:val="14"/>
                <w:szCs w:val="14"/>
              </w:rPr>
              <w:t xml:space="preserve">/ </w:t>
            </w:r>
            <w:r w:rsidRPr="009423F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9423F7">
              <w:rPr>
                <w:rFonts w:ascii="Calibri" w:hAnsi="Calibri" w:cs="Calibri"/>
                <w:i/>
                <w:iCs/>
                <w:sz w:val="14"/>
                <w:szCs w:val="14"/>
              </w:rPr>
              <w:t>Anticorps antidigoxine</w:t>
            </w:r>
          </w:p>
          <w:p w14:paraId="49CC1041" w14:textId="67141597" w:rsidR="009423F7" w:rsidRDefault="009423F7" w:rsidP="009423F7">
            <w:pPr>
              <w:tabs>
                <w:tab w:val="left" w:pos="4458"/>
              </w:tabs>
              <w:spacing w:line="240" w:lineRule="auto"/>
              <w:ind w:right="23"/>
            </w:pPr>
            <w:r w:rsidRPr="009423F7">
              <w:rPr>
                <w:rFonts w:eastAsia="Times New Roman" w:cs="Calibri"/>
                <w:i/>
                <w:iCs/>
                <w:kern w:val="0"/>
                <w:sz w:val="14"/>
                <w:szCs w:val="14"/>
                <w:lang w:val="fr-FR" w:eastAsia="fr-FR"/>
                <w14:ligatures w14:val="none"/>
              </w:rPr>
              <w:t>Prise en charge de l’arythmie</w:t>
            </w:r>
          </w:p>
        </w:tc>
      </w:tr>
      <w:tr w:rsidR="009423F7" w14:paraId="32A45DE9" w14:textId="77777777" w:rsidTr="00CA69E8">
        <w:trPr>
          <w:trHeight w:val="883"/>
        </w:trPr>
        <w:tc>
          <w:tcPr>
            <w:tcW w:w="2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4BD903" w14:textId="77777777" w:rsidR="009423F7" w:rsidRDefault="009423F7" w:rsidP="009423F7">
            <w:pPr>
              <w:tabs>
                <w:tab w:val="center" w:pos="658"/>
                <w:tab w:val="center" w:pos="1576"/>
              </w:tabs>
              <w:spacing w:after="1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C97803F" wp14:editId="0B1FDF8F">
                  <wp:extent cx="831215" cy="1248626"/>
                  <wp:effectExtent l="0" t="0" r="0" b="0"/>
                  <wp:docPr id="2144" name="Picture 21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" name="Picture 2144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215" cy="1248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D12CCC" w14:textId="77777777" w:rsidR="009423F7" w:rsidRDefault="009423F7" w:rsidP="009423F7">
            <w:pPr>
              <w:spacing w:line="240" w:lineRule="auto"/>
              <w:ind w:left="404"/>
            </w:pPr>
            <w:r>
              <w:rPr>
                <w:b/>
                <w:sz w:val="14"/>
                <w:u w:val="single" w:color="000000"/>
              </w:rPr>
              <w:t>Digitale Pourpre</w:t>
            </w:r>
            <w:r>
              <w:rPr>
                <w:b/>
                <w:sz w:val="14"/>
              </w:rPr>
              <w:t xml:space="preserve"> </w:t>
            </w:r>
          </w:p>
          <w:p w14:paraId="7EB04661" w14:textId="77777777" w:rsidR="009423F7" w:rsidRDefault="009423F7" w:rsidP="009423F7">
            <w:pPr>
              <w:spacing w:line="240" w:lineRule="auto"/>
              <w:ind w:left="107"/>
            </w:pPr>
            <w:r>
              <w:rPr>
                <w:i/>
                <w:sz w:val="14"/>
              </w:rPr>
              <w:t>Digitalis spp</w:t>
            </w:r>
            <w:r>
              <w:rPr>
                <w:sz w:val="14"/>
              </w:rPr>
              <w:t xml:space="preserve"> - Plantaginacées </w:t>
            </w:r>
          </w:p>
          <w:p w14:paraId="0E036FF7" w14:textId="5767630D" w:rsidR="009423F7" w:rsidRDefault="009423F7" w:rsidP="009423F7">
            <w:pPr>
              <w:spacing w:line="240" w:lineRule="auto"/>
              <w:ind w:left="107"/>
            </w:pPr>
            <w:r>
              <w:rPr>
                <w:rFonts w:ascii="Aptos" w:eastAsia="Aptos" w:hAnsi="Aptos" w:cs="Aptos"/>
                <w:sz w:val="14"/>
              </w:rPr>
              <w:t>Floraison en doigts de gants, toutes du même coté / Toxique – cardiotox, BAV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61DBFE" w14:textId="77777777" w:rsidR="009423F7" w:rsidRDefault="009423F7" w:rsidP="009423F7">
            <w:pPr>
              <w:spacing w:after="1" w:line="240" w:lineRule="auto"/>
              <w:ind w:left="4" w:right="370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0" wp14:anchorId="73343777" wp14:editId="3540B922">
                  <wp:simplePos x="0" y="0"/>
                  <wp:positionH relativeFrom="column">
                    <wp:posOffset>2413</wp:posOffset>
                  </wp:positionH>
                  <wp:positionV relativeFrom="paragraph">
                    <wp:posOffset>-3555</wp:posOffset>
                  </wp:positionV>
                  <wp:extent cx="993140" cy="597535"/>
                  <wp:effectExtent l="0" t="0" r="0" b="0"/>
                  <wp:wrapSquare wrapText="bothSides"/>
                  <wp:docPr id="2146" name="Picture 21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" name="Picture 2146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140" cy="5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14"/>
                <w:u w:val="single" w:color="000000"/>
              </w:rPr>
              <w:t>Muguet</w:t>
            </w:r>
            <w:r>
              <w:rPr>
                <w:sz w:val="14"/>
              </w:rPr>
              <w:t xml:space="preserve"> </w:t>
            </w:r>
          </w:p>
          <w:p w14:paraId="32418DCB" w14:textId="77777777" w:rsidR="009423F7" w:rsidRDefault="009423F7" w:rsidP="009423F7">
            <w:pPr>
              <w:spacing w:line="240" w:lineRule="auto"/>
              <w:ind w:left="4" w:right="28"/>
              <w:jc w:val="center"/>
            </w:pPr>
            <w:r>
              <w:rPr>
                <w:i/>
                <w:sz w:val="14"/>
              </w:rPr>
              <w:t>Convallaria majalis</w:t>
            </w:r>
            <w:r>
              <w:rPr>
                <w:sz w:val="14"/>
              </w:rPr>
              <w:t xml:space="preserve">, Liliacées </w:t>
            </w:r>
          </w:p>
          <w:p w14:paraId="34EB0530" w14:textId="1E5B9B58" w:rsidR="009423F7" w:rsidRDefault="009423F7" w:rsidP="009423F7">
            <w:pPr>
              <w:spacing w:after="158" w:line="240" w:lineRule="auto"/>
              <w:ind w:left="4"/>
              <w:jc w:val="center"/>
            </w:pPr>
            <w:r>
              <w:rPr>
                <w:sz w:val="14"/>
              </w:rPr>
              <w:t xml:space="preserve">Intox rare sous forme fleurie </w:t>
            </w:r>
          </w:p>
        </w:tc>
        <w:tc>
          <w:tcPr>
            <w:tcW w:w="26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2DA88D" w14:textId="104903DD" w:rsidR="009423F7" w:rsidRDefault="00F31C29" w:rsidP="009423F7">
            <w:pPr>
              <w:spacing w:after="40" w:line="240" w:lineRule="auto"/>
              <w:ind w:left="174"/>
              <w:jc w:val="center"/>
            </w:pPr>
            <w:r>
              <w:rPr>
                <w:noProof/>
              </w:rPr>
              <w:drawing>
                <wp:inline distT="0" distB="0" distL="0" distR="0" wp14:anchorId="5C25E803" wp14:editId="354293CE">
                  <wp:extent cx="1079500" cy="1079500"/>
                  <wp:effectExtent l="0" t="0" r="0" b="0"/>
                  <wp:docPr id="2148" name="Picture 21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8" name="Picture 2148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A7EA1C" w14:textId="77777777" w:rsidR="009423F7" w:rsidRDefault="009423F7" w:rsidP="009423F7">
            <w:pPr>
              <w:spacing w:line="240" w:lineRule="auto"/>
              <w:jc w:val="center"/>
            </w:pPr>
            <w:r>
              <w:rPr>
                <w:b/>
                <w:sz w:val="14"/>
                <w:u w:val="single" w:color="000000"/>
              </w:rPr>
              <w:t>Laurier rose</w:t>
            </w:r>
            <w:r>
              <w:rPr>
                <w:sz w:val="14"/>
              </w:rPr>
              <w:t xml:space="preserve">  </w:t>
            </w:r>
          </w:p>
          <w:p w14:paraId="1BCD198D" w14:textId="77777777" w:rsidR="009423F7" w:rsidRDefault="009423F7" w:rsidP="009423F7">
            <w:pPr>
              <w:spacing w:line="240" w:lineRule="auto"/>
              <w:ind w:right="4"/>
              <w:jc w:val="center"/>
            </w:pPr>
            <w:r>
              <w:rPr>
                <w:i/>
                <w:sz w:val="14"/>
              </w:rPr>
              <w:t>Nerium oleander</w:t>
            </w:r>
            <w:r>
              <w:rPr>
                <w:sz w:val="14"/>
              </w:rPr>
              <w:t xml:space="preserve">, Apocynacées  </w:t>
            </w:r>
          </w:p>
          <w:p w14:paraId="17FE03B7" w14:textId="77777777" w:rsidR="009423F7" w:rsidRDefault="009423F7" w:rsidP="009423F7">
            <w:pPr>
              <w:spacing w:line="240" w:lineRule="auto"/>
              <w:ind w:right="23"/>
              <w:jc w:val="center"/>
              <w:rPr>
                <w:sz w:val="14"/>
              </w:rPr>
            </w:pPr>
            <w:r>
              <w:rPr>
                <w:sz w:val="14"/>
              </w:rPr>
              <w:t>Toxique ++ (feuille)</w:t>
            </w:r>
          </w:p>
          <w:p w14:paraId="3FA2071C" w14:textId="77777777" w:rsidR="009423F7" w:rsidRDefault="009423F7" w:rsidP="009423F7">
            <w:pPr>
              <w:pStyle w:val="p1"/>
              <w:rPr>
                <w:rFonts w:ascii="Calibri" w:eastAsia="Calibri" w:hAnsi="Calibri"/>
                <w:kern w:val="2"/>
                <w:sz w:val="14"/>
                <w:szCs w:val="24"/>
                <w:lang w:val="fr" w:eastAsia="fr"/>
                <w14:ligatures w14:val="standardContextual"/>
              </w:rPr>
            </w:pPr>
            <w:r w:rsidRPr="009423F7">
              <w:rPr>
                <w:rFonts w:ascii="Calibri" w:eastAsia="Calibri" w:hAnsi="Calibri"/>
                <w:b/>
                <w:bCs/>
                <w:kern w:val="2"/>
                <w:sz w:val="14"/>
                <w:szCs w:val="24"/>
                <w:u w:val="single"/>
                <w:lang w:val="fr" w:eastAsia="fr"/>
                <w14:ligatures w14:val="standardContextual"/>
              </w:rPr>
              <w:t>Laurier jaune</w:t>
            </w:r>
            <w:r w:rsidRPr="009423F7">
              <w:rPr>
                <w:rFonts w:ascii="Calibri" w:eastAsia="Calibri" w:hAnsi="Calibri"/>
                <w:kern w:val="2"/>
                <w:sz w:val="14"/>
                <w:szCs w:val="24"/>
                <w:lang w:val="fr" w:eastAsia="fr"/>
                <w14:ligatures w14:val="standardContextual"/>
              </w:rPr>
              <w:t xml:space="preserve"> </w:t>
            </w:r>
            <w:r w:rsidRPr="009423F7">
              <w:rPr>
                <w:rFonts w:ascii="Calibri" w:eastAsia="Calibri" w:hAnsi="Calibri"/>
                <w:i/>
                <w:iCs/>
                <w:kern w:val="2"/>
                <w:sz w:val="14"/>
                <w:szCs w:val="24"/>
                <w:lang w:val="fr" w:eastAsia="fr"/>
                <w14:ligatures w14:val="standardContextual"/>
              </w:rPr>
              <w:t>Thevetia peruviana</w:t>
            </w:r>
            <w:r w:rsidRPr="009423F7">
              <w:rPr>
                <w:rFonts w:ascii="Calibri" w:eastAsia="Calibri" w:hAnsi="Calibri"/>
                <w:kern w:val="2"/>
                <w:sz w:val="14"/>
                <w:szCs w:val="24"/>
                <w:lang w:val="fr" w:eastAsia="fr"/>
                <w14:ligatures w14:val="standardContextual"/>
              </w:rPr>
              <w:t xml:space="preserve"> Apocynaceae</w:t>
            </w:r>
          </w:p>
          <w:p w14:paraId="3732CD97" w14:textId="344FC00B" w:rsidR="009423F7" w:rsidRPr="009423F7" w:rsidRDefault="009423F7" w:rsidP="009423F7">
            <w:pPr>
              <w:pStyle w:val="p1"/>
              <w:rPr>
                <w:rFonts w:ascii="Calibri" w:eastAsia="Calibri" w:hAnsi="Calibri"/>
                <w:kern w:val="2"/>
                <w:sz w:val="14"/>
                <w:szCs w:val="24"/>
                <w:lang w:val="fr" w:eastAsia="fr"/>
                <w14:ligatures w14:val="standardContextual"/>
              </w:rPr>
            </w:pPr>
            <w:r>
              <w:rPr>
                <w:rFonts w:ascii="Calibri" w:eastAsia="Calibri" w:hAnsi="Calibri"/>
                <w:kern w:val="2"/>
                <w:sz w:val="14"/>
                <w:szCs w:val="24"/>
                <w:lang w:val="fr" w:eastAsia="fr"/>
                <w14:ligatures w14:val="standardContextual"/>
              </w:rPr>
              <w:t>(fleur jaune)</w:t>
            </w:r>
          </w:p>
        </w:tc>
        <w:tc>
          <w:tcPr>
            <w:tcW w:w="3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F26E8" w14:textId="77777777" w:rsidR="009423F7" w:rsidRDefault="009423F7" w:rsidP="009423F7">
            <w:pPr>
              <w:spacing w:after="4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61CEFB9" wp14:editId="4F2585D1">
                  <wp:extent cx="993058" cy="835455"/>
                  <wp:effectExtent l="0" t="0" r="0" b="3175"/>
                  <wp:docPr id="2150" name="Picture 21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" name="Picture 2150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33" cy="841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24544C" w14:textId="77777777" w:rsidR="009423F7" w:rsidRDefault="009423F7" w:rsidP="009423F7">
            <w:pPr>
              <w:spacing w:line="240" w:lineRule="auto"/>
              <w:ind w:right="1"/>
              <w:jc w:val="center"/>
            </w:pPr>
            <w:r>
              <w:rPr>
                <w:b/>
                <w:sz w:val="14"/>
                <w:u w:val="single" w:color="000000"/>
              </w:rPr>
              <w:t>Hellebores</w:t>
            </w:r>
            <w:r>
              <w:rPr>
                <w:b/>
                <w:sz w:val="14"/>
              </w:rPr>
              <w:t xml:space="preserve">  </w:t>
            </w:r>
          </w:p>
          <w:p w14:paraId="2EC29C10" w14:textId="77777777" w:rsidR="009423F7" w:rsidRDefault="009423F7" w:rsidP="009423F7">
            <w:pPr>
              <w:spacing w:line="240" w:lineRule="auto"/>
              <w:ind w:right="3"/>
              <w:jc w:val="center"/>
            </w:pPr>
            <w:r>
              <w:rPr>
                <w:i/>
                <w:sz w:val="14"/>
              </w:rPr>
              <w:t>Helleorus spp</w:t>
            </w:r>
            <w:r>
              <w:rPr>
                <w:sz w:val="14"/>
              </w:rPr>
              <w:t xml:space="preserve">, Renonculacées </w:t>
            </w:r>
          </w:p>
          <w:p w14:paraId="73CA4ACC" w14:textId="7AE9CAFB" w:rsidR="009423F7" w:rsidRDefault="009423F7" w:rsidP="009423F7">
            <w:pPr>
              <w:spacing w:line="240" w:lineRule="auto"/>
              <w:ind w:right="23"/>
              <w:jc w:val="center"/>
            </w:pPr>
            <w:r>
              <w:rPr>
                <w:sz w:val="14"/>
              </w:rPr>
              <w:t>Rose de Noël</w:t>
            </w:r>
          </w:p>
        </w:tc>
      </w:tr>
      <w:tr w:rsidR="009423F7" w14:paraId="2F291CED" w14:textId="77777777" w:rsidTr="00CA69E8">
        <w:trPr>
          <w:trHeight w:val="883"/>
        </w:trPr>
        <w:tc>
          <w:tcPr>
            <w:tcW w:w="26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B43380" w14:textId="77777777" w:rsidR="009423F7" w:rsidRDefault="009423F7" w:rsidP="009423F7">
            <w:pPr>
              <w:tabs>
                <w:tab w:val="center" w:pos="658"/>
                <w:tab w:val="center" w:pos="1576"/>
              </w:tabs>
              <w:spacing w:after="1" w:line="240" w:lineRule="auto"/>
              <w:jc w:val="center"/>
              <w:rPr>
                <w:noProof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A49AB6" w14:textId="77777777" w:rsidR="009423F7" w:rsidRDefault="009423F7" w:rsidP="009423F7">
            <w:pPr>
              <w:spacing w:line="240" w:lineRule="auto"/>
              <w:ind w:left="108" w:right="17"/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0" wp14:anchorId="017156BE" wp14:editId="74196627">
                  <wp:simplePos x="0" y="0"/>
                  <wp:positionH relativeFrom="column">
                    <wp:posOffset>944245</wp:posOffset>
                  </wp:positionH>
                  <wp:positionV relativeFrom="paragraph">
                    <wp:posOffset>70485</wp:posOffset>
                  </wp:positionV>
                  <wp:extent cx="823595" cy="570230"/>
                  <wp:effectExtent l="0" t="0" r="1905" b="1270"/>
                  <wp:wrapSquare wrapText="bothSides"/>
                  <wp:docPr id="2156" name="Picture 21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6" name="Picture 2156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95" cy="57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14"/>
                <w:u w:val="single" w:color="000000"/>
              </w:rPr>
              <w:t>Fusain</w:t>
            </w:r>
            <w:r>
              <w:rPr>
                <w:sz w:val="14"/>
              </w:rPr>
              <w:t xml:space="preserve">  </w:t>
            </w:r>
          </w:p>
          <w:p w14:paraId="7A28B2BD" w14:textId="4558F813" w:rsidR="009423F7" w:rsidRDefault="009423F7" w:rsidP="009423F7">
            <w:pPr>
              <w:spacing w:line="240" w:lineRule="auto"/>
              <w:ind w:right="17"/>
            </w:pPr>
            <w:r>
              <w:rPr>
                <w:i/>
                <w:sz w:val="14"/>
              </w:rPr>
              <w:t>Euonymus europaeus</w:t>
            </w:r>
            <w:r>
              <w:rPr>
                <w:sz w:val="14"/>
              </w:rPr>
              <w:t xml:space="preserve"> Celastraceae Hétéroside </w:t>
            </w:r>
            <w:r>
              <w:t xml:space="preserve"> </w:t>
            </w:r>
            <w:r>
              <w:rPr>
                <w:sz w:val="14"/>
              </w:rPr>
              <w:t>cardiotonique + alcaloïdes sesquiterpéniques dans les graines</w:t>
            </w:r>
          </w:p>
        </w:tc>
        <w:tc>
          <w:tcPr>
            <w:tcW w:w="268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5E0136" w14:textId="77777777" w:rsidR="009423F7" w:rsidRDefault="009423F7" w:rsidP="00DA3B5A">
            <w:pPr>
              <w:spacing w:line="240" w:lineRule="auto"/>
              <w:ind w:right="23"/>
              <w:jc w:val="center"/>
            </w:pPr>
          </w:p>
        </w:tc>
        <w:tc>
          <w:tcPr>
            <w:tcW w:w="3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613488" w14:textId="77777777" w:rsidR="009423F7" w:rsidRDefault="009423F7" w:rsidP="00DA3B5A">
            <w:pPr>
              <w:spacing w:line="240" w:lineRule="auto"/>
              <w:ind w:right="23"/>
              <w:jc w:val="center"/>
            </w:pPr>
          </w:p>
        </w:tc>
      </w:tr>
    </w:tbl>
    <w:tbl>
      <w:tblPr>
        <w:tblStyle w:val="TableGrid"/>
        <w:tblpPr w:vertAnchor="text" w:tblpX="-1002"/>
        <w:tblOverlap w:val="never"/>
        <w:tblW w:w="11052" w:type="dxa"/>
        <w:tblInd w:w="0" w:type="dxa"/>
        <w:tblCellMar>
          <w:top w:w="5" w:type="dxa"/>
          <w:bottom w:w="4" w:type="dxa"/>
          <w:right w:w="6" w:type="dxa"/>
        </w:tblCellMar>
        <w:tblLook w:val="04A0" w:firstRow="1" w:lastRow="0" w:firstColumn="1" w:lastColumn="0" w:noHBand="0" w:noVBand="1"/>
      </w:tblPr>
      <w:tblGrid>
        <w:gridCol w:w="2492"/>
        <w:gridCol w:w="2529"/>
        <w:gridCol w:w="505"/>
        <w:gridCol w:w="2871"/>
        <w:gridCol w:w="2655"/>
      </w:tblGrid>
      <w:tr w:rsidR="00532C3C" w14:paraId="79BA57F4" w14:textId="77777777" w:rsidTr="00F20AE2">
        <w:trPr>
          <w:trHeight w:val="20"/>
        </w:trPr>
        <w:tc>
          <w:tcPr>
            <w:tcW w:w="11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9A68" w14:textId="77777777" w:rsidR="00532C3C" w:rsidRDefault="00000000" w:rsidP="00F20AE2">
            <w:pPr>
              <w:spacing w:line="240" w:lineRule="auto"/>
              <w:ind w:left="4"/>
              <w:jc w:val="center"/>
            </w:pPr>
            <w:r>
              <w:t xml:space="preserve">TRITERPENES A GENINES TETRACYCLIQUES </w:t>
            </w:r>
            <w:r>
              <w:rPr>
                <w:rFonts w:ascii="Aptos" w:eastAsia="Aptos" w:hAnsi="Aptos" w:cs="Aptos"/>
              </w:rPr>
              <w:t xml:space="preserve"> </w:t>
            </w:r>
          </w:p>
        </w:tc>
      </w:tr>
      <w:tr w:rsidR="00532C3C" w14:paraId="626339E4" w14:textId="77777777" w:rsidTr="00F20AE2">
        <w:trPr>
          <w:trHeight w:val="20"/>
        </w:trPr>
        <w:tc>
          <w:tcPr>
            <w:tcW w:w="11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D131D" w14:textId="77777777" w:rsidR="00532C3C" w:rsidRDefault="00000000" w:rsidP="00F20AE2">
            <w:pPr>
              <w:spacing w:line="240" w:lineRule="auto"/>
              <w:ind w:left="3"/>
              <w:jc w:val="center"/>
            </w:pPr>
            <w:r>
              <w:rPr>
                <w:sz w:val="14"/>
              </w:rPr>
              <w:t xml:space="preserve">CUCURBITACEES </w:t>
            </w:r>
          </w:p>
        </w:tc>
      </w:tr>
      <w:tr w:rsidR="00532C3C" w14:paraId="48F4B20E" w14:textId="77777777" w:rsidTr="00F20AE2">
        <w:trPr>
          <w:trHeight w:val="20"/>
        </w:trPr>
        <w:tc>
          <w:tcPr>
            <w:tcW w:w="11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BDAC" w14:textId="093EE5BF" w:rsidR="00532C3C" w:rsidRDefault="00000000" w:rsidP="00321D2A">
            <w:pPr>
              <w:spacing w:line="240" w:lineRule="auto"/>
              <w:ind w:left="107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7AFE02F7" wp14:editId="594FD2B2">
                      <wp:simplePos x="0" y="0"/>
                      <wp:positionH relativeFrom="column">
                        <wp:posOffset>3970020</wp:posOffset>
                      </wp:positionH>
                      <wp:positionV relativeFrom="paragraph">
                        <wp:posOffset>6350</wp:posOffset>
                      </wp:positionV>
                      <wp:extent cx="2850515" cy="897890"/>
                      <wp:effectExtent l="0" t="0" r="0" b="3810"/>
                      <wp:wrapSquare wrapText="bothSides"/>
                      <wp:docPr id="17874" name="Group 178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50515" cy="897890"/>
                                <a:chOff x="0" y="0"/>
                                <a:chExt cx="4134485" cy="1637437"/>
                              </a:xfrm>
                            </wpg:grpSpPr>
                            <wps:wsp>
                              <wps:cNvPr id="2316" name="Rectangle 2316"/>
                              <wps:cNvSpPr/>
                              <wps:spPr>
                                <a:xfrm>
                                  <a:off x="3729355" y="885597"/>
                                  <a:ext cx="26568" cy="119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807B2A" w14:textId="77777777" w:rsidR="00532C3C" w:rsidRDefault="00000000">
                                    <w:r>
                                      <w:rPr>
                                        <w:rFonts w:cs="Calibri"/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51" name="Picture 2751"/>
                                <pic:cNvPicPr/>
                              </pic:nvPicPr>
                              <pic:blipFill>
                                <a:blip r:embed="rId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39085" y="0"/>
                                  <a:ext cx="1295400" cy="7806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53" name="Picture 2753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38175" y="25"/>
                                  <a:ext cx="2122551" cy="8934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55" name="Picture 2755"/>
                                <pic:cNvPicPr/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30758"/>
                                  <a:ext cx="542290" cy="719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16" name="Picture 19816"/>
                                <pic:cNvPicPr/>
                              </pic:nvPicPr>
                              <pic:blipFill>
                                <a:blip r:embed="rId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99261" y="914044"/>
                                  <a:ext cx="1228344" cy="7223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15" name="Picture 19815"/>
                                <pic:cNvPicPr/>
                              </pic:nvPicPr>
                              <pic:blipFill>
                                <a:blip r:embed="rId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88565" y="910996"/>
                                  <a:ext cx="1155192" cy="7254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FE02F7" id="Group 17874" o:spid="_x0000_s1026" style="position:absolute;left:0;text-align:left;margin-left:312.6pt;margin-top:.5pt;width:224.45pt;height:70.7pt;z-index:251663360;mso-width-relative:margin;mso-height-relative:margin" coordsize="41344,16374" o:gfxdata="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">
                      <v:rect id="Rectangle 2316" o:spid="_x0000_s1027" style="position:absolute;left:37293;top:8855;width:266;height:11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" filled="f" stroked="f">
                        <v:textbox inset="0,0,0,0">
                          <w:txbxContent>
                            <w:p w14:paraId="36807B2A" w14:textId="77777777" w:rsidR="00532C3C" w:rsidRDefault="00000000">
                              <w:r>
                                <w:rPr>
                                  <w:rFonts w:cs="Calibri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2751" o:spid="_x0000_s1028" type="#_x0000_t75" style="position:absolute;left:28390;width:12954;height:78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">
                        <v:imagedata r:id="rId53" o:title=""/>
                      </v:shape>
                      <v:shape id="Picture 2753" o:spid="_x0000_s1029" type="#_x0000_t75" style="position:absolute;left:6381;width:21226;height:89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">
                        <v:imagedata r:id="rId54" o:title=""/>
                      </v:shape>
                      <v:shape id="Picture 2755" o:spid="_x0000_s1030" type="#_x0000_t75" style="position:absolute;top:5307;width:5422;height:71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">
                        <v:imagedata r:id="rId55" o:title=""/>
                      </v:shape>
                      <v:shape id="Picture 19816" o:spid="_x0000_s1031" type="#_x0000_t75" style="position:absolute;left:11992;top:9140;width:12284;height:72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">
                        <v:imagedata r:id="rId56" o:title=""/>
                      </v:shape>
                      <v:shape id="Picture 19815" o:spid="_x0000_s1032" type="#_x0000_t75" style="position:absolute;left:24885;top:9109;width:11552;height:72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">
                        <v:imagedata r:id="rId57" o:title="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sz w:val="14"/>
              </w:rPr>
              <w:t xml:space="preserve">Contient : cucurbitacine – nbeuses espèces comestibles ..mais aussi des toxiques </w:t>
            </w:r>
          </w:p>
          <w:p w14:paraId="1DB61C5E" w14:textId="77777777" w:rsidR="00532C3C" w:rsidRDefault="00000000" w:rsidP="00321D2A">
            <w:pPr>
              <w:spacing w:line="240" w:lineRule="auto"/>
            </w:pPr>
            <w:r>
              <w:rPr>
                <w:b/>
                <w:sz w:val="14"/>
                <w:u w:val="single" w:color="000000"/>
              </w:rPr>
              <w:t>Coloquinte</w:t>
            </w:r>
            <w:r>
              <w:rPr>
                <w:sz w:val="14"/>
              </w:rPr>
              <w:t xml:space="preserve"> </w:t>
            </w:r>
            <w:r>
              <w:rPr>
                <w:i/>
                <w:sz w:val="14"/>
              </w:rPr>
              <w:t>Citrullus colocynthis</w:t>
            </w:r>
            <w:r>
              <w:rPr>
                <w:sz w:val="14"/>
              </w:rPr>
              <w:t xml:space="preserve">, Cucurbitacées </w:t>
            </w:r>
          </w:p>
          <w:p w14:paraId="12A84FF1" w14:textId="77777777" w:rsidR="00321D2A" w:rsidRDefault="00000000" w:rsidP="00321D2A">
            <w:pPr>
              <w:spacing w:after="2" w:line="240" w:lineRule="auto"/>
              <w:ind w:left="107" w:right="5137"/>
              <w:rPr>
                <w:sz w:val="14"/>
              </w:rPr>
            </w:pPr>
            <w:r>
              <w:rPr>
                <w:b/>
                <w:sz w:val="14"/>
                <w:u w:val="single" w:color="000000"/>
              </w:rPr>
              <w:t>Confusion</w:t>
            </w:r>
            <w:r>
              <w:rPr>
                <w:sz w:val="14"/>
              </w:rPr>
              <w:t xml:space="preserve"> avec Cucurbitaceae sans cucurbitacine Gravité varie avec quantité ingérée </w:t>
            </w:r>
          </w:p>
          <w:p w14:paraId="1CFB4326" w14:textId="6652D453" w:rsidR="00532C3C" w:rsidRDefault="00321D2A" w:rsidP="00321D2A">
            <w:pPr>
              <w:spacing w:after="2" w:line="240" w:lineRule="auto"/>
              <w:ind w:left="107" w:right="5137"/>
            </w:pPr>
            <w:r w:rsidRPr="00321D2A">
              <w:rPr>
                <w:b/>
                <w:bCs/>
                <w:sz w:val="14"/>
                <w:u w:val="single"/>
              </w:rPr>
              <w:t>Symptômes</w:t>
            </w:r>
            <w:r>
              <w:rPr>
                <w:sz w:val="14"/>
              </w:rPr>
              <w:t xml:space="preserve"> vomissements, diarrhées sanglantes, colites </w:t>
            </w:r>
          </w:p>
          <w:p w14:paraId="6E4BC4D2" w14:textId="77777777" w:rsidR="00532C3C" w:rsidRDefault="00000000" w:rsidP="00321D2A">
            <w:pPr>
              <w:spacing w:line="240" w:lineRule="auto"/>
            </w:pPr>
            <w:r>
              <w:rPr>
                <w:b/>
                <w:sz w:val="14"/>
                <w:u w:val="single" w:color="000000"/>
              </w:rPr>
              <w:t>Concombre d’Ane</w:t>
            </w:r>
            <w:r>
              <w:rPr>
                <w:sz w:val="14"/>
              </w:rPr>
              <w:t xml:space="preserve"> </w:t>
            </w:r>
            <w:r w:rsidRPr="007843F3">
              <w:rPr>
                <w:i/>
                <w:iCs/>
                <w:sz w:val="14"/>
              </w:rPr>
              <w:t>Ecballium eaterium</w:t>
            </w:r>
            <w:r>
              <w:rPr>
                <w:sz w:val="14"/>
              </w:rPr>
              <w:t xml:space="preserve">, Cucurbitacées </w:t>
            </w:r>
          </w:p>
          <w:p w14:paraId="6BCA9915" w14:textId="1A584D9F" w:rsidR="00532C3C" w:rsidRDefault="00000000" w:rsidP="00F20AE2">
            <w:pPr>
              <w:spacing w:line="240" w:lineRule="auto"/>
              <w:ind w:left="107"/>
            </w:pPr>
            <w:r>
              <w:rPr>
                <w:b/>
                <w:sz w:val="14"/>
                <w:u w:val="single" w:color="000000"/>
              </w:rPr>
              <w:t>Intoxications</w:t>
            </w:r>
            <w:r>
              <w:rPr>
                <w:sz w:val="14"/>
              </w:rPr>
              <w:t xml:space="preserve"> : signes dig</w:t>
            </w:r>
            <w:r w:rsidR="007843F3">
              <w:rPr>
                <w:sz w:val="14"/>
              </w:rPr>
              <w:t xml:space="preserve"> (nausées, vomis) </w:t>
            </w:r>
            <w:r>
              <w:rPr>
                <w:sz w:val="14"/>
              </w:rPr>
              <w:t xml:space="preserve">Pertes de connaissance Signes cardio </w:t>
            </w:r>
          </w:p>
          <w:p w14:paraId="058CC56B" w14:textId="1AB8043C" w:rsidR="00532C3C" w:rsidRDefault="00000000" w:rsidP="00321D2A">
            <w:pPr>
              <w:spacing w:line="240" w:lineRule="auto"/>
              <w:ind w:left="107"/>
            </w:pPr>
            <w:r>
              <w:rPr>
                <w:b/>
                <w:sz w:val="14"/>
                <w:u w:val="single" w:color="000000"/>
              </w:rPr>
              <w:t>Traitement</w:t>
            </w:r>
            <w:r>
              <w:rPr>
                <w:sz w:val="14"/>
              </w:rPr>
              <w:t xml:space="preserve"> : évacuation gastrique, charbon activé plus sérieux : et si Sérieux donner atropine  </w:t>
            </w:r>
          </w:p>
          <w:p w14:paraId="047E58E4" w14:textId="77777777" w:rsidR="00532C3C" w:rsidRDefault="00000000" w:rsidP="00F20AE2">
            <w:pPr>
              <w:spacing w:line="240" w:lineRule="auto"/>
            </w:pPr>
            <w:r>
              <w:rPr>
                <w:b/>
                <w:sz w:val="14"/>
                <w:u w:val="single" w:color="000000"/>
              </w:rPr>
              <w:t>Bryone</w:t>
            </w:r>
            <w:r>
              <w:rPr>
                <w:sz w:val="14"/>
              </w:rPr>
              <w:t xml:space="preserve"> </w:t>
            </w:r>
            <w:r>
              <w:rPr>
                <w:i/>
                <w:sz w:val="14"/>
              </w:rPr>
              <w:t>Bryonia cretica subsp.dioica</w:t>
            </w:r>
            <w:r>
              <w:rPr>
                <w:sz w:val="14"/>
              </w:rPr>
              <w:t xml:space="preserve"> Cucurbitacées </w:t>
            </w:r>
          </w:p>
          <w:p w14:paraId="7E24CD16" w14:textId="5E3FD7AA" w:rsidR="00532C3C" w:rsidRDefault="00000000" w:rsidP="00F20AE2">
            <w:pPr>
              <w:spacing w:line="240" w:lineRule="auto"/>
            </w:pPr>
            <w:r w:rsidRPr="007843F3">
              <w:rPr>
                <w:b/>
                <w:bCs/>
                <w:sz w:val="14"/>
                <w:u w:val="single"/>
              </w:rPr>
              <w:t>Intoxication</w:t>
            </w:r>
            <w:r>
              <w:rPr>
                <w:sz w:val="14"/>
              </w:rPr>
              <w:t xml:space="preserve"> : consommation de baies ou rhizomes  </w:t>
            </w:r>
          </w:p>
          <w:p w14:paraId="015585A5" w14:textId="3616DB65" w:rsidR="00532C3C" w:rsidRDefault="007843F3" w:rsidP="00F20AE2">
            <w:pPr>
              <w:spacing w:line="240" w:lineRule="auto"/>
            </w:pPr>
            <w:r w:rsidRPr="007843F3">
              <w:rPr>
                <w:b/>
                <w:bCs/>
                <w:sz w:val="14"/>
                <w:u w:val="single"/>
              </w:rPr>
              <w:t>Symptômes</w:t>
            </w:r>
            <w:r>
              <w:rPr>
                <w:sz w:val="14"/>
              </w:rPr>
              <w:t xml:space="preserve"> : coliques sévères, diarrhées. Paralysie, coma et mort possible si absorption massive </w:t>
            </w:r>
          </w:p>
        </w:tc>
      </w:tr>
      <w:tr w:rsidR="00532C3C" w14:paraId="4F71A685" w14:textId="77777777" w:rsidTr="00F20AE2">
        <w:trPr>
          <w:trHeight w:val="20"/>
        </w:trPr>
        <w:tc>
          <w:tcPr>
            <w:tcW w:w="5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95E1" w14:textId="0F2A0341" w:rsidR="00532C3C" w:rsidRPr="00321D2A" w:rsidRDefault="00000000" w:rsidP="00321D2A">
            <w:pPr>
              <w:spacing w:line="240" w:lineRule="auto"/>
              <w:ind w:left="107"/>
              <w:jc w:val="center"/>
              <w:rPr>
                <w:sz w:val="16"/>
                <w:szCs w:val="32"/>
              </w:rPr>
            </w:pPr>
            <w:r w:rsidRPr="00321D2A">
              <w:rPr>
                <w:sz w:val="16"/>
                <w:szCs w:val="32"/>
              </w:rPr>
              <w:t>HETEROSIDES/SAPONOSIDES TRITERPENIQUES</w:t>
            </w:r>
          </w:p>
        </w:tc>
        <w:tc>
          <w:tcPr>
            <w:tcW w:w="6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D963" w14:textId="77777777" w:rsidR="00532C3C" w:rsidRPr="00321D2A" w:rsidRDefault="00000000" w:rsidP="00F20AE2">
            <w:pPr>
              <w:spacing w:line="240" w:lineRule="auto"/>
              <w:ind w:left="21"/>
              <w:jc w:val="center"/>
              <w:rPr>
                <w:sz w:val="16"/>
                <w:szCs w:val="32"/>
              </w:rPr>
            </w:pPr>
            <w:r w:rsidRPr="00321D2A">
              <w:rPr>
                <w:sz w:val="16"/>
                <w:szCs w:val="32"/>
              </w:rPr>
              <w:t>HETEROSIDES STEROIDIQUES</w:t>
            </w:r>
            <w:r w:rsidRPr="00321D2A">
              <w:rPr>
                <w:rFonts w:ascii="Aptos" w:eastAsia="Aptos" w:hAnsi="Aptos" w:cs="Aptos"/>
                <w:sz w:val="16"/>
                <w:szCs w:val="32"/>
              </w:rPr>
              <w:t xml:space="preserve"> </w:t>
            </w:r>
          </w:p>
        </w:tc>
      </w:tr>
      <w:tr w:rsidR="008F5461" w14:paraId="65689C64" w14:textId="77777777" w:rsidTr="00007C63">
        <w:trPr>
          <w:trHeight w:val="3572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0E2A4F" w14:textId="77777777" w:rsidR="00532C3C" w:rsidRDefault="00000000" w:rsidP="00F20AE2">
            <w:pPr>
              <w:spacing w:after="28" w:line="240" w:lineRule="auto"/>
              <w:ind w:left="150"/>
            </w:pPr>
            <w:r>
              <w:rPr>
                <w:noProof/>
              </w:rPr>
              <w:drawing>
                <wp:inline distT="0" distB="0" distL="0" distR="0" wp14:anchorId="7F3E9100" wp14:editId="143DD19F">
                  <wp:extent cx="1033669" cy="962108"/>
                  <wp:effectExtent l="0" t="0" r="0" b="3175"/>
                  <wp:docPr id="2743" name="Picture 27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3" name="Picture 2743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173" cy="970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7A0B69" w14:textId="77777777" w:rsidR="00532C3C" w:rsidRDefault="00000000" w:rsidP="00F20AE2">
            <w:pPr>
              <w:spacing w:line="240" w:lineRule="auto"/>
              <w:ind w:left="3"/>
              <w:jc w:val="center"/>
            </w:pPr>
            <w:r>
              <w:rPr>
                <w:b/>
                <w:sz w:val="14"/>
                <w:u w:val="single" w:color="000000"/>
              </w:rPr>
              <w:t>Marronnier d’Inde</w:t>
            </w:r>
            <w:r>
              <w:rPr>
                <w:b/>
                <w:sz w:val="14"/>
              </w:rPr>
              <w:t xml:space="preserve"> </w:t>
            </w:r>
          </w:p>
          <w:p w14:paraId="7987467C" w14:textId="77777777" w:rsidR="007843F3" w:rsidRDefault="00000000" w:rsidP="00F20AE2">
            <w:pPr>
              <w:spacing w:line="240" w:lineRule="auto"/>
              <w:ind w:left="1"/>
              <w:jc w:val="center"/>
              <w:rPr>
                <w:sz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0" wp14:anchorId="2328CA97" wp14:editId="6EF0CC48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89662</wp:posOffset>
                  </wp:positionV>
                  <wp:extent cx="1523746" cy="1007745"/>
                  <wp:effectExtent l="0" t="0" r="0" b="0"/>
                  <wp:wrapSquare wrapText="bothSides"/>
                  <wp:docPr id="2725" name="Picture 27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5" name="Picture 2725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746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i/>
                <w:sz w:val="14"/>
              </w:rPr>
              <w:t>Aesculus hippocastanum,</w:t>
            </w:r>
            <w:r>
              <w:rPr>
                <w:sz w:val="14"/>
              </w:rPr>
              <w:t xml:space="preserve"> Hypocastanéce</w:t>
            </w:r>
            <w:r w:rsidR="007843F3">
              <w:rPr>
                <w:sz w:val="14"/>
              </w:rPr>
              <w:t>es</w:t>
            </w:r>
          </w:p>
          <w:p w14:paraId="1CC68B6F" w14:textId="4923B298" w:rsidR="00532C3C" w:rsidRDefault="00000000" w:rsidP="00F20AE2">
            <w:pPr>
              <w:spacing w:line="240" w:lineRule="auto"/>
              <w:ind w:left="1"/>
              <w:jc w:val="center"/>
            </w:pPr>
            <w:r>
              <w:rPr>
                <w:sz w:val="14"/>
              </w:rPr>
              <w:t xml:space="preserve">Structure type oléane 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DFD986" w14:textId="77777777" w:rsidR="00532C3C" w:rsidRDefault="00000000" w:rsidP="00F20AE2">
            <w:pPr>
              <w:spacing w:after="28" w:line="240" w:lineRule="auto"/>
              <w:ind w:left="107"/>
            </w:pPr>
            <w:r>
              <w:rPr>
                <w:noProof/>
              </w:rPr>
              <w:drawing>
                <wp:inline distT="0" distB="0" distL="0" distR="0" wp14:anchorId="26D9E6A9" wp14:editId="0EA1D5A6">
                  <wp:extent cx="962108" cy="1192696"/>
                  <wp:effectExtent l="0" t="0" r="3175" b="1270"/>
                  <wp:docPr id="2745" name="Picture 27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5" name="Picture 2745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192" cy="1202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A8A600" w14:textId="77777777" w:rsidR="00532C3C" w:rsidRDefault="00000000" w:rsidP="00F20AE2">
            <w:pPr>
              <w:spacing w:line="240" w:lineRule="auto"/>
              <w:ind w:left="25"/>
              <w:jc w:val="center"/>
            </w:pPr>
            <w:r>
              <w:rPr>
                <w:b/>
                <w:sz w:val="14"/>
                <w:u w:val="single" w:color="000000"/>
              </w:rPr>
              <w:t>Raisin d’Amérique</w:t>
            </w:r>
            <w:r>
              <w:rPr>
                <w:b/>
                <w:sz w:val="14"/>
              </w:rPr>
              <w:t xml:space="preserve"> </w:t>
            </w:r>
          </w:p>
          <w:p w14:paraId="2DF509F2" w14:textId="77777777" w:rsidR="00532C3C" w:rsidRDefault="00000000" w:rsidP="00F20AE2">
            <w:pPr>
              <w:spacing w:line="240" w:lineRule="auto"/>
              <w:ind w:left="25"/>
              <w:jc w:val="center"/>
            </w:pPr>
            <w:r>
              <w:rPr>
                <w:i/>
                <w:sz w:val="14"/>
              </w:rPr>
              <w:t>Phytolacca americna</w:t>
            </w:r>
            <w:r>
              <w:rPr>
                <w:sz w:val="14"/>
              </w:rPr>
              <w:t xml:space="preserve">, Phytolacées </w:t>
            </w:r>
          </w:p>
          <w:p w14:paraId="2C8B4861" w14:textId="64BB7595" w:rsidR="00532C3C" w:rsidRDefault="00000000" w:rsidP="00F20AE2">
            <w:pPr>
              <w:spacing w:line="240" w:lineRule="auto"/>
              <w:ind w:left="108"/>
            </w:pPr>
            <w:r>
              <w:rPr>
                <w:sz w:val="14"/>
              </w:rPr>
              <w:t xml:space="preserve"> </w:t>
            </w:r>
            <w:r w:rsidR="007843F3">
              <w:rPr>
                <w:sz w:val="14"/>
              </w:rPr>
              <w:t xml:space="preserve">Branche rose fushia </w:t>
            </w:r>
          </w:p>
          <w:p w14:paraId="7664854E" w14:textId="31C6B421" w:rsidR="00532C3C" w:rsidRDefault="00000000" w:rsidP="00F20AE2">
            <w:pPr>
              <w:spacing w:line="240" w:lineRule="auto"/>
              <w:ind w:left="108"/>
            </w:pPr>
            <w:r>
              <w:rPr>
                <w:b/>
                <w:sz w:val="14"/>
                <w:u w:val="single" w:color="000000"/>
              </w:rPr>
              <w:t>Toxique</w:t>
            </w:r>
            <w:r>
              <w:rPr>
                <w:sz w:val="14"/>
              </w:rPr>
              <w:t xml:space="preserve">- conso fruilts, feuilles racines </w:t>
            </w:r>
            <w:r w:rsidR="007843F3">
              <w:rPr>
                <w:b/>
                <w:sz w:val="14"/>
                <w:u w:val="single" w:color="000000"/>
              </w:rPr>
              <w:t>Symptômes</w:t>
            </w:r>
            <w:r>
              <w:rPr>
                <w:sz w:val="14"/>
              </w:rPr>
              <w:t xml:space="preserve"> Fruits -&gt; diarrhées et douleurs abdo ; Racines -&gt; brulure de la bouche, soif intense, hypersalivation, diarrhées profuses, </w:t>
            </w:r>
          </w:p>
          <w:p w14:paraId="095AF9E6" w14:textId="77777777" w:rsidR="00532C3C" w:rsidRDefault="00000000" w:rsidP="00F20AE2">
            <w:pPr>
              <w:spacing w:line="240" w:lineRule="auto"/>
              <w:ind w:left="108"/>
            </w:pPr>
            <w:r>
              <w:rPr>
                <w:sz w:val="14"/>
              </w:rPr>
              <w:t xml:space="preserve">NV, douleurs abdo, hypoTA, tachycardie ; </w:t>
            </w:r>
          </w:p>
          <w:p w14:paraId="7905FCF1" w14:textId="77777777" w:rsidR="00532C3C" w:rsidRDefault="00000000" w:rsidP="00F20AE2">
            <w:pPr>
              <w:spacing w:line="240" w:lineRule="auto"/>
              <w:ind w:left="108"/>
              <w:rPr>
                <w:sz w:val="14"/>
              </w:rPr>
            </w:pPr>
            <w:r>
              <w:rPr>
                <w:sz w:val="14"/>
              </w:rPr>
              <w:t xml:space="preserve">Feuilles crues -&gt; NV, diarrhées, </w:t>
            </w:r>
          </w:p>
          <w:p w14:paraId="0231AA13" w14:textId="2C874BA7" w:rsidR="007843F3" w:rsidRDefault="007843F3" w:rsidP="00F20AE2">
            <w:pPr>
              <w:spacing w:line="240" w:lineRule="auto"/>
              <w:ind w:left="108"/>
            </w:pPr>
            <w:r w:rsidRPr="007843F3">
              <w:rPr>
                <w:b/>
                <w:bCs/>
                <w:sz w:val="14"/>
                <w:u w:val="single"/>
              </w:rPr>
              <w:t>TTT</w:t>
            </w:r>
            <w:r w:rsidRPr="007843F3">
              <w:rPr>
                <w:sz w:val="14"/>
              </w:rPr>
              <w:t> : Aspiration gastrique, compenser déshydratation</w:t>
            </w: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565340" w14:textId="77777777" w:rsidR="00532C3C" w:rsidRDefault="00000000" w:rsidP="00F20AE2">
            <w:pPr>
              <w:spacing w:after="34" w:line="240" w:lineRule="auto"/>
              <w:ind w:left="147"/>
            </w:pPr>
            <w:r>
              <w:rPr>
                <w:noProof/>
              </w:rPr>
              <w:drawing>
                <wp:inline distT="0" distB="0" distL="0" distR="0" wp14:anchorId="19BCDE8B" wp14:editId="7DB24618">
                  <wp:extent cx="1259840" cy="1091781"/>
                  <wp:effectExtent l="0" t="0" r="0" b="0"/>
                  <wp:docPr id="2747" name="Picture 27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7" name="Picture 2747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1091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C48881" w14:textId="77777777" w:rsidR="00532C3C" w:rsidRDefault="00000000" w:rsidP="00F20AE2">
            <w:pPr>
              <w:spacing w:line="240" w:lineRule="auto"/>
              <w:ind w:left="22"/>
              <w:jc w:val="center"/>
            </w:pPr>
            <w:r>
              <w:rPr>
                <w:b/>
                <w:sz w:val="14"/>
                <w:u w:val="single" w:color="000000"/>
              </w:rPr>
              <w:t>Parisette</w:t>
            </w:r>
            <w:r>
              <w:rPr>
                <w:b/>
                <w:sz w:val="14"/>
              </w:rPr>
              <w:t xml:space="preserve"> </w:t>
            </w:r>
          </w:p>
          <w:p w14:paraId="22DE610C" w14:textId="5EEAFC22" w:rsidR="00532C3C" w:rsidRDefault="00000000" w:rsidP="00F20AE2">
            <w:pPr>
              <w:spacing w:line="240" w:lineRule="auto"/>
              <w:ind w:left="23"/>
              <w:jc w:val="center"/>
            </w:pPr>
            <w:r>
              <w:rPr>
                <w:i/>
                <w:sz w:val="14"/>
              </w:rPr>
              <w:t>Paris quadriafolia</w:t>
            </w:r>
            <w:r>
              <w:rPr>
                <w:sz w:val="14"/>
              </w:rPr>
              <w:t xml:space="preserve">, Liliacées  </w:t>
            </w:r>
          </w:p>
          <w:p w14:paraId="483DDE2E" w14:textId="77777777" w:rsidR="00532C3C" w:rsidRDefault="00000000" w:rsidP="00F20AE2">
            <w:pPr>
              <w:spacing w:line="240" w:lineRule="auto"/>
              <w:ind w:left="128"/>
            </w:pPr>
            <w:r>
              <w:rPr>
                <w:b/>
                <w:sz w:val="14"/>
              </w:rPr>
              <w:t>Intoxication</w:t>
            </w:r>
            <w:r>
              <w:rPr>
                <w:sz w:val="14"/>
              </w:rPr>
              <w:t xml:space="preserve"> grave  </w:t>
            </w:r>
          </w:p>
          <w:p w14:paraId="088155DE" w14:textId="77777777" w:rsidR="00532C3C" w:rsidRDefault="00000000" w:rsidP="00F20AE2">
            <w:pPr>
              <w:spacing w:line="240" w:lineRule="auto"/>
              <w:ind w:left="128"/>
            </w:pPr>
            <w:r>
              <w:rPr>
                <w:b/>
                <w:sz w:val="14"/>
                <w:u w:val="single" w:color="000000"/>
              </w:rPr>
              <w:t>Dès 3 baies</w:t>
            </w:r>
            <w:r>
              <w:rPr>
                <w:sz w:val="14"/>
              </w:rPr>
              <w:t xml:space="preserve"> adulte : hypersalivation, douleurs abdo, NV, diarrhées.  </w:t>
            </w:r>
          </w:p>
          <w:p w14:paraId="64C7E03E" w14:textId="77777777" w:rsidR="00532C3C" w:rsidRDefault="00000000" w:rsidP="00F20AE2">
            <w:pPr>
              <w:spacing w:line="240" w:lineRule="auto"/>
              <w:ind w:left="128" w:right="82"/>
            </w:pPr>
            <w:r>
              <w:rPr>
                <w:sz w:val="14"/>
              </w:rPr>
              <w:t xml:space="preserve">Si forte intox : tbles neuro (céphalées, somnolence, fièvre, vertiges, anxiété, torpeur), tbles de la vue et du rythme cardiaque.  </w:t>
            </w:r>
          </w:p>
          <w:p w14:paraId="62F28602" w14:textId="77777777" w:rsidR="00532C3C" w:rsidRDefault="00000000" w:rsidP="00F20AE2">
            <w:pPr>
              <w:spacing w:line="240" w:lineRule="auto"/>
              <w:ind w:left="128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F29E" w14:textId="355CC00D" w:rsidR="00532C3C" w:rsidRDefault="00000000" w:rsidP="00F20AE2">
            <w:pPr>
              <w:spacing w:line="240" w:lineRule="auto"/>
              <w:ind w:left="6" w:right="256"/>
              <w:jc w:val="right"/>
            </w:pPr>
            <w:r>
              <w:rPr>
                <w:sz w:val="14"/>
              </w:rPr>
              <w:t xml:space="preserve"> </w:t>
            </w:r>
          </w:p>
          <w:p w14:paraId="4BEB7223" w14:textId="4240879E" w:rsidR="007843F3" w:rsidRDefault="00007C63" w:rsidP="00F20AE2">
            <w:pPr>
              <w:spacing w:line="240" w:lineRule="auto"/>
              <w:ind w:left="6" w:right="14"/>
              <w:jc w:val="center"/>
              <w:rPr>
                <w:b/>
                <w:sz w:val="14"/>
                <w:u w:val="single" w:color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0" wp14:anchorId="3B38117D" wp14:editId="40A92DA2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9050</wp:posOffset>
                  </wp:positionV>
                  <wp:extent cx="1319530" cy="786765"/>
                  <wp:effectExtent l="0" t="0" r="1270" b="635"/>
                  <wp:wrapSquare wrapText="bothSides"/>
                  <wp:docPr id="2749" name="Picture 27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9" name="Picture 2749"/>
                          <pic:cNvPicPr/>
                        </pic:nvPicPr>
                        <pic:blipFill rotWithShape="1">
                          <a:blip r:embed="rId62"/>
                          <a:srcRect t="21209"/>
                          <a:stretch/>
                        </pic:blipFill>
                        <pic:spPr bwMode="auto">
                          <a:xfrm>
                            <a:off x="0" y="0"/>
                            <a:ext cx="1319530" cy="786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AC8067" w14:textId="77777777" w:rsidR="007843F3" w:rsidRDefault="007843F3" w:rsidP="00F20AE2">
            <w:pPr>
              <w:spacing w:line="240" w:lineRule="auto"/>
              <w:ind w:left="6" w:right="14"/>
              <w:jc w:val="center"/>
              <w:rPr>
                <w:b/>
                <w:sz w:val="14"/>
                <w:u w:val="single" w:color="000000"/>
              </w:rPr>
            </w:pPr>
          </w:p>
          <w:p w14:paraId="4C0ED236" w14:textId="77777777" w:rsidR="007843F3" w:rsidRDefault="007843F3" w:rsidP="00F20AE2">
            <w:pPr>
              <w:spacing w:line="240" w:lineRule="auto"/>
              <w:ind w:left="6" w:right="14"/>
              <w:jc w:val="center"/>
              <w:rPr>
                <w:b/>
                <w:sz w:val="14"/>
                <w:u w:val="single" w:color="000000"/>
              </w:rPr>
            </w:pPr>
          </w:p>
          <w:p w14:paraId="65B0D7B7" w14:textId="77777777" w:rsidR="007843F3" w:rsidRDefault="007843F3" w:rsidP="00F20AE2">
            <w:pPr>
              <w:spacing w:line="240" w:lineRule="auto"/>
              <w:ind w:left="6" w:right="14"/>
              <w:jc w:val="center"/>
              <w:rPr>
                <w:b/>
                <w:sz w:val="14"/>
                <w:u w:val="single" w:color="000000"/>
              </w:rPr>
            </w:pPr>
          </w:p>
          <w:p w14:paraId="4580F821" w14:textId="77777777" w:rsidR="007843F3" w:rsidRDefault="007843F3" w:rsidP="00F20AE2">
            <w:pPr>
              <w:spacing w:line="240" w:lineRule="auto"/>
              <w:ind w:left="6" w:right="14"/>
              <w:jc w:val="center"/>
              <w:rPr>
                <w:b/>
                <w:sz w:val="14"/>
                <w:u w:val="single" w:color="000000"/>
              </w:rPr>
            </w:pPr>
          </w:p>
          <w:p w14:paraId="66E384E4" w14:textId="77777777" w:rsidR="007843F3" w:rsidRDefault="007843F3" w:rsidP="00F20AE2">
            <w:pPr>
              <w:spacing w:line="240" w:lineRule="auto"/>
              <w:ind w:left="6" w:right="14"/>
              <w:jc w:val="center"/>
              <w:rPr>
                <w:b/>
                <w:sz w:val="14"/>
                <w:u w:val="single" w:color="000000"/>
              </w:rPr>
            </w:pPr>
          </w:p>
          <w:p w14:paraId="36DD5C45" w14:textId="77777777" w:rsidR="007843F3" w:rsidRDefault="007843F3" w:rsidP="00F20AE2">
            <w:pPr>
              <w:spacing w:line="240" w:lineRule="auto"/>
              <w:ind w:left="6" w:right="14"/>
              <w:jc w:val="center"/>
              <w:rPr>
                <w:b/>
                <w:sz w:val="14"/>
                <w:u w:val="single" w:color="000000"/>
              </w:rPr>
            </w:pPr>
          </w:p>
          <w:p w14:paraId="4C553500" w14:textId="77777777" w:rsidR="002F0DCB" w:rsidRDefault="002F0DCB" w:rsidP="00F20AE2">
            <w:pPr>
              <w:spacing w:line="240" w:lineRule="auto"/>
              <w:ind w:left="6" w:right="14"/>
              <w:jc w:val="center"/>
              <w:rPr>
                <w:b/>
                <w:sz w:val="14"/>
                <w:u w:val="single" w:color="000000"/>
              </w:rPr>
            </w:pPr>
          </w:p>
          <w:p w14:paraId="79885DE0" w14:textId="60AC480E" w:rsidR="00532C3C" w:rsidRDefault="00000000" w:rsidP="00F20AE2">
            <w:pPr>
              <w:spacing w:line="240" w:lineRule="auto"/>
              <w:ind w:left="6" w:right="14"/>
              <w:jc w:val="center"/>
            </w:pPr>
            <w:r>
              <w:rPr>
                <w:b/>
                <w:sz w:val="14"/>
                <w:u w:val="single" w:color="000000"/>
              </w:rPr>
              <w:t>Sceau</w:t>
            </w:r>
            <w:r>
              <w:rPr>
                <w:b/>
                <w:sz w:val="14"/>
              </w:rPr>
              <w:t xml:space="preserve"> </w:t>
            </w:r>
            <w:r>
              <w:rPr>
                <w:b/>
                <w:sz w:val="14"/>
                <w:u w:val="single" w:color="000000"/>
              </w:rPr>
              <w:t>de</w:t>
            </w:r>
            <w:r>
              <w:rPr>
                <w:b/>
                <w:sz w:val="14"/>
              </w:rPr>
              <w:t xml:space="preserve"> </w:t>
            </w:r>
            <w:r>
              <w:rPr>
                <w:b/>
                <w:sz w:val="14"/>
                <w:u w:val="single" w:color="000000"/>
              </w:rPr>
              <w:t>Salomon</w:t>
            </w:r>
            <w:r>
              <w:rPr>
                <w:b/>
                <w:sz w:val="14"/>
              </w:rPr>
              <w:t xml:space="preserve"> </w:t>
            </w:r>
          </w:p>
          <w:p w14:paraId="7F864BBD" w14:textId="77777777" w:rsidR="00532C3C" w:rsidRDefault="00000000" w:rsidP="00F20AE2">
            <w:pPr>
              <w:spacing w:line="240" w:lineRule="auto"/>
              <w:ind w:left="6"/>
              <w:jc w:val="center"/>
            </w:pPr>
            <w:r>
              <w:rPr>
                <w:i/>
                <w:sz w:val="14"/>
              </w:rPr>
              <w:t>Polygonatum vulgare,</w:t>
            </w:r>
            <w:r>
              <w:rPr>
                <w:sz w:val="14"/>
              </w:rPr>
              <w:t xml:space="preserve"> Liliacées </w:t>
            </w:r>
          </w:p>
          <w:p w14:paraId="5E148B1E" w14:textId="77777777" w:rsidR="00532C3C" w:rsidRDefault="00000000" w:rsidP="00F20AE2">
            <w:pPr>
              <w:spacing w:line="240" w:lineRule="auto"/>
              <w:ind w:left="108"/>
            </w:pPr>
            <w:r>
              <w:rPr>
                <w:sz w:val="14"/>
              </w:rPr>
              <w:t xml:space="preserve"> </w:t>
            </w:r>
          </w:p>
          <w:p w14:paraId="5529E8AC" w14:textId="77777777" w:rsidR="00532C3C" w:rsidRDefault="00000000" w:rsidP="00F20AE2">
            <w:pPr>
              <w:spacing w:line="240" w:lineRule="auto"/>
              <w:ind w:left="108" w:right="59"/>
              <w:jc w:val="both"/>
            </w:pPr>
            <w:r>
              <w:rPr>
                <w:b/>
                <w:sz w:val="14"/>
                <w:u w:val="single" w:color="000000"/>
              </w:rPr>
              <w:t>Intoxi</w:t>
            </w:r>
            <w:r>
              <w:rPr>
                <w:sz w:val="14"/>
              </w:rPr>
              <w:t xml:space="preserve"> : hypersalivat° NV, douleurs abdo, diarrhées </w:t>
            </w:r>
          </w:p>
          <w:p w14:paraId="43CFE21B" w14:textId="77777777" w:rsidR="00532C3C" w:rsidRDefault="00000000" w:rsidP="00F20AE2">
            <w:pPr>
              <w:spacing w:line="240" w:lineRule="auto"/>
              <w:ind w:left="108"/>
            </w:pPr>
            <w:r>
              <w:rPr>
                <w:b/>
                <w:sz w:val="14"/>
                <w:u w:val="single" w:color="000000"/>
              </w:rPr>
              <w:t>Si l'intoxication &gt;15 baies</w:t>
            </w:r>
            <w:r>
              <w:rPr>
                <w:sz w:val="14"/>
              </w:rPr>
              <w:t xml:space="preserve"> : angoisse, céphalées, fièvre, sensation de soif, bradycardie.  </w:t>
            </w:r>
          </w:p>
          <w:p w14:paraId="1921F490" w14:textId="77777777" w:rsidR="00532C3C" w:rsidRDefault="00000000" w:rsidP="00F20AE2">
            <w:pPr>
              <w:spacing w:line="240" w:lineRule="auto"/>
              <w:ind w:right="304"/>
              <w:jc w:val="right"/>
            </w:pPr>
            <w:r>
              <w:rPr>
                <w:noProof/>
              </w:rPr>
              <w:drawing>
                <wp:inline distT="0" distB="0" distL="0" distR="0" wp14:anchorId="34CA8AC1" wp14:editId="5939EAF3">
                  <wp:extent cx="1263015" cy="575793"/>
                  <wp:effectExtent l="0" t="0" r="0" b="0"/>
                  <wp:docPr id="2727" name="Picture 27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7" name="Picture 2727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015" cy="575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4"/>
              </w:rPr>
              <w:t xml:space="preserve"> </w:t>
            </w:r>
          </w:p>
          <w:p w14:paraId="46AFE81E" w14:textId="77777777" w:rsidR="00532C3C" w:rsidRDefault="00000000" w:rsidP="00F20AE2">
            <w:pPr>
              <w:spacing w:line="240" w:lineRule="auto"/>
              <w:ind w:left="108"/>
            </w:pPr>
            <w:r>
              <w:rPr>
                <w:sz w:val="14"/>
              </w:rPr>
              <w:t xml:space="preserve">Génine type spirostane </w:t>
            </w:r>
          </w:p>
        </w:tc>
      </w:tr>
      <w:tr w:rsidR="00532C3C" w14:paraId="311DA878" w14:textId="77777777" w:rsidTr="00F20AE2">
        <w:trPr>
          <w:trHeight w:val="20"/>
        </w:trPr>
        <w:tc>
          <w:tcPr>
            <w:tcW w:w="5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8E8E8"/>
          </w:tcPr>
          <w:p w14:paraId="79448BD4" w14:textId="77777777" w:rsidR="00532C3C" w:rsidRDefault="00000000" w:rsidP="00F20AE2">
            <w:pPr>
              <w:spacing w:line="240" w:lineRule="auto"/>
              <w:ind w:right="80"/>
              <w:jc w:val="right"/>
            </w:pPr>
            <w:r>
              <w:t>LACTONES SESQUITERPENQIE</w:t>
            </w: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8E8E8"/>
          </w:tcPr>
          <w:p w14:paraId="55B54C9C" w14:textId="77777777" w:rsidR="00532C3C" w:rsidRDefault="00000000" w:rsidP="00F20AE2">
            <w:pPr>
              <w:spacing w:line="240" w:lineRule="auto"/>
              <w:ind w:left="-87"/>
            </w:pPr>
            <w:r>
              <w:t xml:space="preserve">US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</w:tcPr>
          <w:p w14:paraId="2748DB9C" w14:textId="77777777" w:rsidR="00532C3C" w:rsidRDefault="00000000" w:rsidP="00F20AE2">
            <w:pPr>
              <w:spacing w:line="240" w:lineRule="auto"/>
              <w:ind w:left="8"/>
              <w:jc w:val="center"/>
            </w:pPr>
            <w:r>
              <w:t>DITERPENIQUES</w:t>
            </w:r>
            <w:r>
              <w:rPr>
                <w:sz w:val="14"/>
              </w:rPr>
              <w:t xml:space="preserve"> </w:t>
            </w:r>
          </w:p>
        </w:tc>
      </w:tr>
      <w:tr w:rsidR="008F5461" w14:paraId="5059D4F4" w14:textId="77777777" w:rsidTr="005022D8">
        <w:trPr>
          <w:trHeight w:val="2494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D4D14B" w14:textId="77777777" w:rsidR="00532C3C" w:rsidRDefault="00000000" w:rsidP="00F20AE2">
            <w:pPr>
              <w:spacing w:line="240" w:lineRule="auto"/>
              <w:ind w:left="102"/>
            </w:pPr>
            <w:r>
              <w:rPr>
                <w:noProof/>
              </w:rPr>
              <w:drawing>
                <wp:inline distT="0" distB="0" distL="0" distR="0" wp14:anchorId="1DF74824" wp14:editId="32975B14">
                  <wp:extent cx="1439291" cy="863600"/>
                  <wp:effectExtent l="0" t="0" r="0" b="0"/>
                  <wp:docPr id="2777" name="Picture 27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7" name="Picture 2777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291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6E11F2" w14:textId="77777777" w:rsidR="00532C3C" w:rsidRDefault="00000000" w:rsidP="00F20AE2">
            <w:pPr>
              <w:spacing w:line="240" w:lineRule="auto"/>
              <w:ind w:right="20"/>
              <w:jc w:val="center"/>
            </w:pPr>
            <w:r>
              <w:rPr>
                <w:b/>
                <w:sz w:val="14"/>
                <w:u w:val="single" w:color="000000"/>
              </w:rPr>
              <w:t>Redoul</w:t>
            </w:r>
            <w:r>
              <w:rPr>
                <w:b/>
                <w:sz w:val="14"/>
              </w:rPr>
              <w:t xml:space="preserve"> </w:t>
            </w:r>
          </w:p>
          <w:p w14:paraId="27ACD533" w14:textId="77777777" w:rsidR="007843F3" w:rsidRDefault="00000000" w:rsidP="00F20AE2">
            <w:pPr>
              <w:spacing w:line="240" w:lineRule="auto"/>
              <w:ind w:left="107" w:right="11" w:firstLine="350"/>
              <w:jc w:val="both"/>
              <w:rPr>
                <w:sz w:val="14"/>
              </w:rPr>
            </w:pPr>
            <w:r>
              <w:rPr>
                <w:i/>
                <w:sz w:val="14"/>
              </w:rPr>
              <w:t>Coraria myrtifolia,</w:t>
            </w:r>
            <w:r>
              <w:rPr>
                <w:sz w:val="14"/>
              </w:rPr>
              <w:t xml:space="preserve"> Corariacées </w:t>
            </w:r>
          </w:p>
          <w:p w14:paraId="1DB359BE" w14:textId="2EF92929" w:rsidR="00532C3C" w:rsidRDefault="00000000" w:rsidP="00F20AE2">
            <w:pPr>
              <w:spacing w:line="240" w:lineRule="auto"/>
              <w:ind w:right="11"/>
              <w:jc w:val="both"/>
            </w:pPr>
            <w:r>
              <w:rPr>
                <w:sz w:val="14"/>
              </w:rPr>
              <w:t xml:space="preserve">Toxique ++ </w:t>
            </w:r>
          </w:p>
          <w:p w14:paraId="048685ED" w14:textId="77777777" w:rsidR="00532C3C" w:rsidRDefault="00000000" w:rsidP="00007C63">
            <w:pPr>
              <w:spacing w:line="240" w:lineRule="auto"/>
            </w:pPr>
            <w:r>
              <w:rPr>
                <w:sz w:val="14"/>
              </w:rPr>
              <w:t xml:space="preserve">Intox: tbles digs, si sérieuse, tbles neuro (crises tonico-cloniques), difficultés respi, comas  </w:t>
            </w:r>
          </w:p>
          <w:p w14:paraId="37CC758B" w14:textId="77777777" w:rsidR="00532C3C" w:rsidRDefault="00000000" w:rsidP="00F20AE2">
            <w:pPr>
              <w:spacing w:line="240" w:lineRule="auto"/>
              <w:ind w:left="107"/>
            </w:pPr>
            <w:r>
              <w:rPr>
                <w:b/>
                <w:sz w:val="14"/>
                <w:u w:val="single" w:color="000000"/>
              </w:rPr>
              <w:t>Ttt</w:t>
            </w:r>
            <w:r>
              <w:rPr>
                <w:sz w:val="14"/>
              </w:rPr>
              <w:t xml:space="preserve"> : réa, barbituriques, ventilat° assistée 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1103F11" w14:textId="0AEEF7F5" w:rsidR="00532C3C" w:rsidRDefault="00007C63" w:rsidP="00F20AE2">
            <w:pPr>
              <w:spacing w:line="240" w:lineRule="auto"/>
              <w:ind w:left="4"/>
            </w:pPr>
            <w:r>
              <w:rPr>
                <w:noProof/>
              </w:rPr>
              <w:drawing>
                <wp:inline distT="0" distB="0" distL="0" distR="0" wp14:anchorId="738DEB79" wp14:editId="0CAB1932">
                  <wp:extent cx="1522730" cy="1007745"/>
                  <wp:effectExtent l="0" t="0" r="0" b="0"/>
                  <wp:docPr id="2781" name="Picture 27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1" name="Picture 2781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730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502AF7" w14:textId="77777777" w:rsidR="00532C3C" w:rsidRDefault="00000000" w:rsidP="00F20AE2">
            <w:pPr>
              <w:spacing w:line="240" w:lineRule="auto"/>
              <w:ind w:left="108"/>
            </w:pPr>
            <w:r>
              <w:rPr>
                <w:b/>
                <w:sz w:val="14"/>
                <w:u w:val="single" w:color="000000"/>
              </w:rPr>
              <w:t>Badiane du Japon (partie inf)</w:t>
            </w:r>
            <w:r>
              <w:rPr>
                <w:b/>
                <w:sz w:val="14"/>
              </w:rPr>
              <w:t xml:space="preserve"> </w:t>
            </w:r>
          </w:p>
          <w:p w14:paraId="098D43FD" w14:textId="22F2D20D" w:rsidR="00532C3C" w:rsidRDefault="00000000" w:rsidP="00F20AE2">
            <w:pPr>
              <w:spacing w:line="240" w:lineRule="auto"/>
              <w:ind w:left="108"/>
            </w:pPr>
            <w:r>
              <w:rPr>
                <w:i/>
                <w:sz w:val="14"/>
              </w:rPr>
              <w:t xml:space="preserve">Illicium </w:t>
            </w:r>
            <w:r w:rsidR="007843F3">
              <w:rPr>
                <w:i/>
                <w:sz w:val="14"/>
              </w:rPr>
              <w:t xml:space="preserve">anisatum, </w:t>
            </w:r>
            <w:r w:rsidR="007843F3">
              <w:rPr>
                <w:sz w:val="14"/>
              </w:rPr>
              <w:t>Liliacées</w:t>
            </w:r>
            <w:r>
              <w:rPr>
                <w:sz w:val="14"/>
              </w:rPr>
              <w:t xml:space="preserve"> </w:t>
            </w:r>
          </w:p>
          <w:p w14:paraId="0B760253" w14:textId="77777777" w:rsidR="00532C3C" w:rsidRDefault="00000000" w:rsidP="00F20AE2">
            <w:pPr>
              <w:spacing w:line="240" w:lineRule="auto"/>
              <w:ind w:left="108"/>
            </w:pPr>
            <w:r>
              <w:rPr>
                <w:sz w:val="14"/>
              </w:rPr>
              <w:t xml:space="preserve">Action convulsivante : antagonistes GABA  </w:t>
            </w:r>
          </w:p>
          <w:p w14:paraId="4943F395" w14:textId="77777777" w:rsidR="00532C3C" w:rsidRDefault="00000000" w:rsidP="00F20AE2">
            <w:pPr>
              <w:spacing w:line="240" w:lineRule="auto"/>
              <w:ind w:left="108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39AAA6" w14:textId="52CA5BF1" w:rsidR="00532C3C" w:rsidRDefault="00532C3C" w:rsidP="00F20AE2">
            <w:pPr>
              <w:spacing w:line="240" w:lineRule="auto"/>
              <w:ind w:left="2"/>
            </w:pPr>
          </w:p>
          <w:p w14:paraId="349E24E6" w14:textId="6C35024D" w:rsidR="007843F3" w:rsidRDefault="007843F3" w:rsidP="00F20AE2">
            <w:pPr>
              <w:spacing w:line="240" w:lineRule="auto"/>
              <w:ind w:left="2"/>
              <w:jc w:val="right"/>
            </w:pPr>
          </w:p>
          <w:p w14:paraId="4EE47544" w14:textId="1AF24691" w:rsidR="007843F3" w:rsidRDefault="005022D8" w:rsidP="00F20AE2">
            <w:pPr>
              <w:spacing w:line="240" w:lineRule="auto"/>
              <w:ind w:left="2"/>
              <w:jc w:val="right"/>
            </w:pPr>
            <w:r w:rsidRPr="007843F3">
              <w:rPr>
                <w:noProof/>
              </w:rPr>
              <w:drawing>
                <wp:inline distT="0" distB="0" distL="0" distR="0" wp14:anchorId="5B89F361" wp14:editId="564AADBF">
                  <wp:extent cx="1491635" cy="1134357"/>
                  <wp:effectExtent l="0" t="0" r="0" b="0"/>
                  <wp:docPr id="132141436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414363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321" cy="1143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739F40" w14:textId="77777777" w:rsidR="00532C3C" w:rsidRDefault="00000000" w:rsidP="00F20AE2">
            <w:pPr>
              <w:spacing w:line="240" w:lineRule="auto"/>
              <w:ind w:right="201"/>
              <w:jc w:val="right"/>
            </w:pPr>
            <w:r>
              <w:rPr>
                <w:noProof/>
              </w:rPr>
              <w:drawing>
                <wp:inline distT="0" distB="0" distL="0" distR="0" wp14:anchorId="40FDEF3D" wp14:editId="68CFBCFE">
                  <wp:extent cx="1246314" cy="683895"/>
                  <wp:effectExtent l="0" t="0" r="0" b="0"/>
                  <wp:docPr id="2729" name="Picture 27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9" name="Picture 2729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314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4"/>
              </w:rPr>
              <w:t xml:space="preserve"> </w:t>
            </w:r>
          </w:p>
          <w:p w14:paraId="47B12328" w14:textId="77777777" w:rsidR="00532C3C" w:rsidRDefault="00000000" w:rsidP="00F20AE2">
            <w:pPr>
              <w:spacing w:line="240" w:lineRule="auto"/>
              <w:ind w:left="12"/>
            </w:pPr>
            <w:r>
              <w:rPr>
                <w:noProof/>
              </w:rPr>
              <w:drawing>
                <wp:inline distT="0" distB="0" distL="0" distR="0" wp14:anchorId="04924135" wp14:editId="79DC3510">
                  <wp:extent cx="1439545" cy="910514"/>
                  <wp:effectExtent l="0" t="0" r="0" b="0"/>
                  <wp:docPr id="2779" name="Picture 27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9" name="Picture 2779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910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9E8541" w14:textId="77777777" w:rsidR="00532C3C" w:rsidRDefault="00000000" w:rsidP="00F20AE2">
            <w:pPr>
              <w:spacing w:line="240" w:lineRule="auto"/>
              <w:ind w:left="3"/>
              <w:jc w:val="center"/>
            </w:pPr>
            <w:r>
              <w:rPr>
                <w:b/>
                <w:sz w:val="14"/>
                <w:u w:val="single" w:color="000000"/>
              </w:rPr>
              <w:t>Rhododendron spp</w:t>
            </w:r>
            <w:r>
              <w:rPr>
                <w:b/>
                <w:sz w:val="14"/>
              </w:rPr>
              <w:t xml:space="preserve"> </w:t>
            </w:r>
          </w:p>
          <w:p w14:paraId="696AF2A4" w14:textId="77777777" w:rsidR="00532C3C" w:rsidRDefault="00000000" w:rsidP="00F20AE2">
            <w:pPr>
              <w:spacing w:line="240" w:lineRule="auto"/>
              <w:ind w:left="108" w:right="66" w:firstLine="278"/>
            </w:pPr>
            <w:r>
              <w:rPr>
                <w:i/>
                <w:sz w:val="14"/>
              </w:rPr>
              <w:t>Rhododendron spp</w:t>
            </w:r>
            <w:r>
              <w:rPr>
                <w:sz w:val="14"/>
              </w:rPr>
              <w:t xml:space="preserve">, Ericacées Intox : miel de rhododendron </w:t>
            </w:r>
          </w:p>
          <w:p w14:paraId="46EB6A4D" w14:textId="77777777" w:rsidR="00532C3C" w:rsidRDefault="00000000" w:rsidP="00F20AE2">
            <w:pPr>
              <w:spacing w:line="240" w:lineRule="auto"/>
              <w:ind w:left="108" w:right="175"/>
            </w:pPr>
            <w:r>
              <w:rPr>
                <w:sz w:val="14"/>
              </w:rPr>
              <w:t xml:space="preserve">S : HypotT, bradycardie,NV transpi  Ttt atropine </w:t>
            </w:r>
          </w:p>
        </w:tc>
      </w:tr>
      <w:tr w:rsidR="00532C3C" w14:paraId="67D6BB0A" w14:textId="77777777" w:rsidTr="00F20AE2">
        <w:trPr>
          <w:trHeight w:val="20"/>
        </w:trPr>
        <w:tc>
          <w:tcPr>
            <w:tcW w:w="5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</w:tcPr>
          <w:p w14:paraId="214B6B56" w14:textId="77777777" w:rsidR="00532C3C" w:rsidRDefault="00000000" w:rsidP="00F20AE2">
            <w:pPr>
              <w:spacing w:line="240" w:lineRule="auto"/>
              <w:ind w:left="107"/>
            </w:pPr>
            <w:r>
              <w:t>POLYNES LINEAIRES EN C17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6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</w:tcPr>
          <w:p w14:paraId="65617BC9" w14:textId="77777777" w:rsidR="00532C3C" w:rsidRDefault="00000000" w:rsidP="00F20AE2">
            <w:pPr>
              <w:spacing w:line="240" w:lineRule="auto"/>
              <w:ind w:left="90"/>
            </w:pPr>
            <w:r>
              <w:t xml:space="preserve">TOXINES PROTEIQUES </w:t>
            </w:r>
          </w:p>
        </w:tc>
      </w:tr>
      <w:tr w:rsidR="00532C3C" w14:paraId="0A62AC67" w14:textId="77777777" w:rsidTr="00F20AE2">
        <w:trPr>
          <w:trHeight w:val="20"/>
        </w:trPr>
        <w:tc>
          <w:tcPr>
            <w:tcW w:w="5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D2537D" w14:textId="24B7F09B" w:rsidR="00532C3C" w:rsidRDefault="007843F3" w:rsidP="00F20AE2">
            <w:pPr>
              <w:spacing w:line="240" w:lineRule="auto"/>
              <w:ind w:right="131"/>
              <w:jc w:val="right"/>
            </w:pPr>
            <w:r w:rsidRPr="007843F3">
              <w:rPr>
                <w:noProof/>
                <w:sz w:val="14"/>
              </w:rPr>
              <w:drawing>
                <wp:inline distT="0" distB="0" distL="0" distR="0" wp14:anchorId="3F962EA5" wp14:editId="64FD8CAF">
                  <wp:extent cx="1956021" cy="834020"/>
                  <wp:effectExtent l="0" t="0" r="0" b="4445"/>
                  <wp:docPr id="17955524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552419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564" cy="847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FECAA77" wp14:editId="754F7C68">
                      <wp:extent cx="2418736" cy="1199536"/>
                      <wp:effectExtent l="0" t="0" r="0" b="0"/>
                      <wp:docPr id="19362" name="Group 193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18736" cy="1199536"/>
                                <a:chOff x="0" y="0"/>
                                <a:chExt cx="3270885" cy="15430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31" name="Picture 2731"/>
                                <pic:cNvPicPr/>
                              </pic:nvPicPr>
                              <pic:blipFill>
                                <a:blip r:embed="rId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5876" cy="1534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33" name="Picture 2733"/>
                                <pic:cNvPicPr/>
                              </pic:nvPicPr>
                              <pic:blipFill>
                                <a:blip r:embed="rId7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5990" y="355676"/>
                                  <a:ext cx="894715" cy="11873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35" name="Picture 2735"/>
                                <pic:cNvPicPr/>
                              </pic:nvPicPr>
                              <pic:blipFill>
                                <a:blip r:embed="rId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31340" y="447649"/>
                                  <a:ext cx="1439545" cy="1095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79F956" id="Group 19362" o:spid="_x0000_s1026" style="width:190.45pt;height:94.45pt;mso-position-horizontal-relative:char;mso-position-vertical-relative:line" coordsize="32708,15430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">
                      <v:shape id="Picture 2731" o:spid="_x0000_s1027" type="#_x0000_t75" style="position:absolute;width:9358;height:153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">
                        <v:imagedata r:id="rId73" o:title=""/>
                      </v:shape>
                      <v:shape id="Picture 2733" o:spid="_x0000_s1028" type="#_x0000_t75" style="position:absolute;left:9359;top:3556;width:8948;height:118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">
                        <v:imagedata r:id="rId74" o:title=""/>
                      </v:shape>
                      <v:shape id="Picture 2735" o:spid="_x0000_s1029" type="#_x0000_t75" style="position:absolute;left:18313;top:4476;width:14395;height:109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">
                        <v:imagedata r:id="rId75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14"/>
              </w:rPr>
              <w:t xml:space="preserve"> </w:t>
            </w:r>
          </w:p>
          <w:p w14:paraId="26D9A89F" w14:textId="77777777" w:rsidR="00532C3C" w:rsidRDefault="00000000" w:rsidP="00F20AE2">
            <w:pPr>
              <w:spacing w:line="240" w:lineRule="auto"/>
              <w:ind w:left="107"/>
            </w:pPr>
            <w:r>
              <w:rPr>
                <w:b/>
                <w:sz w:val="14"/>
                <w:u w:val="single" w:color="000000"/>
              </w:rPr>
              <w:t>Intox</w:t>
            </w:r>
            <w:r>
              <w:rPr>
                <w:sz w:val="14"/>
              </w:rPr>
              <w:t xml:space="preserve"> : racines </w:t>
            </w:r>
          </w:p>
          <w:p w14:paraId="072696CF" w14:textId="77777777" w:rsidR="00532C3C" w:rsidRDefault="00000000" w:rsidP="00F20AE2">
            <w:pPr>
              <w:spacing w:line="240" w:lineRule="auto"/>
              <w:ind w:left="107"/>
            </w:pPr>
            <w:r>
              <w:rPr>
                <w:sz w:val="14"/>
              </w:rPr>
              <w:t xml:space="preserve"> </w:t>
            </w:r>
            <w:r>
              <w:rPr>
                <w:b/>
                <w:sz w:val="14"/>
                <w:u w:val="single" w:color="000000"/>
              </w:rPr>
              <w:t>Cigue</w:t>
            </w:r>
            <w:r>
              <w:rPr>
                <w:sz w:val="14"/>
              </w:rPr>
              <w:t xml:space="preserve"> : intox pouvant être mortelles vs  </w:t>
            </w:r>
            <w:r w:rsidRPr="007843F3">
              <w:rPr>
                <w:b/>
                <w:bCs/>
                <w:sz w:val="14"/>
                <w:u w:val="single"/>
              </w:rPr>
              <w:t>Oenanthe</w:t>
            </w:r>
            <w:r>
              <w:rPr>
                <w:sz w:val="14"/>
              </w:rPr>
              <w:t xml:space="preserve"> : intox peu fréquentes mais svt mortelles  </w:t>
            </w:r>
            <w:r>
              <w:rPr>
                <w:b/>
                <w:sz w:val="14"/>
                <w:u w:val="single" w:color="000000"/>
              </w:rPr>
              <w:t>Symptômes</w:t>
            </w:r>
            <w:r>
              <w:rPr>
                <w:sz w:val="14"/>
              </w:rPr>
              <w:t xml:space="preserve"> : Cigue : apparition rapide 30 à 45 min après ingestion 2 racines mortelles </w:t>
            </w:r>
            <w:r>
              <w:rPr>
                <w:b/>
                <w:sz w:val="14"/>
                <w:u w:val="single" w:color="000000"/>
              </w:rPr>
              <w:t>Traitement</w:t>
            </w:r>
            <w:r>
              <w:rPr>
                <w:sz w:val="14"/>
              </w:rPr>
              <w:t xml:space="preserve"> décontamination digestive </w:t>
            </w:r>
          </w:p>
        </w:tc>
        <w:tc>
          <w:tcPr>
            <w:tcW w:w="6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743BC4" w14:textId="77777777" w:rsidR="00532C3C" w:rsidRDefault="00000000" w:rsidP="00F20AE2">
            <w:pPr>
              <w:spacing w:line="240" w:lineRule="auto"/>
              <w:ind w:right="487"/>
              <w:jc w:val="righ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E9789DC" wp14:editId="669071E5">
                      <wp:extent cx="2953385" cy="1047586"/>
                      <wp:effectExtent l="0" t="0" r="0" b="0"/>
                      <wp:docPr id="19508" name="Group 195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3385" cy="1047586"/>
                                <a:chOff x="0" y="0"/>
                                <a:chExt cx="2953385" cy="104758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37" name="Picture 2737"/>
                                <pic:cNvPicPr/>
                              </pic:nvPicPr>
                              <pic:blipFill>
                                <a:blip r:embed="rId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1058"/>
                                  <a:ext cx="1259840" cy="9765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39" name="Picture 2739"/>
                                <pic:cNvPicPr/>
                              </pic:nvPicPr>
                              <pic:blipFill>
                                <a:blip r:embed="rId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59840" y="0"/>
                                  <a:ext cx="683895" cy="1039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41" name="Picture 2741"/>
                                <pic:cNvPicPr/>
                              </pic:nvPicPr>
                              <pic:blipFill>
                                <a:blip r:embed="rId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45640" y="377762"/>
                                  <a:ext cx="1007745" cy="6698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9508" style="width:232.55pt;height:82.4871pt;mso-position-horizontal-relative:char;mso-position-vertical-relative:line" coordsize="29533,10475">
                      <v:shape id="Picture 2737" style="position:absolute;width:12598;height:9765;left:0;top:710;" filled="f">
                        <v:imagedata r:id="rId79"/>
                      </v:shape>
                      <v:shape id="Picture 2739" style="position:absolute;width:6838;height:10399;left:12598;top:0;" filled="f">
                        <v:imagedata r:id="rId80"/>
                      </v:shape>
                      <v:shape id="Picture 2741" style="position:absolute;width:10077;height:6698;left:19456;top:3777;" filled="f">
                        <v:imagedata r:id="rId81"/>
                      </v:shape>
                    </v:group>
                  </w:pict>
                </mc:Fallback>
              </mc:AlternateContent>
            </w:r>
            <w:r>
              <w:rPr>
                <w:sz w:val="14"/>
              </w:rPr>
              <w:t xml:space="preserve"> </w:t>
            </w:r>
          </w:p>
          <w:p w14:paraId="7C25D3B9" w14:textId="58EF3078" w:rsidR="00532C3C" w:rsidRDefault="00000000" w:rsidP="00F20AE2">
            <w:pPr>
              <w:spacing w:line="240" w:lineRule="auto"/>
              <w:ind w:left="128"/>
            </w:pPr>
            <w:r>
              <w:rPr>
                <w:b/>
                <w:sz w:val="14"/>
                <w:u w:val="single" w:color="000000"/>
              </w:rPr>
              <w:t>Ricin</w:t>
            </w:r>
            <w:r>
              <w:rPr>
                <w:sz w:val="14"/>
              </w:rPr>
              <w:t xml:space="preserve"> </w:t>
            </w:r>
            <w:r>
              <w:rPr>
                <w:i/>
                <w:sz w:val="14"/>
              </w:rPr>
              <w:t>Ricinus communis</w:t>
            </w:r>
            <w:r>
              <w:rPr>
                <w:sz w:val="14"/>
              </w:rPr>
              <w:t xml:space="preserve"> Euphorbiacées</w:t>
            </w:r>
            <w:r w:rsidR="00D03E06">
              <w:rPr>
                <w:sz w:val="14"/>
              </w:rPr>
              <w:t xml:space="preserve">** ; </w:t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  <w:u w:val="single" w:color="000000"/>
              </w:rPr>
              <w:t>Jequireti</w:t>
            </w:r>
            <w:r>
              <w:rPr>
                <w:sz w:val="14"/>
              </w:rPr>
              <w:t xml:space="preserve"> </w:t>
            </w:r>
            <w:r>
              <w:rPr>
                <w:i/>
                <w:sz w:val="14"/>
              </w:rPr>
              <w:t>Abrus precatorius</w:t>
            </w:r>
            <w:r>
              <w:rPr>
                <w:sz w:val="14"/>
              </w:rPr>
              <w:t xml:space="preserve"> Fabacées </w:t>
            </w:r>
          </w:p>
          <w:p w14:paraId="5238546C" w14:textId="77777777" w:rsidR="00532C3C" w:rsidRDefault="00000000" w:rsidP="00F20AE2">
            <w:pPr>
              <w:spacing w:line="240" w:lineRule="auto"/>
              <w:ind w:left="128"/>
            </w:pPr>
            <w:r>
              <w:rPr>
                <w:sz w:val="14"/>
              </w:rPr>
              <w:t xml:space="preserve"> </w:t>
            </w:r>
          </w:p>
          <w:p w14:paraId="560B8295" w14:textId="77777777" w:rsidR="00532C3C" w:rsidRDefault="00000000" w:rsidP="00F20AE2">
            <w:pPr>
              <w:spacing w:line="240" w:lineRule="auto"/>
              <w:ind w:left="128"/>
            </w:pPr>
            <w:r>
              <w:rPr>
                <w:b/>
                <w:sz w:val="14"/>
                <w:u w:val="single" w:color="000000"/>
              </w:rPr>
              <w:t>Jequireti</w:t>
            </w:r>
            <w:r>
              <w:rPr>
                <w:sz w:val="14"/>
              </w:rPr>
              <w:t xml:space="preserve"> Graines toxiques renferme lectine = abrine </w:t>
            </w:r>
          </w:p>
          <w:p w14:paraId="129D75AF" w14:textId="77777777" w:rsidR="00532C3C" w:rsidRDefault="00000000" w:rsidP="00F20AE2">
            <w:pPr>
              <w:spacing w:line="240" w:lineRule="auto"/>
              <w:ind w:left="128"/>
            </w:pPr>
            <w:r>
              <w:rPr>
                <w:sz w:val="14"/>
              </w:rPr>
              <w:t xml:space="preserve"> </w:t>
            </w:r>
          </w:p>
          <w:p w14:paraId="3DB86F19" w14:textId="77777777" w:rsidR="00532C3C" w:rsidRDefault="00000000" w:rsidP="00F20AE2">
            <w:pPr>
              <w:spacing w:line="240" w:lineRule="auto"/>
              <w:ind w:left="128"/>
            </w:pPr>
            <w:r>
              <w:rPr>
                <w:b/>
                <w:sz w:val="14"/>
                <w:u w:val="single" w:color="000000"/>
              </w:rPr>
              <w:t>Vs Ricin</w:t>
            </w:r>
            <w:r>
              <w:rPr>
                <w:sz w:val="14"/>
              </w:rPr>
              <w:t xml:space="preserve"> Graine -Active par injection ou voix pulmo pas absorbé en dig </w:t>
            </w:r>
          </w:p>
          <w:p w14:paraId="678AF895" w14:textId="77777777" w:rsidR="00532C3C" w:rsidRDefault="00000000" w:rsidP="00F20AE2">
            <w:pPr>
              <w:spacing w:line="240" w:lineRule="auto"/>
              <w:ind w:left="128"/>
              <w:jc w:val="both"/>
            </w:pPr>
            <w:r>
              <w:rPr>
                <w:sz w:val="14"/>
              </w:rPr>
              <w:t xml:space="preserve">L’huile de ricin : a proscire comme laxatif mais y en a pas dedans psk c’est glyprotéique ça passe pas dans l’hiule lipophile </w:t>
            </w:r>
          </w:p>
          <w:p w14:paraId="5023D9AD" w14:textId="26BF3E41" w:rsidR="00532C3C" w:rsidRDefault="00000000" w:rsidP="00007C63">
            <w:pPr>
              <w:spacing w:after="2" w:line="240" w:lineRule="auto"/>
              <w:ind w:left="128"/>
            </w:pPr>
            <w:r>
              <w:rPr>
                <w:sz w:val="14"/>
              </w:rPr>
              <w:t xml:space="preserve">Ricine : Une des toxines glycoprotéiques les plus puissantes de la nature (dose léthale 0,4 µg/kg chez le rat). Se fixe sur les ribosomes  </w:t>
            </w:r>
          </w:p>
        </w:tc>
      </w:tr>
      <w:tr w:rsidR="008F5461" w14:paraId="58597B34" w14:textId="77777777" w:rsidTr="00F20AE2">
        <w:trPr>
          <w:trHeight w:val="20"/>
        </w:trPr>
        <w:tc>
          <w:tcPr>
            <w:tcW w:w="11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4013F2E1" w14:textId="2A6541FE" w:rsidR="008F5461" w:rsidRPr="008F5461" w:rsidRDefault="008F5461" w:rsidP="00F20AE2">
            <w:pPr>
              <w:pStyle w:val="p1"/>
              <w:jc w:val="center"/>
              <w:rPr>
                <w:rFonts w:ascii="Calibri" w:eastAsia="Calibri" w:hAnsi="Calibri"/>
                <w:b/>
                <w:bCs/>
                <w:kern w:val="2"/>
                <w:sz w:val="15"/>
                <w:szCs w:val="28"/>
                <w:lang w:val="fr" w:eastAsia="fr"/>
                <w14:ligatures w14:val="standardContextual"/>
              </w:rPr>
            </w:pPr>
            <w:r w:rsidRPr="008F5461">
              <w:rPr>
                <w:rFonts w:ascii="Calibri" w:eastAsia="Calibri" w:hAnsi="Calibri"/>
                <w:b/>
                <w:bCs/>
                <w:kern w:val="2"/>
                <w:sz w:val="15"/>
                <w:szCs w:val="28"/>
                <w:lang w:val="fr" w:eastAsia="fr"/>
                <w14:ligatures w14:val="standardContextual"/>
              </w:rPr>
              <w:t>BAIES PAS OU PEU TOXIQUES</w:t>
            </w:r>
          </w:p>
        </w:tc>
      </w:tr>
      <w:tr w:rsidR="00F20AE2" w14:paraId="17D890F5" w14:textId="77777777" w:rsidTr="00F20AE2">
        <w:trPr>
          <w:trHeight w:val="20"/>
        </w:trPr>
        <w:tc>
          <w:tcPr>
            <w:tcW w:w="11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F407B5" w14:textId="01DE0695" w:rsidR="00F20AE2" w:rsidRDefault="00F20AE2" w:rsidP="00F20AE2">
            <w:pPr>
              <w:spacing w:line="240" w:lineRule="auto"/>
              <w:ind w:right="487"/>
              <w:jc w:val="center"/>
              <w:rPr>
                <w:noProof/>
              </w:rPr>
            </w:pPr>
            <w:r w:rsidRPr="008F5461">
              <w:rPr>
                <w:noProof/>
              </w:rPr>
              <w:lastRenderedPageBreak/>
              <w:drawing>
                <wp:inline distT="0" distB="0" distL="0" distR="0" wp14:anchorId="06434AC0" wp14:editId="5E97500F">
                  <wp:extent cx="1824222" cy="1347019"/>
                  <wp:effectExtent l="0" t="0" r="5080" b="0"/>
                  <wp:docPr id="35536345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363453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218" cy="1357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5461">
              <w:rPr>
                <w:noProof/>
              </w:rPr>
              <w:drawing>
                <wp:inline distT="0" distB="0" distL="0" distR="0" wp14:anchorId="31F14012" wp14:editId="28F952B5">
                  <wp:extent cx="1779044" cy="1268361"/>
                  <wp:effectExtent l="0" t="0" r="0" b="1905"/>
                  <wp:docPr id="19144136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41369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471" cy="127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461" w14:paraId="7AC41D56" w14:textId="77777777" w:rsidTr="00F20AE2">
        <w:trPr>
          <w:trHeight w:val="20"/>
        </w:trPr>
        <w:tc>
          <w:tcPr>
            <w:tcW w:w="11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bottom"/>
          </w:tcPr>
          <w:p w14:paraId="51CE84A9" w14:textId="09159A07" w:rsidR="008F5461" w:rsidRPr="00F20AE2" w:rsidRDefault="008F5461" w:rsidP="00F20AE2">
            <w:pPr>
              <w:spacing w:line="240" w:lineRule="auto"/>
              <w:ind w:right="131"/>
              <w:jc w:val="center"/>
              <w:rPr>
                <w:b/>
                <w:bCs/>
                <w:color w:val="FFFFFF" w:themeColor="background1"/>
                <w:sz w:val="20"/>
                <w:szCs w:val="40"/>
              </w:rPr>
            </w:pPr>
            <w:r w:rsidRPr="00F20AE2">
              <w:rPr>
                <w:b/>
                <w:bCs/>
                <w:color w:val="FFFFFF" w:themeColor="background1"/>
                <w:sz w:val="20"/>
                <w:szCs w:val="40"/>
              </w:rPr>
              <w:t>PLANTES TOXIQUES PAR CONTACT – REACTIONS ALLERGIQUES</w:t>
            </w:r>
          </w:p>
        </w:tc>
      </w:tr>
      <w:tr w:rsidR="00F20AE2" w14:paraId="326E2983" w14:textId="77777777" w:rsidTr="00F20AE2">
        <w:trPr>
          <w:trHeight w:val="20"/>
        </w:trPr>
        <w:tc>
          <w:tcPr>
            <w:tcW w:w="5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00CCA1" w14:textId="6A8DA937" w:rsidR="00F20AE2" w:rsidRPr="00F20AE2" w:rsidRDefault="00F20AE2" w:rsidP="00F20AE2">
            <w:pPr>
              <w:pStyle w:val="p1"/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 w:rsidRPr="00F20AE2">
              <w:rPr>
                <w:rFonts w:ascii="Calibri" w:hAnsi="Calibri" w:cs="Calibri"/>
                <w:b/>
                <w:bCs/>
                <w:sz w:val="14"/>
                <w:szCs w:val="14"/>
                <w:u w:val="single"/>
              </w:rPr>
              <w:t>Poison sumac :</w:t>
            </w:r>
            <w:r w:rsidRPr="00F20AE2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F20AE2">
              <w:rPr>
                <w:rFonts w:ascii="Calibri" w:hAnsi="Calibri" w:cs="Calibri"/>
                <w:i/>
                <w:iCs/>
                <w:sz w:val="14"/>
                <w:szCs w:val="14"/>
              </w:rPr>
              <w:t>Toxicodendron vernix</w:t>
            </w:r>
          </w:p>
          <w:p w14:paraId="6AC3D479" w14:textId="77777777" w:rsidR="00F20AE2" w:rsidRPr="00F20AE2" w:rsidRDefault="00F20AE2" w:rsidP="00F20AE2">
            <w:pPr>
              <w:pStyle w:val="p1"/>
              <w:rPr>
                <w:rFonts w:ascii="Calibri" w:hAnsi="Calibri" w:cs="Calibri"/>
                <w:sz w:val="14"/>
                <w:szCs w:val="14"/>
              </w:rPr>
            </w:pPr>
            <w:r w:rsidRPr="00F20AE2">
              <w:rPr>
                <w:rFonts w:ascii="Calibri" w:hAnsi="Calibri" w:cs="Calibri"/>
                <w:noProof/>
                <w:sz w:val="14"/>
                <w:szCs w:val="14"/>
              </w:rPr>
              <w:drawing>
                <wp:inline distT="0" distB="0" distL="0" distR="0" wp14:anchorId="363F3569" wp14:editId="31F0C228">
                  <wp:extent cx="1805105" cy="1088970"/>
                  <wp:effectExtent l="0" t="0" r="0" b="3810"/>
                  <wp:docPr id="50101714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017145" name=""/>
                          <pic:cNvPicPr/>
                        </pic:nvPicPr>
                        <pic:blipFill rotWithShape="1">
                          <a:blip r:embed="rId84"/>
                          <a:srcRect t="14372" b="12725"/>
                          <a:stretch/>
                        </pic:blipFill>
                        <pic:spPr bwMode="auto">
                          <a:xfrm>
                            <a:off x="0" y="0"/>
                            <a:ext cx="1816650" cy="1095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4F8666" w14:textId="1D0E443D" w:rsidR="00F20AE2" w:rsidRDefault="00F20AE2" w:rsidP="00F20AE2">
            <w:pPr>
              <w:pStyle w:val="p1"/>
              <w:rPr>
                <w:rFonts w:ascii="Calibri" w:hAnsi="Calibri" w:cs="Calibri"/>
                <w:sz w:val="14"/>
                <w:szCs w:val="14"/>
              </w:rPr>
            </w:pPr>
            <w:r w:rsidRPr="00F20AE2">
              <w:rPr>
                <w:rFonts w:ascii="Calibri" w:hAnsi="Calibri" w:cs="Calibri"/>
                <w:i/>
                <w:iCs/>
                <w:sz w:val="14"/>
                <w:szCs w:val="14"/>
              </w:rPr>
              <w:t>Toxicodendron quercifolium 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: </w:t>
            </w:r>
            <w:r w:rsidRPr="00F20AE2">
              <w:rPr>
                <w:rFonts w:ascii="Calibri" w:hAnsi="Calibri" w:cs="Calibri"/>
                <w:sz w:val="14"/>
                <w:szCs w:val="14"/>
              </w:rPr>
              <w:t>« Eastern poison oak »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/ </w:t>
            </w:r>
            <w:r w:rsidRPr="00F20AE2">
              <w:rPr>
                <w:rFonts w:ascii="Calibri" w:hAnsi="Calibri" w:cs="Calibri"/>
                <w:i/>
                <w:iCs/>
                <w:sz w:val="14"/>
                <w:szCs w:val="14"/>
              </w:rPr>
              <w:t>Toxicodendron radicans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 : </w:t>
            </w:r>
            <w:r w:rsidRPr="00F20AE2">
              <w:rPr>
                <w:rFonts w:ascii="Calibri" w:hAnsi="Calibri" w:cs="Calibri"/>
                <w:sz w:val="14"/>
                <w:szCs w:val="14"/>
              </w:rPr>
              <w:t>« poison ivy »</w:t>
            </w:r>
          </w:p>
          <w:p w14:paraId="2B7C49DC" w14:textId="2D7716C6" w:rsidR="00F20AE2" w:rsidRPr="00F20AE2" w:rsidRDefault="00F20AE2" w:rsidP="00F20AE2">
            <w:pPr>
              <w:pStyle w:val="p1"/>
              <w:rPr>
                <w:rFonts w:ascii="Calibri" w:hAnsi="Calibri" w:cs="Calibri"/>
                <w:sz w:val="14"/>
                <w:szCs w:val="14"/>
              </w:rPr>
            </w:pPr>
            <w:r w:rsidRPr="00F20AE2">
              <w:rPr>
                <w:rFonts w:ascii="Calibri" w:hAnsi="Calibri" w:cs="Calibri"/>
                <w:noProof/>
                <w:sz w:val="14"/>
                <w:szCs w:val="14"/>
              </w:rPr>
              <w:drawing>
                <wp:inline distT="0" distB="0" distL="0" distR="0" wp14:anchorId="2CF73ABA" wp14:editId="487E929C">
                  <wp:extent cx="882595" cy="658480"/>
                  <wp:effectExtent l="0" t="0" r="0" b="2540"/>
                  <wp:docPr id="26146767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467672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724" cy="674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0AE2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F20AE2">
              <w:rPr>
                <w:rFonts w:ascii="Calibri" w:hAnsi="Calibri" w:cs="Calibri"/>
                <w:noProof/>
                <w:sz w:val="14"/>
                <w:szCs w:val="14"/>
              </w:rPr>
              <w:drawing>
                <wp:inline distT="0" distB="0" distL="0" distR="0" wp14:anchorId="3CFAEDFA" wp14:editId="6AC31AC6">
                  <wp:extent cx="1057523" cy="679285"/>
                  <wp:effectExtent l="0" t="0" r="0" b="0"/>
                  <wp:docPr id="82739549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395493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01" cy="68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0DDC5F" w14:textId="4CB17E13" w:rsidR="00F20AE2" w:rsidRPr="00F20AE2" w:rsidRDefault="00F20AE2" w:rsidP="00F20AE2">
            <w:pPr>
              <w:pStyle w:val="p1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20AE2">
              <w:rPr>
                <w:rFonts w:ascii="Calibri" w:hAnsi="Calibri" w:cs="Calibri"/>
                <w:b/>
                <w:bCs/>
                <w:sz w:val="16"/>
                <w:szCs w:val="16"/>
              </w:rPr>
              <w:t>Primulaceae</w:t>
            </w:r>
          </w:p>
          <w:p w14:paraId="2529A628" w14:textId="5B97791B" w:rsidR="00F20AE2" w:rsidRDefault="00F20AE2" w:rsidP="00F20AE2">
            <w:pPr>
              <w:spacing w:line="240" w:lineRule="auto"/>
              <w:ind w:right="131"/>
              <w:rPr>
                <w:noProof/>
                <w:sz w:val="16"/>
                <w:szCs w:val="16"/>
              </w:rPr>
            </w:pPr>
            <w:r w:rsidRPr="00F20AE2">
              <w:rPr>
                <w:noProof/>
                <w:sz w:val="16"/>
                <w:szCs w:val="16"/>
              </w:rPr>
              <w:drawing>
                <wp:inline distT="0" distB="0" distL="0" distR="0" wp14:anchorId="372C4594" wp14:editId="38A5EA6C">
                  <wp:extent cx="1932167" cy="941862"/>
                  <wp:effectExtent l="0" t="0" r="0" b="0"/>
                  <wp:docPr id="115110133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101336" name=""/>
                          <pic:cNvPicPr/>
                        </pic:nvPicPr>
                        <pic:blipFill rotWithShape="1">
                          <a:blip r:embed="rId87"/>
                          <a:srcRect t="17202" b="9929"/>
                          <a:stretch/>
                        </pic:blipFill>
                        <pic:spPr bwMode="auto">
                          <a:xfrm>
                            <a:off x="0" y="0"/>
                            <a:ext cx="1953767" cy="9523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20AE2">
              <w:rPr>
                <w:noProof/>
                <w:sz w:val="16"/>
                <w:szCs w:val="16"/>
              </w:rPr>
              <w:t xml:space="preserve"> </w:t>
            </w:r>
          </w:p>
          <w:p w14:paraId="60262534" w14:textId="07BAD27C" w:rsidR="00F20AE2" w:rsidRPr="008F5461" w:rsidRDefault="00F20AE2" w:rsidP="00F20AE2">
            <w:pPr>
              <w:spacing w:line="240" w:lineRule="auto"/>
              <w:ind w:right="131"/>
              <w:rPr>
                <w:sz w:val="14"/>
              </w:rPr>
            </w:pPr>
            <w:r w:rsidRPr="00F20AE2">
              <w:rPr>
                <w:noProof/>
                <w:sz w:val="16"/>
                <w:szCs w:val="16"/>
              </w:rPr>
              <w:drawing>
                <wp:inline distT="0" distB="0" distL="0" distR="0" wp14:anchorId="2283E9B9" wp14:editId="3B9869B0">
                  <wp:extent cx="1582310" cy="902829"/>
                  <wp:effectExtent l="0" t="0" r="5715" b="0"/>
                  <wp:docPr id="5704878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48782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759" cy="911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461" w14:paraId="672175C8" w14:textId="77777777" w:rsidTr="00F20AE2">
        <w:trPr>
          <w:trHeight w:val="20"/>
        </w:trPr>
        <w:tc>
          <w:tcPr>
            <w:tcW w:w="11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4A70DED5" w14:textId="0F4BA84E" w:rsidR="008F5461" w:rsidRPr="008F5461" w:rsidRDefault="008F5461" w:rsidP="00F20AE2">
            <w:pPr>
              <w:spacing w:line="240" w:lineRule="auto"/>
              <w:ind w:right="131"/>
              <w:jc w:val="center"/>
              <w:rPr>
                <w:b/>
                <w:bCs/>
                <w:sz w:val="14"/>
              </w:rPr>
            </w:pPr>
            <w:r w:rsidRPr="008F5461">
              <w:rPr>
                <w:b/>
                <w:bCs/>
                <w:sz w:val="14"/>
              </w:rPr>
              <w:t>ACCIDENTS CUTANES DIVERS</w:t>
            </w:r>
          </w:p>
        </w:tc>
      </w:tr>
      <w:tr w:rsidR="008F5461" w14:paraId="45C84049" w14:textId="77777777" w:rsidTr="00F20AE2">
        <w:trPr>
          <w:trHeight w:val="20"/>
        </w:trPr>
        <w:tc>
          <w:tcPr>
            <w:tcW w:w="11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257E68" w14:textId="3D785BFF" w:rsidR="008F5461" w:rsidRPr="008F5461" w:rsidRDefault="008F5461" w:rsidP="00F20AE2">
            <w:pPr>
              <w:pStyle w:val="p1"/>
              <w:rPr>
                <w:rFonts w:ascii="Calibri" w:eastAsia="Calibri" w:hAnsi="Calibri"/>
                <w:kern w:val="2"/>
                <w:sz w:val="14"/>
                <w:szCs w:val="24"/>
                <w:lang w:val="fr" w:eastAsia="fr"/>
                <w14:ligatures w14:val="standardContextual"/>
              </w:rPr>
            </w:pPr>
            <w:r>
              <w:rPr>
                <w:rFonts w:ascii="Calibri" w:eastAsia="Calibri" w:hAnsi="Calibri"/>
                <w:kern w:val="2"/>
                <w:sz w:val="14"/>
                <w:szCs w:val="24"/>
                <w:lang w:val="fr" w:eastAsia="fr"/>
                <w14:ligatures w14:val="standardContextual"/>
              </w:rPr>
              <w:t xml:space="preserve">1. </w:t>
            </w:r>
            <w:r w:rsidRPr="008F5461">
              <w:rPr>
                <w:rFonts w:ascii="Calibri" w:eastAsia="Calibri" w:hAnsi="Calibri"/>
                <w:kern w:val="2"/>
                <w:sz w:val="14"/>
                <w:szCs w:val="24"/>
                <w:lang w:val="fr" w:eastAsia="fr"/>
                <w14:ligatures w14:val="standardContextual"/>
              </w:rPr>
              <w:t>Irritation primaire d’origine mécanique</w:t>
            </w:r>
            <w:r>
              <w:rPr>
                <w:rFonts w:ascii="Calibri" w:eastAsia="Calibri" w:hAnsi="Calibri"/>
                <w:kern w:val="2"/>
                <w:sz w:val="14"/>
                <w:szCs w:val="24"/>
                <w:lang w:val="fr" w:eastAsia="fr"/>
                <w14:ligatures w14:val="standardContextual"/>
              </w:rPr>
              <w:t xml:space="preserve"> : </w:t>
            </w:r>
            <w:r w:rsidRPr="008F5461">
              <w:rPr>
                <w:rFonts w:ascii="Calibri" w:eastAsia="Calibri" w:hAnsi="Calibri"/>
                <w:kern w:val="2"/>
                <w:sz w:val="14"/>
                <w:szCs w:val="24"/>
                <w:lang w:val="fr" w:eastAsia="fr"/>
                <w14:ligatures w14:val="standardContextual"/>
              </w:rPr>
              <w:t>« épines » de rosiers, cactées</w:t>
            </w:r>
          </w:p>
          <w:p w14:paraId="4ECA666D" w14:textId="76FCF70A" w:rsidR="008F5461" w:rsidRPr="008F5461" w:rsidRDefault="008F5461" w:rsidP="00F20AE2">
            <w:pPr>
              <w:pStyle w:val="p1"/>
              <w:rPr>
                <w:rFonts w:ascii="Calibri" w:eastAsia="Calibri" w:hAnsi="Calibri"/>
                <w:kern w:val="2"/>
                <w:sz w:val="14"/>
                <w:szCs w:val="24"/>
                <w:lang w:val="fr" w:eastAsia="fr"/>
                <w14:ligatures w14:val="standardContextual"/>
              </w:rPr>
            </w:pPr>
            <w:r w:rsidRPr="008F5461">
              <w:rPr>
                <w:rFonts w:ascii="Calibri" w:eastAsia="Calibri" w:hAnsi="Calibri"/>
                <w:kern w:val="2"/>
                <w:sz w:val="14"/>
                <w:szCs w:val="24"/>
                <w:lang w:val="fr" w:eastAsia="fr"/>
                <w14:ligatures w14:val="standardContextual"/>
              </w:rPr>
              <w:t>2-Irritation primaire d’origine chimique</w:t>
            </w:r>
            <w:r>
              <w:rPr>
                <w:rFonts w:ascii="Calibri" w:eastAsia="Calibri" w:hAnsi="Calibri"/>
                <w:kern w:val="2"/>
                <w:sz w:val="14"/>
                <w:szCs w:val="24"/>
                <w:lang w:val="fr" w:eastAsia="fr"/>
                <w14:ligatures w14:val="standardContextual"/>
              </w:rPr>
              <w:t xml:space="preserve"> : </w:t>
            </w:r>
            <w:r w:rsidRPr="008F5461">
              <w:rPr>
                <w:rFonts w:ascii="Calibri" w:eastAsia="Calibri" w:hAnsi="Calibri"/>
                <w:kern w:val="2"/>
                <w:sz w:val="14"/>
                <w:szCs w:val="24"/>
                <w:lang w:val="fr" w:eastAsia="fr"/>
                <w14:ligatures w14:val="standardContextual"/>
              </w:rPr>
              <w:t>Présence de composés irritants :</w:t>
            </w:r>
            <w:r>
              <w:rPr>
                <w:rFonts w:ascii="Calibri" w:eastAsia="Calibri" w:hAnsi="Calibri"/>
                <w:kern w:val="2"/>
                <w:sz w:val="14"/>
                <w:szCs w:val="24"/>
                <w:lang w:val="fr" w:eastAsia="fr"/>
                <w14:ligatures w14:val="standardContextual"/>
              </w:rPr>
              <w:t xml:space="preserve"> </w:t>
            </w:r>
            <w:r w:rsidRPr="008F5461">
              <w:rPr>
                <w:rFonts w:ascii="Calibri" w:eastAsia="Calibri" w:hAnsi="Calibri"/>
                <w:kern w:val="2"/>
                <w:sz w:val="14"/>
                <w:szCs w:val="24"/>
                <w:lang w:val="fr" w:eastAsia="fr"/>
                <w14:ligatures w14:val="standardContextual"/>
              </w:rPr>
              <w:t>Latex du figuier: Ficus carica Moraceae</w:t>
            </w:r>
            <w:r>
              <w:rPr>
                <w:rFonts w:ascii="Calibri" w:eastAsia="Calibri" w:hAnsi="Calibri"/>
                <w:kern w:val="2"/>
                <w:sz w:val="14"/>
                <w:szCs w:val="24"/>
                <w:lang w:val="fr" w:eastAsia="fr"/>
                <w14:ligatures w14:val="standardContextual"/>
              </w:rPr>
              <w:t xml:space="preserve">/ </w:t>
            </w:r>
            <w:r w:rsidRPr="008F5461">
              <w:rPr>
                <w:rFonts w:ascii="Calibri" w:eastAsia="Calibri" w:hAnsi="Calibri"/>
                <w:kern w:val="2"/>
                <w:sz w:val="14"/>
                <w:szCs w:val="24"/>
                <w:lang w:val="fr" w:eastAsia="fr"/>
                <w14:ligatures w14:val="standardContextual"/>
              </w:rPr>
              <w:t>Diterpènes du latex d’Euphorbiaceae</w:t>
            </w:r>
            <w:r>
              <w:rPr>
                <w:rFonts w:ascii="Calibri" w:eastAsia="Calibri" w:hAnsi="Calibri"/>
                <w:kern w:val="2"/>
                <w:sz w:val="14"/>
                <w:szCs w:val="24"/>
                <w:lang w:val="fr" w:eastAsia="fr"/>
                <w14:ligatures w14:val="standardContextual"/>
              </w:rPr>
              <w:t xml:space="preserve">/ </w:t>
            </w:r>
            <w:r w:rsidRPr="008F5461">
              <w:rPr>
                <w:rFonts w:ascii="Calibri" w:eastAsia="Calibri" w:hAnsi="Calibri"/>
                <w:kern w:val="2"/>
                <w:sz w:val="14"/>
                <w:szCs w:val="24"/>
                <w:lang w:val="fr" w:eastAsia="fr"/>
                <w14:ligatures w14:val="standardContextual"/>
              </w:rPr>
              <w:t>Polyine du lierre et du Schefflera</w:t>
            </w:r>
          </w:p>
        </w:tc>
      </w:tr>
    </w:tbl>
    <w:p w14:paraId="38D15ACC" w14:textId="77777777" w:rsidR="005022D8" w:rsidRDefault="00007C63" w:rsidP="00DA3B5A">
      <w:pPr>
        <w:spacing w:after="0" w:line="240" w:lineRule="auto"/>
        <w:ind w:right="10466"/>
      </w:pPr>
      <w:r w:rsidRPr="00007C63">
        <w:rPr>
          <w:noProof/>
        </w:rPr>
        <w:drawing>
          <wp:inline distT="0" distB="0" distL="0" distR="0" wp14:anchorId="0F420506" wp14:editId="00A11F21">
            <wp:extent cx="6377517" cy="2566976"/>
            <wp:effectExtent l="0" t="0" r="0" b="0"/>
            <wp:docPr id="1867777658" name="Image 1" descr="Une image contenant texte, plante, capture d’écran, fl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77658" name="Image 1" descr="Une image contenant texte, plante, capture d’écran, fleur&#10;&#10;Le contenu généré par l’IA peut être incorrect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57675" cy="259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C8F3D" w14:textId="49EF0F33" w:rsidR="00532C3C" w:rsidRDefault="005022D8" w:rsidP="005022D8">
      <w:pPr>
        <w:spacing w:after="0" w:line="240" w:lineRule="auto"/>
      </w:pPr>
      <w:r>
        <w:t>Aracées = Apiacées</w:t>
      </w:r>
      <w:r w:rsidR="00007C63">
        <w:br w:type="page"/>
      </w:r>
    </w:p>
    <w:tbl>
      <w:tblPr>
        <w:tblStyle w:val="TableGrid"/>
        <w:tblW w:w="10747" w:type="dxa"/>
        <w:tblInd w:w="-998" w:type="dxa"/>
        <w:tblCellMar>
          <w:top w:w="5" w:type="dxa"/>
          <w:left w:w="23" w:type="dxa"/>
          <w:right w:w="8" w:type="dxa"/>
        </w:tblCellMar>
        <w:tblLook w:val="04A0" w:firstRow="1" w:lastRow="0" w:firstColumn="1" w:lastColumn="0" w:noHBand="0" w:noVBand="1"/>
      </w:tblPr>
      <w:tblGrid>
        <w:gridCol w:w="2983"/>
        <w:gridCol w:w="2478"/>
        <w:gridCol w:w="2847"/>
        <w:gridCol w:w="2439"/>
      </w:tblGrid>
      <w:tr w:rsidR="00532C3C" w14:paraId="6E03CBB8" w14:textId="77777777" w:rsidTr="00007C63">
        <w:trPr>
          <w:trHeight w:val="288"/>
        </w:trPr>
        <w:tc>
          <w:tcPr>
            <w:tcW w:w="10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AD30F6E" w14:textId="77777777" w:rsidR="00532C3C" w:rsidRPr="00F20AE2" w:rsidRDefault="00000000">
            <w:pPr>
              <w:ind w:right="12"/>
              <w:jc w:val="center"/>
              <w:rPr>
                <w:rFonts w:cs="Calibri"/>
              </w:rPr>
            </w:pPr>
            <w:r w:rsidRPr="00F20AE2">
              <w:rPr>
                <w:rFonts w:cs="Calibri"/>
                <w:b/>
                <w:color w:val="FFFFFF"/>
              </w:rPr>
              <w:lastRenderedPageBreak/>
              <w:t xml:space="preserve">INTOXICATIONS CUTANEES </w:t>
            </w:r>
          </w:p>
        </w:tc>
      </w:tr>
      <w:tr w:rsidR="00532C3C" w14:paraId="20B9B0A5" w14:textId="77777777" w:rsidTr="00007C63">
        <w:trPr>
          <w:trHeight w:val="272"/>
        </w:trPr>
        <w:tc>
          <w:tcPr>
            <w:tcW w:w="1074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</w:tcPr>
          <w:p w14:paraId="22AB4D1A" w14:textId="77777777" w:rsidR="00532C3C" w:rsidRPr="00F20AE2" w:rsidRDefault="00000000">
            <w:pPr>
              <w:ind w:right="16"/>
              <w:jc w:val="center"/>
              <w:rPr>
                <w:rFonts w:cs="Calibri"/>
              </w:rPr>
            </w:pPr>
            <w:r w:rsidRPr="00F20AE2">
              <w:rPr>
                <w:rFonts w:cs="Calibri"/>
              </w:rPr>
              <w:t xml:space="preserve">IRITATION PRIMAIRES D’ORIGINE CHIMIQUE </w:t>
            </w:r>
          </w:p>
        </w:tc>
      </w:tr>
      <w:tr w:rsidR="00321D2A" w14:paraId="52B4E303" w14:textId="77777777" w:rsidTr="00007C63">
        <w:trPr>
          <w:trHeight w:val="20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BA6763" w14:textId="77777777" w:rsidR="00532C3C" w:rsidRDefault="00000000" w:rsidP="008F5461">
            <w:pPr>
              <w:spacing w:line="240" w:lineRule="auto"/>
              <w:ind w:right="148"/>
              <w:jc w:val="right"/>
            </w:pPr>
            <w:r>
              <w:rPr>
                <w:noProof/>
              </w:rPr>
              <w:drawing>
                <wp:inline distT="0" distB="0" distL="0" distR="0" wp14:anchorId="74401513" wp14:editId="2009F506">
                  <wp:extent cx="1113183" cy="715618"/>
                  <wp:effectExtent l="0" t="0" r="4445" b="0"/>
                  <wp:docPr id="3185" name="Picture 31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5" name="Picture 3185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676" cy="7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4"/>
              </w:rPr>
              <w:t xml:space="preserve"> </w:t>
            </w:r>
          </w:p>
          <w:p w14:paraId="201CF258" w14:textId="77777777" w:rsidR="00532C3C" w:rsidRDefault="00000000" w:rsidP="008F5461">
            <w:pPr>
              <w:spacing w:line="240" w:lineRule="auto"/>
              <w:ind w:left="85"/>
            </w:pPr>
            <w:r>
              <w:rPr>
                <w:sz w:val="14"/>
              </w:rPr>
              <w:t xml:space="preserve">Polyine du  </w:t>
            </w:r>
            <w:r>
              <w:rPr>
                <w:b/>
                <w:sz w:val="14"/>
                <w:u w:val="single" w:color="000000"/>
              </w:rPr>
              <w:t>Lierre</w:t>
            </w:r>
            <w:r>
              <w:rPr>
                <w:sz w:val="14"/>
              </w:rPr>
              <w:t xml:space="preserve"> </w:t>
            </w:r>
          </w:p>
          <w:p w14:paraId="1189E859" w14:textId="77777777" w:rsidR="00532C3C" w:rsidRDefault="00000000" w:rsidP="008F5461">
            <w:pPr>
              <w:spacing w:line="240" w:lineRule="auto"/>
              <w:ind w:left="85"/>
              <w:rPr>
                <w:sz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0" wp14:anchorId="0B27CC24" wp14:editId="10CF45DE">
                  <wp:simplePos x="0" y="0"/>
                  <wp:positionH relativeFrom="column">
                    <wp:posOffset>68072</wp:posOffset>
                  </wp:positionH>
                  <wp:positionV relativeFrom="paragraph">
                    <wp:posOffset>89916</wp:posOffset>
                  </wp:positionV>
                  <wp:extent cx="1258977" cy="584200"/>
                  <wp:effectExtent l="0" t="0" r="0" b="0"/>
                  <wp:wrapSquare wrapText="bothSides"/>
                  <wp:docPr id="3187" name="Picture 31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7" name="Picture 3187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977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i/>
                <w:sz w:val="14"/>
              </w:rPr>
              <w:t xml:space="preserve">Hedera helix </w:t>
            </w:r>
            <w:r>
              <w:rPr>
                <w:sz w:val="14"/>
              </w:rPr>
              <w:t xml:space="preserve">Araliacées </w:t>
            </w:r>
          </w:p>
          <w:p w14:paraId="72A351A8" w14:textId="72FD6F14" w:rsidR="00532C3C" w:rsidRDefault="008F5461" w:rsidP="00321D2A">
            <w:pPr>
              <w:spacing w:line="240" w:lineRule="auto"/>
              <w:ind w:left="85"/>
            </w:pPr>
            <w:r w:rsidRPr="008F5461">
              <w:rPr>
                <w:noProof/>
              </w:rPr>
              <w:drawing>
                <wp:inline distT="0" distB="0" distL="0" distR="0" wp14:anchorId="13EECD20" wp14:editId="4EF09AF8">
                  <wp:extent cx="850790" cy="834887"/>
                  <wp:effectExtent l="0" t="0" r="635" b="3810"/>
                  <wp:docPr id="1042612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61229" name=""/>
                          <pic:cNvPicPr/>
                        </pic:nvPicPr>
                        <pic:blipFill rotWithShape="1">
                          <a:blip r:embed="rId92"/>
                          <a:srcRect r="17549" b="60312"/>
                          <a:stretch/>
                        </pic:blipFill>
                        <pic:spPr bwMode="auto">
                          <a:xfrm>
                            <a:off x="0" y="0"/>
                            <a:ext cx="864420" cy="848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21D2A" w:rsidRPr="008F5461">
              <w:rPr>
                <w:noProof/>
              </w:rPr>
              <w:drawing>
                <wp:inline distT="0" distB="0" distL="0" distR="0" wp14:anchorId="52E2569C" wp14:editId="58BD53E4">
                  <wp:extent cx="683529" cy="1072819"/>
                  <wp:effectExtent l="0" t="0" r="2540" b="0"/>
                  <wp:docPr id="20733611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61229" name=""/>
                          <pic:cNvPicPr/>
                        </pic:nvPicPr>
                        <pic:blipFill rotWithShape="1">
                          <a:blip r:embed="rId92"/>
                          <a:srcRect l="23895" t="43858" r="9843" b="5128"/>
                          <a:stretch/>
                        </pic:blipFill>
                        <pic:spPr bwMode="auto">
                          <a:xfrm>
                            <a:off x="0" y="0"/>
                            <a:ext cx="694691" cy="1090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4"/>
              </w:rPr>
              <w:t xml:space="preserve">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808420" w14:textId="77777777" w:rsidR="00532C3C" w:rsidRPr="00F20AE2" w:rsidRDefault="00000000" w:rsidP="008F5461">
            <w:pPr>
              <w:spacing w:line="240" w:lineRule="auto"/>
              <w:ind w:right="100"/>
              <w:jc w:val="right"/>
              <w:rPr>
                <w:rFonts w:cs="Calibri"/>
              </w:rPr>
            </w:pPr>
            <w:r w:rsidRPr="00F20AE2">
              <w:rPr>
                <w:rFonts w:cs="Calibri"/>
                <w:noProof/>
              </w:rPr>
              <w:drawing>
                <wp:inline distT="0" distB="0" distL="0" distR="0" wp14:anchorId="7AB7FF61" wp14:editId="77DA5D10">
                  <wp:extent cx="1395978" cy="993914"/>
                  <wp:effectExtent l="0" t="0" r="1270" b="0"/>
                  <wp:docPr id="3189" name="Picture 31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9" name="Picture 3189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733" cy="997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0AE2">
              <w:rPr>
                <w:rFonts w:cs="Calibri"/>
                <w:sz w:val="14"/>
              </w:rPr>
              <w:t xml:space="preserve"> </w:t>
            </w:r>
          </w:p>
          <w:p w14:paraId="69B592D3" w14:textId="7E1575FE" w:rsidR="00532C3C" w:rsidRPr="00F20AE2" w:rsidRDefault="00000000" w:rsidP="008F5461">
            <w:pPr>
              <w:spacing w:line="240" w:lineRule="auto"/>
              <w:ind w:left="85"/>
              <w:rPr>
                <w:rFonts w:cs="Calibri"/>
              </w:rPr>
            </w:pPr>
            <w:r w:rsidRPr="00F20AE2">
              <w:rPr>
                <w:rFonts w:cs="Calibri"/>
                <w:sz w:val="14"/>
              </w:rPr>
              <w:t xml:space="preserve">Polyine du  </w:t>
            </w:r>
            <w:r w:rsidRPr="00F20AE2">
              <w:rPr>
                <w:rFonts w:cs="Calibri"/>
                <w:b/>
                <w:sz w:val="14"/>
                <w:u w:val="single" w:color="000000"/>
              </w:rPr>
              <w:t>Scheflera</w:t>
            </w:r>
            <w:r w:rsidRPr="00F20AE2">
              <w:rPr>
                <w:rFonts w:cs="Calibri"/>
                <w:sz w:val="14"/>
              </w:rPr>
              <w:t xml:space="preserve"> Araliacées  </w:t>
            </w:r>
          </w:p>
          <w:p w14:paraId="75CE99B7" w14:textId="77777777" w:rsidR="00532C3C" w:rsidRPr="00F20AE2" w:rsidRDefault="00000000" w:rsidP="008F5461">
            <w:pPr>
              <w:spacing w:line="240" w:lineRule="auto"/>
              <w:ind w:left="85"/>
              <w:rPr>
                <w:rFonts w:cs="Calibri"/>
              </w:rPr>
            </w:pPr>
            <w:r w:rsidRPr="00F20AE2">
              <w:rPr>
                <w:rFonts w:cs="Calibri"/>
                <w:sz w:val="14"/>
              </w:rPr>
              <w:t xml:space="preserve">Et aussi : Latex du </w:t>
            </w:r>
            <w:r w:rsidRPr="00F20AE2">
              <w:rPr>
                <w:rFonts w:cs="Calibri"/>
                <w:b/>
                <w:sz w:val="14"/>
                <w:u w:val="single" w:color="000000"/>
              </w:rPr>
              <w:t>figuier</w:t>
            </w:r>
            <w:r w:rsidRPr="00F20AE2">
              <w:rPr>
                <w:rFonts w:cs="Calibri"/>
                <w:sz w:val="14"/>
              </w:rPr>
              <w:t xml:space="preserve">: </w:t>
            </w:r>
            <w:r w:rsidRPr="00F20AE2">
              <w:rPr>
                <w:rFonts w:cs="Calibri"/>
                <w:i/>
                <w:sz w:val="14"/>
              </w:rPr>
              <w:t>Ficus carica</w:t>
            </w:r>
            <w:r w:rsidRPr="00F20AE2">
              <w:rPr>
                <w:rFonts w:cs="Calibri"/>
                <w:sz w:val="14"/>
              </w:rPr>
              <w:t xml:space="preserve"> </w:t>
            </w:r>
          </w:p>
          <w:p w14:paraId="11EC055B" w14:textId="77777777" w:rsidR="00532C3C" w:rsidRPr="00F20AE2" w:rsidRDefault="00000000" w:rsidP="008F5461">
            <w:pPr>
              <w:spacing w:line="240" w:lineRule="auto"/>
              <w:ind w:left="85"/>
              <w:rPr>
                <w:rFonts w:cs="Calibri"/>
              </w:rPr>
            </w:pPr>
            <w:r w:rsidRPr="00F20AE2">
              <w:rPr>
                <w:rFonts w:cs="Calibri"/>
                <w:sz w:val="14"/>
              </w:rPr>
              <w:t xml:space="preserve">Moracées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9641E9" w14:textId="77777777" w:rsidR="00532C3C" w:rsidRPr="00F20AE2" w:rsidRDefault="00000000" w:rsidP="008F5461">
            <w:pPr>
              <w:spacing w:line="240" w:lineRule="auto"/>
              <w:ind w:right="211"/>
              <w:jc w:val="right"/>
              <w:rPr>
                <w:rFonts w:cs="Calibri"/>
              </w:rPr>
            </w:pPr>
            <w:r w:rsidRPr="00F20AE2">
              <w:rPr>
                <w:rFonts w:cs="Calibri"/>
                <w:noProof/>
              </w:rPr>
              <w:drawing>
                <wp:inline distT="0" distB="0" distL="0" distR="0" wp14:anchorId="7E2E9136" wp14:editId="23D9ADEE">
                  <wp:extent cx="1347369" cy="946205"/>
                  <wp:effectExtent l="0" t="0" r="0" b="0"/>
                  <wp:docPr id="3191" name="Picture 31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1" name="Picture 3191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197" cy="95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0AE2">
              <w:rPr>
                <w:rFonts w:cs="Calibri"/>
                <w:sz w:val="14"/>
              </w:rPr>
              <w:t xml:space="preserve"> </w:t>
            </w:r>
          </w:p>
          <w:p w14:paraId="6D6B56EB" w14:textId="77777777" w:rsidR="00532C3C" w:rsidRPr="00F20AE2" w:rsidRDefault="00000000" w:rsidP="008F5461">
            <w:pPr>
              <w:spacing w:line="240" w:lineRule="auto"/>
              <w:ind w:left="85"/>
              <w:rPr>
                <w:rFonts w:cs="Calibri"/>
              </w:rPr>
            </w:pPr>
            <w:r w:rsidRPr="00F20AE2">
              <w:rPr>
                <w:rFonts w:cs="Calibri"/>
                <w:sz w:val="14"/>
              </w:rPr>
              <w:t xml:space="preserve">Diterpènes du </w:t>
            </w:r>
            <w:r w:rsidRPr="00F20AE2">
              <w:rPr>
                <w:rFonts w:cs="Calibri"/>
                <w:b/>
                <w:sz w:val="14"/>
                <w:u w:val="single" w:color="000000"/>
              </w:rPr>
              <w:t>Manceniller</w:t>
            </w:r>
            <w:r w:rsidRPr="00F20AE2">
              <w:rPr>
                <w:rFonts w:cs="Calibri"/>
                <w:sz w:val="14"/>
              </w:rPr>
              <w:t xml:space="preserve">, </w:t>
            </w:r>
            <w:r w:rsidRPr="00F20AE2">
              <w:rPr>
                <w:rFonts w:cs="Calibri"/>
                <w:i/>
                <w:sz w:val="14"/>
              </w:rPr>
              <w:t xml:space="preserve">Hippomane mancinella </w:t>
            </w:r>
          </w:p>
          <w:p w14:paraId="49F255F4" w14:textId="77777777" w:rsidR="00532C3C" w:rsidRPr="00F20AE2" w:rsidRDefault="00000000" w:rsidP="008F5461">
            <w:pPr>
              <w:spacing w:line="240" w:lineRule="auto"/>
              <w:ind w:left="85"/>
              <w:rPr>
                <w:rFonts w:cs="Calibri"/>
              </w:rPr>
            </w:pPr>
            <w:r w:rsidRPr="00F20AE2">
              <w:rPr>
                <w:rFonts w:cs="Calibri"/>
                <w:sz w:val="14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50B9" w14:textId="77777777" w:rsidR="00532C3C" w:rsidRDefault="00000000" w:rsidP="008F5461">
            <w:pPr>
              <w:spacing w:line="240" w:lineRule="auto"/>
              <w:ind w:left="89" w:right="49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0" wp14:anchorId="329523CD" wp14:editId="1E8B378E">
                  <wp:simplePos x="0" y="0"/>
                  <wp:positionH relativeFrom="column">
                    <wp:posOffset>70993</wp:posOffset>
                  </wp:positionH>
                  <wp:positionV relativeFrom="paragraph">
                    <wp:posOffset>-18110</wp:posOffset>
                  </wp:positionV>
                  <wp:extent cx="827405" cy="812368"/>
                  <wp:effectExtent l="0" t="0" r="0" b="0"/>
                  <wp:wrapSquare wrapText="bothSides"/>
                  <wp:docPr id="3209" name="Picture 32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9" name="Picture 3209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405" cy="812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4"/>
              </w:rPr>
              <w:t xml:space="preserve"> Diterpènes du latex d</w:t>
            </w:r>
            <w:r>
              <w:rPr>
                <w:i/>
                <w:sz w:val="14"/>
              </w:rPr>
              <w:t xml:space="preserve">’Euphorbia pulcherrima </w:t>
            </w:r>
          </w:p>
          <w:p w14:paraId="359DB64E" w14:textId="77777777" w:rsidR="00532C3C" w:rsidRDefault="00000000" w:rsidP="008F5461">
            <w:pPr>
              <w:spacing w:line="240" w:lineRule="auto"/>
              <w:ind w:left="1412"/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0" wp14:anchorId="5DDF1262" wp14:editId="51D12499">
                  <wp:simplePos x="0" y="0"/>
                  <wp:positionH relativeFrom="column">
                    <wp:posOffset>14478</wp:posOffset>
                  </wp:positionH>
                  <wp:positionV relativeFrom="paragraph">
                    <wp:posOffset>-48005</wp:posOffset>
                  </wp:positionV>
                  <wp:extent cx="791718" cy="1000125"/>
                  <wp:effectExtent l="0" t="0" r="0" b="0"/>
                  <wp:wrapSquare wrapText="bothSides"/>
                  <wp:docPr id="3211" name="Picture 32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1" name="Picture 3211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718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14"/>
                <w:u w:val="single" w:color="000000"/>
              </w:rPr>
              <w:t>Euphorbiacées</w:t>
            </w:r>
            <w:r>
              <w:rPr>
                <w:b/>
                <w:sz w:val="14"/>
              </w:rPr>
              <w:t xml:space="preserve"> </w:t>
            </w:r>
          </w:p>
          <w:p w14:paraId="7E6793CA" w14:textId="77777777" w:rsidR="00532C3C" w:rsidRDefault="00000000" w:rsidP="008F5461">
            <w:pPr>
              <w:spacing w:line="240" w:lineRule="auto"/>
              <w:ind w:left="448"/>
              <w:jc w:val="center"/>
            </w:pPr>
            <w:r>
              <w:rPr>
                <w:i/>
                <w:sz w:val="14"/>
              </w:rPr>
              <w:t xml:space="preserve"> </w:t>
            </w:r>
          </w:p>
          <w:p w14:paraId="669DBB32" w14:textId="77777777" w:rsidR="00532C3C" w:rsidRDefault="00000000" w:rsidP="008F5461">
            <w:pPr>
              <w:spacing w:line="240" w:lineRule="auto"/>
              <w:ind w:left="448"/>
              <w:jc w:val="center"/>
            </w:pPr>
            <w:r>
              <w:rPr>
                <w:i/>
                <w:sz w:val="14"/>
              </w:rPr>
              <w:t xml:space="preserve"> </w:t>
            </w:r>
          </w:p>
          <w:p w14:paraId="4C234F18" w14:textId="77777777" w:rsidR="00532C3C" w:rsidRDefault="00000000" w:rsidP="008F5461">
            <w:pPr>
              <w:spacing w:line="240" w:lineRule="auto"/>
              <w:ind w:left="448"/>
              <w:jc w:val="center"/>
            </w:pPr>
            <w:r>
              <w:rPr>
                <w:i/>
                <w:sz w:val="14"/>
              </w:rPr>
              <w:t xml:space="preserve"> </w:t>
            </w:r>
          </w:p>
          <w:p w14:paraId="019E3512" w14:textId="77777777" w:rsidR="00532C3C" w:rsidRDefault="00000000" w:rsidP="008F5461">
            <w:pPr>
              <w:spacing w:line="240" w:lineRule="auto"/>
              <w:ind w:left="1125" w:right="100"/>
              <w:jc w:val="center"/>
            </w:pPr>
            <w:r>
              <w:rPr>
                <w:i/>
                <w:sz w:val="14"/>
              </w:rPr>
              <w:t xml:space="preserve">Euphorbia myrsinites </w:t>
            </w:r>
          </w:p>
          <w:p w14:paraId="2D66B5DA" w14:textId="77777777" w:rsidR="00532C3C" w:rsidRDefault="00000000" w:rsidP="008F5461">
            <w:pPr>
              <w:spacing w:line="240" w:lineRule="auto"/>
              <w:ind w:left="448"/>
              <w:jc w:val="center"/>
            </w:pPr>
            <w:r>
              <w:rPr>
                <w:sz w:val="14"/>
              </w:rPr>
              <w:t xml:space="preserve"> </w:t>
            </w:r>
          </w:p>
          <w:p w14:paraId="585B3C85" w14:textId="77777777" w:rsidR="00532C3C" w:rsidRDefault="00000000" w:rsidP="008F5461">
            <w:pPr>
              <w:spacing w:line="240" w:lineRule="auto"/>
              <w:ind w:left="448"/>
              <w:jc w:val="center"/>
            </w:pPr>
            <w:r>
              <w:rPr>
                <w:sz w:val="14"/>
              </w:rPr>
              <w:t xml:space="preserve"> </w:t>
            </w:r>
          </w:p>
          <w:p w14:paraId="3F2D94DE" w14:textId="77777777" w:rsidR="00532C3C" w:rsidRDefault="00000000" w:rsidP="008F5461">
            <w:pPr>
              <w:spacing w:line="240" w:lineRule="auto"/>
              <w:ind w:left="448"/>
              <w:jc w:val="center"/>
            </w:pPr>
            <w:r>
              <w:rPr>
                <w:sz w:val="14"/>
              </w:rPr>
              <w:t xml:space="preserve"> </w:t>
            </w:r>
          </w:p>
        </w:tc>
      </w:tr>
      <w:tr w:rsidR="00532C3C" w14:paraId="41408F41" w14:textId="77777777" w:rsidTr="00007C63">
        <w:trPr>
          <w:trHeight w:val="275"/>
        </w:trPr>
        <w:tc>
          <w:tcPr>
            <w:tcW w:w="10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</w:tcPr>
          <w:p w14:paraId="0075C62E" w14:textId="590EAC30" w:rsidR="008F5461" w:rsidRDefault="00000000" w:rsidP="00321D2A">
            <w:pPr>
              <w:ind w:right="14"/>
              <w:jc w:val="center"/>
            </w:pPr>
            <w:r>
              <w:t xml:space="preserve">PHOTOSENSIBILISATION </w:t>
            </w:r>
            <w:r w:rsidR="00321D2A">
              <w:t>*</w:t>
            </w:r>
            <w:r w:rsidR="00CA69E8">
              <w:t>* =&gt; furocoumarines</w:t>
            </w:r>
          </w:p>
        </w:tc>
      </w:tr>
      <w:tr w:rsidR="00321D2A" w14:paraId="1BFE4BA5" w14:textId="77777777" w:rsidTr="00007C63">
        <w:trPr>
          <w:trHeight w:val="1721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B29DB0F" w14:textId="265390A9" w:rsidR="00321D2A" w:rsidRDefault="00321D2A" w:rsidP="00321D2A">
            <w:pPr>
              <w:spacing w:line="240" w:lineRule="auto"/>
              <w:ind w:right="563"/>
              <w:rPr>
                <w:sz w:val="14"/>
              </w:rPr>
            </w:pPr>
            <w:r w:rsidRPr="00321D2A">
              <w:rPr>
                <w:noProof/>
                <w:sz w:val="14"/>
              </w:rPr>
              <w:drawing>
                <wp:inline distT="0" distB="0" distL="0" distR="0" wp14:anchorId="502A7707" wp14:editId="1F006AAF">
                  <wp:extent cx="818985" cy="738692"/>
                  <wp:effectExtent l="0" t="0" r="0" b="0"/>
                  <wp:docPr id="84452958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529584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91" cy="759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21D2A">
              <w:rPr>
                <w:noProof/>
              </w:rPr>
              <w:drawing>
                <wp:inline distT="0" distB="0" distL="0" distR="0" wp14:anchorId="45371FC5" wp14:editId="0FC57CDB">
                  <wp:extent cx="678596" cy="1009816"/>
                  <wp:effectExtent l="0" t="0" r="0" b="0"/>
                  <wp:docPr id="59454096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540963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999" cy="1016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4"/>
              </w:rPr>
              <w:t xml:space="preserve"> </w:t>
            </w:r>
          </w:p>
          <w:p w14:paraId="6F9F0F48" w14:textId="6FD5D862" w:rsidR="00532C3C" w:rsidRDefault="00000000" w:rsidP="00321D2A">
            <w:pPr>
              <w:spacing w:line="240" w:lineRule="auto"/>
              <w:ind w:right="563"/>
              <w:jc w:val="center"/>
            </w:pPr>
            <w:r>
              <w:rPr>
                <w:b/>
                <w:sz w:val="14"/>
                <w:u w:val="single" w:color="000000"/>
              </w:rPr>
              <w:t>Grande berce</w:t>
            </w:r>
          </w:p>
          <w:p w14:paraId="441A40CE" w14:textId="77777777" w:rsidR="00532C3C" w:rsidRDefault="00000000" w:rsidP="00321D2A">
            <w:pPr>
              <w:spacing w:line="240" w:lineRule="auto"/>
              <w:ind w:right="38"/>
              <w:jc w:val="center"/>
            </w:pPr>
            <w:r>
              <w:rPr>
                <w:i/>
                <w:sz w:val="14"/>
              </w:rPr>
              <w:t>Heracleum sphondylium</w:t>
            </w:r>
            <w:r>
              <w:rPr>
                <w:sz w:val="14"/>
              </w:rPr>
              <w:t xml:space="preserve"> Apiacées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E34FE38" w14:textId="77777777" w:rsidR="00532C3C" w:rsidRDefault="00000000">
            <w:pPr>
              <w:ind w:right="856"/>
              <w:jc w:val="center"/>
            </w:pPr>
            <w:r>
              <w:rPr>
                <w:noProof/>
              </w:rPr>
              <w:drawing>
                <wp:inline distT="0" distB="0" distL="0" distR="0" wp14:anchorId="5179CA31" wp14:editId="13A822D4">
                  <wp:extent cx="659958" cy="1208598"/>
                  <wp:effectExtent l="0" t="0" r="635" b="0"/>
                  <wp:docPr id="3197" name="Picture 31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7" name="Picture 3197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015" cy="1227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4"/>
              </w:rPr>
              <w:t xml:space="preserve"> </w:t>
            </w:r>
          </w:p>
          <w:p w14:paraId="12098CF4" w14:textId="5A23F863" w:rsidR="00532C3C" w:rsidRDefault="00000000" w:rsidP="00321D2A">
            <w:pPr>
              <w:ind w:left="85"/>
              <w:jc w:val="center"/>
            </w:pPr>
            <w:r>
              <w:rPr>
                <w:b/>
                <w:sz w:val="14"/>
                <w:u w:val="single" w:color="000000"/>
              </w:rPr>
              <w:t>Berce du Caucase</w:t>
            </w:r>
          </w:p>
          <w:p w14:paraId="76236DFB" w14:textId="68E63D4A" w:rsidR="00532C3C" w:rsidRDefault="00000000" w:rsidP="00B84B2E">
            <w:pPr>
              <w:ind w:left="85"/>
            </w:pPr>
            <w:r>
              <w:rPr>
                <w:i/>
                <w:sz w:val="14"/>
              </w:rPr>
              <w:t>Heracleum mantegazzianum</w:t>
            </w:r>
            <w:r>
              <w:rPr>
                <w:sz w:val="14"/>
              </w:rPr>
              <w:t xml:space="preserve"> Apiacées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83F303E" w14:textId="344CE3F3" w:rsidR="00532C3C" w:rsidRDefault="00000000" w:rsidP="00B84B2E">
            <w:pPr>
              <w:ind w:right="805"/>
              <w:jc w:val="center"/>
            </w:pPr>
            <w:r>
              <w:rPr>
                <w:noProof/>
              </w:rPr>
              <w:drawing>
                <wp:inline distT="0" distB="0" distL="0" distR="0" wp14:anchorId="0B9C5412" wp14:editId="45BC80C6">
                  <wp:extent cx="874644" cy="1224501"/>
                  <wp:effectExtent l="0" t="0" r="1905" b="0"/>
                  <wp:docPr id="3199" name="Picture 31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9" name="Picture 3199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194" cy="1233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2A9051" w14:textId="268D9297" w:rsidR="00532C3C" w:rsidRDefault="00000000" w:rsidP="00321D2A">
            <w:pPr>
              <w:ind w:left="85"/>
              <w:jc w:val="center"/>
            </w:pPr>
            <w:r>
              <w:rPr>
                <w:b/>
                <w:sz w:val="14"/>
                <w:u w:val="single" w:color="000000"/>
              </w:rPr>
              <w:t>Panais urticant</w:t>
            </w:r>
          </w:p>
          <w:p w14:paraId="6AEF4C70" w14:textId="203D8419" w:rsidR="00532C3C" w:rsidRDefault="00000000" w:rsidP="00321D2A">
            <w:pPr>
              <w:ind w:left="85"/>
              <w:jc w:val="center"/>
            </w:pPr>
            <w:r>
              <w:rPr>
                <w:i/>
                <w:sz w:val="14"/>
              </w:rPr>
              <w:t>Pastinaca sativa</w:t>
            </w:r>
            <w:r>
              <w:rPr>
                <w:sz w:val="14"/>
              </w:rPr>
              <w:t xml:space="preserve"> Apiacées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9545CCB" w14:textId="77777777" w:rsidR="00532C3C" w:rsidRDefault="00000000">
            <w:pPr>
              <w:spacing w:after="9"/>
              <w:ind w:left="82"/>
            </w:pPr>
            <w:r>
              <w:rPr>
                <w:noProof/>
              </w:rPr>
              <w:drawing>
                <wp:inline distT="0" distB="0" distL="0" distR="0" wp14:anchorId="6BF8D3B8" wp14:editId="6F4218C8">
                  <wp:extent cx="1001395" cy="747423"/>
                  <wp:effectExtent l="0" t="0" r="1905" b="1905"/>
                  <wp:docPr id="3213" name="Picture 32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3" name="Picture 3213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609" cy="75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A423EE" w14:textId="77777777" w:rsidR="00532C3C" w:rsidRDefault="00000000">
            <w:pPr>
              <w:ind w:left="85" w:right="71" w:hanging="2"/>
              <w:jc w:val="both"/>
              <w:rPr>
                <w:sz w:val="14"/>
              </w:rPr>
            </w:pPr>
            <w:r>
              <w:rPr>
                <w:noProof/>
              </w:rPr>
              <w:drawing>
                <wp:inline distT="0" distB="0" distL="0" distR="0" wp14:anchorId="62B1F37C" wp14:editId="5FD6CFE2">
                  <wp:extent cx="1402588" cy="417195"/>
                  <wp:effectExtent l="0" t="0" r="0" b="0"/>
                  <wp:docPr id="3201" name="Picture 32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1" name="Picture 3201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588" cy="41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4"/>
              </w:rPr>
              <w:t xml:space="preserve">  </w:t>
            </w:r>
          </w:p>
          <w:p w14:paraId="3478DE8B" w14:textId="4AABA3E2" w:rsidR="00321D2A" w:rsidRDefault="00321D2A">
            <w:pPr>
              <w:ind w:left="85" w:right="71" w:hanging="2"/>
              <w:jc w:val="both"/>
            </w:pPr>
            <w:r w:rsidRPr="008F5461">
              <w:rPr>
                <w:noProof/>
              </w:rPr>
              <w:drawing>
                <wp:inline distT="0" distB="0" distL="0" distR="0" wp14:anchorId="35BAF862" wp14:editId="7225A0AD">
                  <wp:extent cx="1361547" cy="361128"/>
                  <wp:effectExtent l="0" t="0" r="0" b="0"/>
                  <wp:docPr id="38050624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50624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025" cy="368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C3C" w14:paraId="370A4715" w14:textId="77777777" w:rsidTr="00007C63">
        <w:trPr>
          <w:trHeight w:val="288"/>
        </w:trPr>
        <w:tc>
          <w:tcPr>
            <w:tcW w:w="10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5A8C7EB" w14:textId="77777777" w:rsidR="00532C3C" w:rsidRDefault="00000000">
            <w:pPr>
              <w:ind w:right="13"/>
              <w:jc w:val="center"/>
            </w:pPr>
            <w:r>
              <w:rPr>
                <w:b/>
                <w:color w:val="FFFFFF"/>
              </w:rPr>
              <w:t xml:space="preserve">PRISE EN CHARGE INTOXICATION </w:t>
            </w:r>
          </w:p>
        </w:tc>
      </w:tr>
      <w:tr w:rsidR="00532C3C" w14:paraId="0BCD2F67" w14:textId="77777777" w:rsidTr="00007C63">
        <w:trPr>
          <w:trHeight w:val="1200"/>
        </w:trPr>
        <w:tc>
          <w:tcPr>
            <w:tcW w:w="1074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5B9C3" w14:textId="77777777" w:rsidR="00532C3C" w:rsidRDefault="00000000">
            <w:pPr>
              <w:numPr>
                <w:ilvl w:val="0"/>
                <w:numId w:val="1"/>
              </w:numPr>
              <w:ind w:hanging="101"/>
            </w:pPr>
            <w:r>
              <w:rPr>
                <w:sz w:val="14"/>
              </w:rPr>
              <w:t xml:space="preserve">Identification du végétal </w:t>
            </w:r>
          </w:p>
          <w:p w14:paraId="67DCDF79" w14:textId="12DECDC7" w:rsidR="00532C3C" w:rsidRDefault="00000000" w:rsidP="00321D2A">
            <w:pPr>
              <w:numPr>
                <w:ilvl w:val="0"/>
                <w:numId w:val="1"/>
              </w:numPr>
              <w:ind w:hanging="101"/>
            </w:pPr>
            <w:r>
              <w:rPr>
                <w:sz w:val="14"/>
              </w:rPr>
              <w:t>Méthode de décontamination digestive :  vomissements spontanés</w:t>
            </w:r>
            <w:r w:rsidR="00321D2A">
              <w:rPr>
                <w:sz w:val="14"/>
              </w:rPr>
              <w:t xml:space="preserve"> </w:t>
            </w:r>
            <w:r w:rsidR="00321D2A" w:rsidRPr="00321D2A">
              <w:rPr>
                <w:sz w:val="14"/>
              </w:rPr>
              <w:sym w:font="Wingdings" w:char="F0E8"/>
            </w:r>
            <w:r w:rsidR="00321D2A">
              <w:rPr>
                <w:sz w:val="14"/>
              </w:rPr>
              <w:t xml:space="preserve"> </w:t>
            </w:r>
            <w:r w:rsidRPr="00321D2A">
              <w:rPr>
                <w:sz w:val="14"/>
              </w:rPr>
              <w:t xml:space="preserve">Epuration digestive : Lavage gastrique, vomissements provoqués, charbon activé </w:t>
            </w:r>
          </w:p>
          <w:p w14:paraId="1F7612BB" w14:textId="77777777" w:rsidR="00532C3C" w:rsidRDefault="00000000">
            <w:pPr>
              <w:numPr>
                <w:ilvl w:val="0"/>
                <w:numId w:val="1"/>
              </w:numPr>
              <w:ind w:hanging="101"/>
            </w:pPr>
            <w:r>
              <w:rPr>
                <w:sz w:val="14"/>
              </w:rPr>
              <w:t xml:space="preserve">APPELEZ le 15 (samu) : en cas de troubles digestifs sévères, de troubles neurologiques ou cardiovasculaires.  </w:t>
            </w:r>
          </w:p>
          <w:p w14:paraId="27EB9846" w14:textId="77777777" w:rsidR="00321D2A" w:rsidRPr="00321D2A" w:rsidRDefault="00000000">
            <w:pPr>
              <w:numPr>
                <w:ilvl w:val="0"/>
                <w:numId w:val="1"/>
              </w:numPr>
              <w:ind w:hanging="101"/>
            </w:pPr>
            <w:r>
              <w:rPr>
                <w:sz w:val="14"/>
              </w:rPr>
              <w:t xml:space="preserve">Appelez le centre antipoison : </w:t>
            </w:r>
          </w:p>
          <w:p w14:paraId="0FB94762" w14:textId="68949A2D" w:rsidR="00532C3C" w:rsidRDefault="00000000" w:rsidP="00321D2A">
            <w:pPr>
              <w:ind w:left="85"/>
            </w:pPr>
            <w:r>
              <w:rPr>
                <w:sz w:val="14"/>
              </w:rPr>
              <w:t xml:space="preserve">- en cas d'ingestion de baie ou autre partie de plante toxique </w:t>
            </w:r>
          </w:p>
          <w:p w14:paraId="51F43DF6" w14:textId="77777777" w:rsidR="00532C3C" w:rsidRDefault="00000000" w:rsidP="00321D2A">
            <w:pPr>
              <w:ind w:left="159"/>
            </w:pPr>
            <w:r>
              <w:rPr>
                <w:sz w:val="14"/>
              </w:rPr>
              <w:t xml:space="preserve">en cas de contact buccal </w:t>
            </w:r>
          </w:p>
          <w:p w14:paraId="21F9EB86" w14:textId="77777777" w:rsidR="00532C3C" w:rsidRDefault="00000000">
            <w:pPr>
              <w:numPr>
                <w:ilvl w:val="1"/>
                <w:numId w:val="1"/>
              </w:numPr>
              <w:ind w:left="159" w:hanging="74"/>
            </w:pPr>
            <w:r>
              <w:rPr>
                <w:sz w:val="14"/>
              </w:rPr>
              <w:t xml:space="preserve">en cas de difficulté à identifier la plante </w:t>
            </w:r>
          </w:p>
        </w:tc>
      </w:tr>
    </w:tbl>
    <w:p w14:paraId="39F0610D" w14:textId="77777777" w:rsidR="001B0051" w:rsidRDefault="001B0051">
      <w:pPr>
        <w:spacing w:after="0"/>
        <w:ind w:left="-720"/>
        <w:jc w:val="both"/>
      </w:pPr>
    </w:p>
    <w:sectPr w:rsidR="001B0051">
      <w:pgSz w:w="11906" w:h="16838"/>
      <w:pgMar w:top="720" w:right="1440" w:bottom="75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54463"/>
    <w:multiLevelType w:val="hybridMultilevel"/>
    <w:tmpl w:val="928C7598"/>
    <w:lvl w:ilvl="0" w:tplc="C9868F2A">
      <w:start w:val="1"/>
      <w:numFmt w:val="bullet"/>
      <w:lvlText w:val="•"/>
      <w:lvlJc w:val="left"/>
      <w:pPr>
        <w:ind w:left="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B7F25C00">
      <w:start w:val="1"/>
      <w:numFmt w:val="bullet"/>
      <w:lvlText w:val="-"/>
      <w:lvlJc w:val="left"/>
      <w:pPr>
        <w:ind w:left="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CF06C4CE">
      <w:start w:val="1"/>
      <w:numFmt w:val="bullet"/>
      <w:lvlText w:val="▪"/>
      <w:lvlJc w:val="left"/>
      <w:pPr>
        <w:ind w:left="3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9EEEA8D2">
      <w:start w:val="1"/>
      <w:numFmt w:val="bullet"/>
      <w:lvlText w:val="•"/>
      <w:lvlJc w:val="left"/>
      <w:pPr>
        <w:ind w:left="4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EFB200FE">
      <w:start w:val="1"/>
      <w:numFmt w:val="bullet"/>
      <w:lvlText w:val="o"/>
      <w:lvlJc w:val="left"/>
      <w:pPr>
        <w:ind w:left="4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891C670A">
      <w:start w:val="1"/>
      <w:numFmt w:val="bullet"/>
      <w:lvlText w:val="▪"/>
      <w:lvlJc w:val="left"/>
      <w:pPr>
        <w:ind w:left="5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FA27A3A">
      <w:start w:val="1"/>
      <w:numFmt w:val="bullet"/>
      <w:lvlText w:val="•"/>
      <w:lvlJc w:val="left"/>
      <w:pPr>
        <w:ind w:left="6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2B48AE8">
      <w:start w:val="1"/>
      <w:numFmt w:val="bullet"/>
      <w:lvlText w:val="o"/>
      <w:lvlJc w:val="left"/>
      <w:pPr>
        <w:ind w:left="6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691A69F4">
      <w:start w:val="1"/>
      <w:numFmt w:val="bullet"/>
      <w:lvlText w:val="▪"/>
      <w:lvlJc w:val="left"/>
      <w:pPr>
        <w:ind w:left="7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B02ADF"/>
    <w:multiLevelType w:val="hybridMultilevel"/>
    <w:tmpl w:val="08C244A2"/>
    <w:lvl w:ilvl="0" w:tplc="EA9AB17A">
      <w:start w:val="1"/>
      <w:numFmt w:val="lowerLetter"/>
      <w:lvlText w:val="%1."/>
      <w:lvlJc w:val="left"/>
      <w:pPr>
        <w:ind w:left="1080" w:hanging="720"/>
      </w:pPr>
      <w:rPr>
        <w:rFonts w:hint="default"/>
        <w:color w:val="000000"/>
        <w:sz w:val="3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B74A3"/>
    <w:multiLevelType w:val="hybridMultilevel"/>
    <w:tmpl w:val="A99EB2EE"/>
    <w:lvl w:ilvl="0" w:tplc="21F07CA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742634">
    <w:abstractNumId w:val="0"/>
  </w:num>
  <w:num w:numId="2" w16cid:durableId="1521578058">
    <w:abstractNumId w:val="2"/>
  </w:num>
  <w:num w:numId="3" w16cid:durableId="2136486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C3C"/>
    <w:rsid w:val="00007C63"/>
    <w:rsid w:val="000B3FA1"/>
    <w:rsid w:val="000F7CF9"/>
    <w:rsid w:val="001B0051"/>
    <w:rsid w:val="002F0DCB"/>
    <w:rsid w:val="00321D2A"/>
    <w:rsid w:val="00386D3B"/>
    <w:rsid w:val="005022D8"/>
    <w:rsid w:val="00532C3C"/>
    <w:rsid w:val="005C08D0"/>
    <w:rsid w:val="006A0DB8"/>
    <w:rsid w:val="006A5C1C"/>
    <w:rsid w:val="0070758E"/>
    <w:rsid w:val="007843F3"/>
    <w:rsid w:val="00810A39"/>
    <w:rsid w:val="008F5461"/>
    <w:rsid w:val="00932AD5"/>
    <w:rsid w:val="009423F7"/>
    <w:rsid w:val="00B84B2E"/>
    <w:rsid w:val="00BA51D9"/>
    <w:rsid w:val="00BE761C"/>
    <w:rsid w:val="00CA69E8"/>
    <w:rsid w:val="00D03E06"/>
    <w:rsid w:val="00D51636"/>
    <w:rsid w:val="00D67EBC"/>
    <w:rsid w:val="00DA3B5A"/>
    <w:rsid w:val="00DC28B3"/>
    <w:rsid w:val="00F20AE2"/>
    <w:rsid w:val="00F31C29"/>
    <w:rsid w:val="00F46539"/>
    <w:rsid w:val="00F84E79"/>
    <w:rsid w:val="00FD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06BFB"/>
  <w15:docId w15:val="{AE2E7A93-04B9-1147-B494-06277266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Times New Roman"/>
      <w:color w:val="000000"/>
      <w:sz w:val="22"/>
      <w:lang w:val="fr" w:eastAsia="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Normal"/>
    <w:rsid w:val="006A0DB8"/>
    <w:pPr>
      <w:spacing w:after="0" w:line="240" w:lineRule="auto"/>
    </w:pPr>
    <w:rPr>
      <w:rFonts w:ascii="Helvetica" w:eastAsia="Times New Roman" w:hAnsi="Helvetica"/>
      <w:kern w:val="0"/>
      <w:sz w:val="30"/>
      <w:szCs w:val="30"/>
      <w:lang w:val="fr-FR" w:eastAsia="fr-FR"/>
      <w14:ligatures w14:val="none"/>
    </w:rPr>
  </w:style>
  <w:style w:type="paragraph" w:customStyle="1" w:styleId="p2">
    <w:name w:val="p2"/>
    <w:basedOn w:val="Normal"/>
    <w:rsid w:val="006A0DB8"/>
    <w:pPr>
      <w:spacing w:after="0" w:line="240" w:lineRule="auto"/>
    </w:pPr>
    <w:rPr>
      <w:rFonts w:ascii="Helvetica" w:eastAsia="Times New Roman" w:hAnsi="Helvetica"/>
      <w:kern w:val="0"/>
      <w:sz w:val="27"/>
      <w:szCs w:val="27"/>
      <w:lang w:val="fr-FR" w:eastAsia="fr-FR"/>
      <w14:ligatures w14:val="none"/>
    </w:rPr>
  </w:style>
  <w:style w:type="paragraph" w:customStyle="1" w:styleId="p3">
    <w:name w:val="p3"/>
    <w:basedOn w:val="Normal"/>
    <w:rsid w:val="007843F3"/>
    <w:pPr>
      <w:spacing w:after="0" w:line="240" w:lineRule="auto"/>
    </w:pPr>
    <w:rPr>
      <w:rFonts w:ascii="Helvetica" w:eastAsia="Times New Roman" w:hAnsi="Helvetica"/>
      <w:kern w:val="0"/>
      <w:sz w:val="42"/>
      <w:szCs w:val="42"/>
      <w:lang w:val="fr-FR" w:eastAsia="fr-FR"/>
      <w14:ligatures w14:val="none"/>
    </w:rPr>
  </w:style>
  <w:style w:type="paragraph" w:customStyle="1" w:styleId="p4">
    <w:name w:val="p4"/>
    <w:basedOn w:val="Normal"/>
    <w:rsid w:val="007843F3"/>
    <w:pPr>
      <w:spacing w:after="0" w:line="240" w:lineRule="auto"/>
    </w:pPr>
    <w:rPr>
      <w:rFonts w:ascii="Helvetica" w:eastAsia="Times New Roman" w:hAnsi="Helvetica"/>
      <w:color w:val="261F88"/>
      <w:kern w:val="0"/>
      <w:sz w:val="42"/>
      <w:szCs w:val="42"/>
      <w:lang w:val="fr-FR" w:eastAsia="fr-FR"/>
      <w14:ligatures w14:val="none"/>
    </w:rPr>
  </w:style>
  <w:style w:type="character" w:customStyle="1" w:styleId="s1">
    <w:name w:val="s1"/>
    <w:basedOn w:val="Policepardfaut"/>
    <w:rsid w:val="007843F3"/>
    <w:rPr>
      <w:rFonts w:ascii="Helvetica" w:hAnsi="Helvetica" w:hint="default"/>
      <w:sz w:val="48"/>
      <w:szCs w:val="48"/>
    </w:rPr>
  </w:style>
  <w:style w:type="table" w:styleId="Grilledutableau">
    <w:name w:val="Table Grid"/>
    <w:basedOn w:val="TableauNormal"/>
    <w:uiPriority w:val="39"/>
    <w:rsid w:val="001B0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B3FA1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0B3FA1"/>
  </w:style>
  <w:style w:type="character" w:customStyle="1" w:styleId="s2">
    <w:name w:val="s2"/>
    <w:basedOn w:val="Policepardfaut"/>
    <w:rsid w:val="000B3FA1"/>
    <w:rPr>
      <w:rFonts w:ascii="Helvetica" w:hAnsi="Helvetica" w:hint="default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21" Type="http://schemas.openxmlformats.org/officeDocument/2006/relationships/image" Target="media/image15.jpeg"/><Relationship Id="rId42" Type="http://schemas.openxmlformats.org/officeDocument/2006/relationships/image" Target="media/image30.png"/><Relationship Id="rId47" Type="http://schemas.openxmlformats.org/officeDocument/2006/relationships/image" Target="media/image35.jpg"/><Relationship Id="rId63" Type="http://schemas.openxmlformats.org/officeDocument/2006/relationships/image" Target="media/image46.jpg"/><Relationship Id="rId68" Type="http://schemas.openxmlformats.org/officeDocument/2006/relationships/image" Target="media/image51.jpg"/><Relationship Id="rId84" Type="http://schemas.openxmlformats.org/officeDocument/2006/relationships/image" Target="media/image61.png"/><Relationship Id="rId89" Type="http://schemas.openxmlformats.org/officeDocument/2006/relationships/image" Target="media/image66.png"/><Relationship Id="rId16" Type="http://schemas.openxmlformats.org/officeDocument/2006/relationships/image" Target="media/image11.jpg"/><Relationship Id="rId11" Type="http://schemas.openxmlformats.org/officeDocument/2006/relationships/image" Target="media/image6.jpg"/><Relationship Id="rId32" Type="http://schemas.openxmlformats.org/officeDocument/2006/relationships/image" Target="media/image26.jpeg"/><Relationship Id="rId37" Type="http://schemas.openxmlformats.org/officeDocument/2006/relationships/image" Target="media/image25.jpg"/><Relationship Id="rId53" Type="http://schemas.openxmlformats.org/officeDocument/2006/relationships/image" Target="media/image47.jpeg"/><Relationship Id="rId58" Type="http://schemas.openxmlformats.org/officeDocument/2006/relationships/image" Target="media/image41.jpg"/><Relationship Id="rId74" Type="http://schemas.openxmlformats.org/officeDocument/2006/relationships/image" Target="media/image64.jpeg"/><Relationship Id="rId79" Type="http://schemas.openxmlformats.org/officeDocument/2006/relationships/image" Target="media/image380.jpg"/><Relationship Id="rId102" Type="http://schemas.openxmlformats.org/officeDocument/2006/relationships/image" Target="media/image79.jpg"/><Relationship Id="rId5" Type="http://schemas.openxmlformats.org/officeDocument/2006/relationships/webSettings" Target="webSettings.xml"/><Relationship Id="rId90" Type="http://schemas.openxmlformats.org/officeDocument/2006/relationships/image" Target="media/image67.jpg"/><Relationship Id="rId95" Type="http://schemas.openxmlformats.org/officeDocument/2006/relationships/image" Target="media/image72.jpg"/><Relationship Id="rId22" Type="http://schemas.openxmlformats.org/officeDocument/2006/relationships/image" Target="media/image16.jpeg"/><Relationship Id="rId27" Type="http://schemas.openxmlformats.org/officeDocument/2006/relationships/image" Target="media/image19.jpg"/><Relationship Id="rId43" Type="http://schemas.openxmlformats.org/officeDocument/2006/relationships/image" Target="media/image31.jpg"/><Relationship Id="rId48" Type="http://schemas.openxmlformats.org/officeDocument/2006/relationships/image" Target="media/image36.jpg"/><Relationship Id="rId64" Type="http://schemas.openxmlformats.org/officeDocument/2006/relationships/image" Target="media/image47.jpg"/><Relationship Id="rId69" Type="http://schemas.openxmlformats.org/officeDocument/2006/relationships/image" Target="media/image52.png"/><Relationship Id="rId80" Type="http://schemas.openxmlformats.org/officeDocument/2006/relationships/image" Target="media/image390.jpg"/><Relationship Id="rId85" Type="http://schemas.openxmlformats.org/officeDocument/2006/relationships/image" Target="media/image62.pn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33" Type="http://schemas.openxmlformats.org/officeDocument/2006/relationships/image" Target="media/image27.jpeg"/><Relationship Id="rId38" Type="http://schemas.openxmlformats.org/officeDocument/2006/relationships/image" Target="media/image26.jpg"/><Relationship Id="rId59" Type="http://schemas.openxmlformats.org/officeDocument/2006/relationships/image" Target="media/image42.jpg"/><Relationship Id="rId103" Type="http://schemas.openxmlformats.org/officeDocument/2006/relationships/image" Target="media/image80.png"/><Relationship Id="rId20" Type="http://schemas.openxmlformats.org/officeDocument/2006/relationships/image" Target="media/image14.jpeg"/><Relationship Id="rId41" Type="http://schemas.openxmlformats.org/officeDocument/2006/relationships/image" Target="media/image29.jpg"/><Relationship Id="rId54" Type="http://schemas.openxmlformats.org/officeDocument/2006/relationships/image" Target="media/image48.jpeg"/><Relationship Id="rId62" Type="http://schemas.openxmlformats.org/officeDocument/2006/relationships/image" Target="media/image45.jpg"/><Relationship Id="rId70" Type="http://schemas.openxmlformats.org/officeDocument/2006/relationships/image" Target="media/image53.jpg"/><Relationship Id="rId75" Type="http://schemas.openxmlformats.org/officeDocument/2006/relationships/image" Target="media/image65.jpeg"/><Relationship Id="rId83" Type="http://schemas.openxmlformats.org/officeDocument/2006/relationships/image" Target="media/image60.png"/><Relationship Id="rId88" Type="http://schemas.openxmlformats.org/officeDocument/2006/relationships/image" Target="media/image65.png"/><Relationship Id="rId91" Type="http://schemas.openxmlformats.org/officeDocument/2006/relationships/image" Target="media/image68.jpg"/><Relationship Id="rId96" Type="http://schemas.openxmlformats.org/officeDocument/2006/relationships/image" Target="media/image73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pn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4.jpg"/><Relationship Id="rId49" Type="http://schemas.openxmlformats.org/officeDocument/2006/relationships/image" Target="media/image37.jpg"/><Relationship Id="rId57" Type="http://schemas.openxmlformats.org/officeDocument/2006/relationships/image" Target="media/image51.png"/><Relationship Id="rId10" Type="http://schemas.openxmlformats.org/officeDocument/2006/relationships/image" Target="media/image5.jpg"/><Relationship Id="rId31" Type="http://schemas.openxmlformats.org/officeDocument/2006/relationships/image" Target="media/image25.jpeg"/><Relationship Id="rId44" Type="http://schemas.openxmlformats.org/officeDocument/2006/relationships/image" Target="media/image32.jpg"/><Relationship Id="rId52" Type="http://schemas.openxmlformats.org/officeDocument/2006/relationships/image" Target="media/image40.png"/><Relationship Id="rId60" Type="http://schemas.openxmlformats.org/officeDocument/2006/relationships/image" Target="media/image43.jpg"/><Relationship Id="rId65" Type="http://schemas.openxmlformats.org/officeDocument/2006/relationships/image" Target="media/image48.jpg"/><Relationship Id="rId73" Type="http://schemas.openxmlformats.org/officeDocument/2006/relationships/image" Target="media/image63.jpeg"/><Relationship Id="rId78" Type="http://schemas.openxmlformats.org/officeDocument/2006/relationships/image" Target="media/image58.jpg"/><Relationship Id="rId81" Type="http://schemas.openxmlformats.org/officeDocument/2006/relationships/image" Target="media/image400.jpg"/><Relationship Id="rId86" Type="http://schemas.openxmlformats.org/officeDocument/2006/relationships/image" Target="media/image63.png"/><Relationship Id="rId94" Type="http://schemas.openxmlformats.org/officeDocument/2006/relationships/image" Target="media/image71.jpg"/><Relationship Id="rId99" Type="http://schemas.openxmlformats.org/officeDocument/2006/relationships/image" Target="media/image76.jpg"/><Relationship Id="rId101" Type="http://schemas.openxmlformats.org/officeDocument/2006/relationships/image" Target="media/image78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9" Type="http://schemas.openxmlformats.org/officeDocument/2006/relationships/image" Target="media/image27.jpg"/><Relationship Id="rId34" Type="http://schemas.openxmlformats.org/officeDocument/2006/relationships/image" Target="media/image28.jpeg"/><Relationship Id="rId50" Type="http://schemas.openxmlformats.org/officeDocument/2006/relationships/image" Target="media/image38.jpg"/><Relationship Id="rId55" Type="http://schemas.openxmlformats.org/officeDocument/2006/relationships/image" Target="media/image49.jpeg"/><Relationship Id="rId76" Type="http://schemas.openxmlformats.org/officeDocument/2006/relationships/image" Target="media/image56.jpg"/><Relationship Id="rId97" Type="http://schemas.openxmlformats.org/officeDocument/2006/relationships/image" Target="media/image74.png"/><Relationship Id="rId104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54.jpg"/><Relationship Id="rId92" Type="http://schemas.openxmlformats.org/officeDocument/2006/relationships/image" Target="media/image69.png"/><Relationship Id="rId2" Type="http://schemas.openxmlformats.org/officeDocument/2006/relationships/numbering" Target="numbering.xml"/><Relationship Id="rId29" Type="http://schemas.openxmlformats.org/officeDocument/2006/relationships/image" Target="media/image21.jpg"/><Relationship Id="rId24" Type="http://schemas.openxmlformats.org/officeDocument/2006/relationships/image" Target="media/image16.png"/><Relationship Id="rId40" Type="http://schemas.openxmlformats.org/officeDocument/2006/relationships/image" Target="media/image28.jpg"/><Relationship Id="rId45" Type="http://schemas.openxmlformats.org/officeDocument/2006/relationships/image" Target="media/image33.jpg"/><Relationship Id="rId66" Type="http://schemas.openxmlformats.org/officeDocument/2006/relationships/image" Target="media/image49.png"/><Relationship Id="rId87" Type="http://schemas.openxmlformats.org/officeDocument/2006/relationships/image" Target="media/image64.png"/><Relationship Id="rId61" Type="http://schemas.openxmlformats.org/officeDocument/2006/relationships/image" Target="media/image44.jpg"/><Relationship Id="rId82" Type="http://schemas.openxmlformats.org/officeDocument/2006/relationships/image" Target="media/image59.png"/><Relationship Id="rId19" Type="http://schemas.openxmlformats.org/officeDocument/2006/relationships/image" Target="media/image14.jpg"/><Relationship Id="rId14" Type="http://schemas.openxmlformats.org/officeDocument/2006/relationships/image" Target="media/image9.jpg"/><Relationship Id="rId30" Type="http://schemas.openxmlformats.org/officeDocument/2006/relationships/image" Target="media/image22.jpg"/><Relationship Id="rId35" Type="http://schemas.openxmlformats.org/officeDocument/2006/relationships/image" Target="media/image23.jpg"/><Relationship Id="rId56" Type="http://schemas.openxmlformats.org/officeDocument/2006/relationships/image" Target="media/image50.png"/><Relationship Id="rId77" Type="http://schemas.openxmlformats.org/officeDocument/2006/relationships/image" Target="media/image57.jpg"/><Relationship Id="rId100" Type="http://schemas.openxmlformats.org/officeDocument/2006/relationships/image" Target="media/image77.jpg"/><Relationship Id="rId105" Type="http://schemas.openxmlformats.org/officeDocument/2006/relationships/theme" Target="theme/theme1.xml"/><Relationship Id="rId8" Type="http://schemas.openxmlformats.org/officeDocument/2006/relationships/image" Target="media/image3.jpg"/><Relationship Id="rId51" Type="http://schemas.openxmlformats.org/officeDocument/2006/relationships/image" Target="media/image39.png"/><Relationship Id="rId72" Type="http://schemas.openxmlformats.org/officeDocument/2006/relationships/image" Target="media/image55.jpg"/><Relationship Id="rId93" Type="http://schemas.openxmlformats.org/officeDocument/2006/relationships/image" Target="media/image70.jpg"/><Relationship Id="rId98" Type="http://schemas.openxmlformats.org/officeDocument/2006/relationships/image" Target="media/image75.png"/><Relationship Id="rId3" Type="http://schemas.openxmlformats.org/officeDocument/2006/relationships/styles" Target="styles.xml"/><Relationship Id="rId25" Type="http://schemas.openxmlformats.org/officeDocument/2006/relationships/image" Target="media/image17.jpg"/><Relationship Id="rId46" Type="http://schemas.openxmlformats.org/officeDocument/2006/relationships/image" Target="media/image34.jpg"/><Relationship Id="rId67" Type="http://schemas.openxmlformats.org/officeDocument/2006/relationships/image" Target="media/image50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1BBED5-80CD-6B45-955D-CF751BC0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1666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Assier</dc:creator>
  <cp:keywords/>
  <cp:lastModifiedBy>Constance MASSON</cp:lastModifiedBy>
  <cp:revision>10</cp:revision>
  <cp:lastPrinted>2025-04-12T05:48:00Z</cp:lastPrinted>
  <dcterms:created xsi:type="dcterms:W3CDTF">2025-04-09T15:29:00Z</dcterms:created>
  <dcterms:modified xsi:type="dcterms:W3CDTF">2025-05-08T14:25:00Z</dcterms:modified>
</cp:coreProperties>
</file>